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985" w:rsidRPr="00886661" w:rsidRDefault="008F4985" w:rsidP="00BF74B3">
      <w:pPr>
        <w:pStyle w:val="ptitle"/>
        <w:spacing w:before="0" w:beforeAutospacing="0" w:after="0" w:afterAutospacing="0"/>
        <w:jc w:val="center"/>
        <w:rPr>
          <w:rFonts w:ascii="Arial" w:hAnsi="Arial" w:cs="Arial"/>
          <w:b/>
          <w:bCs/>
          <w:sz w:val="20"/>
          <w:szCs w:val="20"/>
        </w:rPr>
      </w:pPr>
      <w:r w:rsidRPr="00886661">
        <w:rPr>
          <w:rFonts w:ascii="Arial" w:hAnsi="Arial" w:cs="Arial"/>
          <w:b/>
          <w:bCs/>
          <w:sz w:val="20"/>
          <w:szCs w:val="20"/>
        </w:rPr>
        <w:t>ИНФОРМАЦИЯ О ПОЛОЖЕНИИ НА РЫНКЕ ТРУДА</w:t>
      </w:r>
    </w:p>
    <w:p w:rsidR="008F4985" w:rsidRPr="00886661" w:rsidRDefault="000D5589" w:rsidP="00BF74B3">
      <w:pPr>
        <w:pStyle w:val="ptitle"/>
        <w:spacing w:before="0" w:beforeAutospacing="0" w:after="0" w:afterAutospacing="0"/>
        <w:jc w:val="center"/>
        <w:rPr>
          <w:rFonts w:ascii="Arial" w:hAnsi="Arial" w:cs="Arial"/>
          <w:b/>
          <w:bCs/>
          <w:i/>
          <w:sz w:val="20"/>
          <w:szCs w:val="20"/>
          <w:u w:val="single"/>
        </w:rPr>
      </w:pPr>
      <w:r w:rsidRPr="00886661">
        <w:rPr>
          <w:rFonts w:ascii="Arial" w:hAnsi="Arial" w:cs="Arial"/>
          <w:b/>
          <w:bCs/>
          <w:i/>
          <w:sz w:val="20"/>
          <w:szCs w:val="20"/>
          <w:u w:val="single"/>
        </w:rPr>
        <w:t>Варненского муниципального района</w:t>
      </w:r>
      <w:r w:rsidR="008F4985" w:rsidRPr="00886661"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 </w:t>
      </w:r>
    </w:p>
    <w:p w:rsidR="008F4985" w:rsidRPr="00886661" w:rsidRDefault="008F4985" w:rsidP="00BF74B3">
      <w:pPr>
        <w:pStyle w:val="ptitle"/>
        <w:spacing w:before="0" w:beforeAutospacing="0" w:after="0" w:afterAutospacing="0"/>
        <w:jc w:val="center"/>
        <w:rPr>
          <w:rFonts w:ascii="Arial" w:hAnsi="Arial" w:cs="Arial"/>
          <w:b/>
          <w:bCs/>
          <w:sz w:val="20"/>
          <w:szCs w:val="20"/>
        </w:rPr>
      </w:pPr>
      <w:r w:rsidRPr="00886661">
        <w:rPr>
          <w:rFonts w:ascii="Arial" w:hAnsi="Arial" w:cs="Arial"/>
          <w:b/>
          <w:bCs/>
          <w:sz w:val="20"/>
          <w:szCs w:val="20"/>
        </w:rPr>
        <w:t>в январе-</w:t>
      </w:r>
      <w:r w:rsidR="0009550B" w:rsidRPr="00886661">
        <w:rPr>
          <w:rFonts w:ascii="Arial" w:hAnsi="Arial" w:cs="Arial"/>
          <w:b/>
          <w:bCs/>
          <w:sz w:val="20"/>
          <w:szCs w:val="20"/>
        </w:rPr>
        <w:t>ок</w:t>
      </w:r>
      <w:r w:rsidR="005169C6" w:rsidRPr="00886661">
        <w:rPr>
          <w:rFonts w:ascii="Arial" w:hAnsi="Arial" w:cs="Arial"/>
          <w:b/>
          <w:bCs/>
          <w:sz w:val="20"/>
          <w:szCs w:val="20"/>
        </w:rPr>
        <w:t>тябре</w:t>
      </w:r>
      <w:r w:rsidRPr="00886661">
        <w:rPr>
          <w:rFonts w:ascii="Arial" w:hAnsi="Arial" w:cs="Arial"/>
          <w:b/>
          <w:bCs/>
          <w:sz w:val="20"/>
          <w:szCs w:val="20"/>
        </w:rPr>
        <w:t xml:space="preserve"> 2017 года</w:t>
      </w:r>
    </w:p>
    <w:p w:rsidR="008F4985" w:rsidRPr="00886661" w:rsidRDefault="008F4985" w:rsidP="00BF74B3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b/>
          <w:bCs/>
          <w:sz w:val="20"/>
          <w:szCs w:val="20"/>
        </w:rPr>
      </w:pPr>
    </w:p>
    <w:p w:rsidR="008F4985" w:rsidRPr="00886661" w:rsidRDefault="008F4985" w:rsidP="00BF74B3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86661">
        <w:rPr>
          <w:rFonts w:ascii="Arial" w:hAnsi="Arial" w:cs="Arial"/>
          <w:sz w:val="20"/>
          <w:szCs w:val="20"/>
        </w:rPr>
        <w:t xml:space="preserve">На 1 января 2017 года численность постоянного населения в </w:t>
      </w:r>
      <w:r w:rsidR="00F10655" w:rsidRPr="00886661">
        <w:rPr>
          <w:rFonts w:ascii="Arial" w:hAnsi="Arial" w:cs="Arial"/>
          <w:sz w:val="20"/>
          <w:szCs w:val="20"/>
        </w:rPr>
        <w:t>Варненском муниципальном образования</w:t>
      </w:r>
      <w:r w:rsidR="00305F73" w:rsidRPr="00886661">
        <w:rPr>
          <w:rFonts w:ascii="Arial" w:hAnsi="Arial" w:cs="Arial"/>
          <w:sz w:val="20"/>
          <w:szCs w:val="20"/>
        </w:rPr>
        <w:t xml:space="preserve"> </w:t>
      </w:r>
      <w:r w:rsidRPr="00886661">
        <w:rPr>
          <w:rFonts w:ascii="Arial" w:hAnsi="Arial" w:cs="Arial"/>
          <w:sz w:val="20"/>
          <w:szCs w:val="20"/>
        </w:rPr>
        <w:t xml:space="preserve">– </w:t>
      </w:r>
      <w:r w:rsidR="00305F73" w:rsidRPr="00886661">
        <w:rPr>
          <w:rFonts w:ascii="Arial" w:hAnsi="Arial" w:cs="Arial"/>
          <w:sz w:val="20"/>
          <w:szCs w:val="20"/>
        </w:rPr>
        <w:t>25285</w:t>
      </w:r>
      <w:r w:rsidRPr="00886661">
        <w:rPr>
          <w:rFonts w:ascii="Arial" w:hAnsi="Arial" w:cs="Arial"/>
          <w:sz w:val="20"/>
          <w:szCs w:val="20"/>
        </w:rPr>
        <w:t xml:space="preserve"> человек; численность занятых в экономике </w:t>
      </w:r>
      <w:r w:rsidR="00886661" w:rsidRPr="00886661">
        <w:rPr>
          <w:rFonts w:ascii="Arial" w:hAnsi="Arial" w:cs="Arial"/>
          <w:sz w:val="20"/>
          <w:szCs w:val="20"/>
        </w:rPr>
        <w:t>составила или</w:t>
      </w:r>
      <w:r w:rsidRPr="00886661">
        <w:rPr>
          <w:rFonts w:ascii="Arial" w:hAnsi="Arial" w:cs="Arial"/>
          <w:sz w:val="20"/>
          <w:szCs w:val="20"/>
        </w:rPr>
        <w:t xml:space="preserve"> </w:t>
      </w:r>
      <w:r w:rsidR="0060578D" w:rsidRPr="00886661">
        <w:rPr>
          <w:rFonts w:ascii="Arial" w:hAnsi="Arial" w:cs="Arial"/>
          <w:sz w:val="20"/>
          <w:szCs w:val="20"/>
        </w:rPr>
        <w:t xml:space="preserve">39,9 </w:t>
      </w:r>
      <w:r w:rsidRPr="00886661">
        <w:rPr>
          <w:rFonts w:ascii="Arial" w:hAnsi="Arial" w:cs="Arial"/>
          <w:sz w:val="20"/>
          <w:szCs w:val="20"/>
        </w:rPr>
        <w:t>% общей численности населения муниципального образования.</w:t>
      </w:r>
      <w:r w:rsidR="00F10655" w:rsidRPr="00886661">
        <w:rPr>
          <w:rFonts w:ascii="Arial" w:hAnsi="Arial" w:cs="Arial"/>
          <w:sz w:val="20"/>
          <w:szCs w:val="20"/>
        </w:rPr>
        <w:t xml:space="preserve"> </w:t>
      </w:r>
      <w:r w:rsidRPr="00886661">
        <w:rPr>
          <w:rFonts w:ascii="Arial" w:hAnsi="Arial" w:cs="Arial"/>
          <w:sz w:val="20"/>
          <w:szCs w:val="20"/>
        </w:rPr>
        <w:t xml:space="preserve"> По данным </w:t>
      </w:r>
      <w:proofErr w:type="spellStart"/>
      <w:r w:rsidRPr="00886661">
        <w:rPr>
          <w:rFonts w:ascii="Arial" w:hAnsi="Arial" w:cs="Arial"/>
          <w:sz w:val="20"/>
          <w:szCs w:val="20"/>
        </w:rPr>
        <w:t>Челябинскстата</w:t>
      </w:r>
      <w:proofErr w:type="spellEnd"/>
      <w:r w:rsidRPr="00886661">
        <w:rPr>
          <w:rFonts w:ascii="Arial" w:hAnsi="Arial" w:cs="Arial"/>
          <w:sz w:val="20"/>
          <w:szCs w:val="20"/>
        </w:rPr>
        <w:t xml:space="preserve"> среднемесячная начисленная заработная плата одного работника номинальная за январь-</w:t>
      </w:r>
      <w:r w:rsidR="00AC349E" w:rsidRPr="00886661">
        <w:rPr>
          <w:rFonts w:ascii="Arial" w:hAnsi="Arial" w:cs="Arial"/>
          <w:sz w:val="20"/>
          <w:szCs w:val="20"/>
        </w:rPr>
        <w:t>июнь</w:t>
      </w:r>
      <w:r w:rsidRPr="00886661">
        <w:rPr>
          <w:rFonts w:ascii="Arial" w:hAnsi="Arial" w:cs="Arial"/>
          <w:sz w:val="20"/>
          <w:szCs w:val="20"/>
        </w:rPr>
        <w:t xml:space="preserve"> 2017 год составила </w:t>
      </w:r>
      <w:r w:rsidR="00F10655" w:rsidRPr="00886661">
        <w:rPr>
          <w:rFonts w:ascii="Arial" w:hAnsi="Arial" w:cs="Arial"/>
          <w:sz w:val="20"/>
          <w:szCs w:val="20"/>
        </w:rPr>
        <w:t>30216,4</w:t>
      </w:r>
      <w:r w:rsidRPr="00886661">
        <w:rPr>
          <w:rFonts w:ascii="Arial" w:hAnsi="Arial" w:cs="Arial"/>
          <w:sz w:val="20"/>
          <w:szCs w:val="20"/>
        </w:rPr>
        <w:t xml:space="preserve"> рублей (</w:t>
      </w:r>
      <w:r w:rsidR="00F10655" w:rsidRPr="00886661">
        <w:rPr>
          <w:rFonts w:ascii="Arial" w:hAnsi="Arial" w:cs="Arial"/>
          <w:sz w:val="20"/>
          <w:szCs w:val="20"/>
        </w:rPr>
        <w:t>108,3</w:t>
      </w:r>
      <w:r w:rsidRPr="00886661">
        <w:rPr>
          <w:rFonts w:ascii="Arial" w:hAnsi="Arial" w:cs="Arial"/>
          <w:sz w:val="20"/>
          <w:szCs w:val="20"/>
        </w:rPr>
        <w:t>% к январю-</w:t>
      </w:r>
      <w:r w:rsidR="00AC349E" w:rsidRPr="00886661">
        <w:rPr>
          <w:rFonts w:ascii="Arial" w:hAnsi="Arial" w:cs="Arial"/>
          <w:sz w:val="20"/>
          <w:szCs w:val="20"/>
        </w:rPr>
        <w:t>июню</w:t>
      </w:r>
      <w:r w:rsidRPr="00886661">
        <w:rPr>
          <w:rFonts w:ascii="Arial" w:hAnsi="Arial" w:cs="Arial"/>
          <w:sz w:val="20"/>
          <w:szCs w:val="20"/>
        </w:rPr>
        <w:t xml:space="preserve"> 2016 года).</w:t>
      </w:r>
    </w:p>
    <w:p w:rsidR="008F4985" w:rsidRPr="00886661" w:rsidRDefault="008F4985" w:rsidP="00BF74B3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86661">
        <w:rPr>
          <w:rFonts w:ascii="Arial" w:hAnsi="Arial" w:cs="Arial"/>
          <w:sz w:val="20"/>
          <w:szCs w:val="20"/>
        </w:rPr>
        <w:t>На регистрируемом рынке труда на 01.</w:t>
      </w:r>
      <w:r w:rsidR="005169C6" w:rsidRPr="00886661">
        <w:rPr>
          <w:rFonts w:ascii="Arial" w:hAnsi="Arial" w:cs="Arial"/>
          <w:sz w:val="20"/>
          <w:szCs w:val="20"/>
        </w:rPr>
        <w:t>1</w:t>
      </w:r>
      <w:r w:rsidR="0009550B" w:rsidRPr="00886661">
        <w:rPr>
          <w:rFonts w:ascii="Arial" w:hAnsi="Arial" w:cs="Arial"/>
          <w:sz w:val="20"/>
          <w:szCs w:val="20"/>
        </w:rPr>
        <w:t>1</w:t>
      </w:r>
      <w:r w:rsidRPr="00886661">
        <w:rPr>
          <w:rFonts w:ascii="Arial" w:hAnsi="Arial" w:cs="Arial"/>
          <w:sz w:val="20"/>
          <w:szCs w:val="20"/>
        </w:rPr>
        <w:t>.2017 г. (в сравнении с показателями на 01.</w:t>
      </w:r>
      <w:r w:rsidR="005169C6" w:rsidRPr="00886661">
        <w:rPr>
          <w:rFonts w:ascii="Arial" w:hAnsi="Arial" w:cs="Arial"/>
          <w:sz w:val="20"/>
          <w:szCs w:val="20"/>
        </w:rPr>
        <w:t>1</w:t>
      </w:r>
      <w:r w:rsidR="0009550B" w:rsidRPr="00886661">
        <w:rPr>
          <w:rFonts w:ascii="Arial" w:hAnsi="Arial" w:cs="Arial"/>
          <w:sz w:val="20"/>
          <w:szCs w:val="20"/>
        </w:rPr>
        <w:t>1</w:t>
      </w:r>
      <w:r w:rsidRPr="00886661">
        <w:rPr>
          <w:rFonts w:ascii="Arial" w:hAnsi="Arial" w:cs="Arial"/>
          <w:sz w:val="20"/>
          <w:szCs w:val="20"/>
        </w:rPr>
        <w:t xml:space="preserve">.2016 г.): в целях поиска подходящей работы зарегистрировано </w:t>
      </w:r>
      <w:r w:rsidR="00B669CA" w:rsidRPr="00886661">
        <w:rPr>
          <w:rFonts w:ascii="Arial" w:hAnsi="Arial" w:cs="Arial"/>
          <w:sz w:val="20"/>
          <w:szCs w:val="20"/>
        </w:rPr>
        <w:t>584</w:t>
      </w:r>
      <w:r w:rsidRPr="00886661">
        <w:rPr>
          <w:rFonts w:ascii="Arial" w:hAnsi="Arial" w:cs="Arial"/>
          <w:sz w:val="20"/>
          <w:szCs w:val="20"/>
        </w:rPr>
        <w:t xml:space="preserve"> (</w:t>
      </w:r>
      <w:r w:rsidR="00B669CA" w:rsidRPr="00886661">
        <w:rPr>
          <w:rFonts w:ascii="Arial" w:hAnsi="Arial" w:cs="Arial"/>
          <w:sz w:val="20"/>
          <w:szCs w:val="20"/>
        </w:rPr>
        <w:t>630</w:t>
      </w:r>
      <w:r w:rsidR="005169C6" w:rsidRPr="00886661">
        <w:rPr>
          <w:rFonts w:ascii="Arial" w:hAnsi="Arial" w:cs="Arial"/>
          <w:sz w:val="20"/>
          <w:szCs w:val="20"/>
        </w:rPr>
        <w:t>)</w:t>
      </w:r>
      <w:r w:rsidRPr="00886661">
        <w:rPr>
          <w:rFonts w:ascii="Arial" w:hAnsi="Arial" w:cs="Arial"/>
          <w:sz w:val="20"/>
          <w:szCs w:val="20"/>
        </w:rPr>
        <w:t xml:space="preserve"> человек, численность безработных составила </w:t>
      </w:r>
      <w:r w:rsidR="00B669CA" w:rsidRPr="00886661">
        <w:rPr>
          <w:rFonts w:ascii="Arial" w:hAnsi="Arial" w:cs="Arial"/>
          <w:sz w:val="20"/>
          <w:szCs w:val="20"/>
        </w:rPr>
        <w:t>291</w:t>
      </w:r>
      <w:r w:rsidRPr="00886661">
        <w:rPr>
          <w:rFonts w:ascii="Arial" w:hAnsi="Arial" w:cs="Arial"/>
          <w:sz w:val="20"/>
          <w:szCs w:val="20"/>
        </w:rPr>
        <w:t xml:space="preserve"> (</w:t>
      </w:r>
      <w:r w:rsidR="00B669CA" w:rsidRPr="00886661">
        <w:rPr>
          <w:rFonts w:ascii="Arial" w:hAnsi="Arial" w:cs="Arial"/>
          <w:sz w:val="20"/>
          <w:szCs w:val="20"/>
        </w:rPr>
        <w:t>298</w:t>
      </w:r>
      <w:r w:rsidRPr="00886661">
        <w:rPr>
          <w:rFonts w:ascii="Arial" w:hAnsi="Arial" w:cs="Arial"/>
          <w:sz w:val="20"/>
          <w:szCs w:val="20"/>
        </w:rPr>
        <w:t>) человек.  Уровень регистрируемой безработицы </w:t>
      </w:r>
      <w:r w:rsidR="005169C6" w:rsidRPr="00886661">
        <w:rPr>
          <w:rFonts w:ascii="Arial" w:hAnsi="Arial" w:cs="Arial"/>
          <w:sz w:val="20"/>
          <w:szCs w:val="20"/>
        </w:rPr>
        <w:t>2,</w:t>
      </w:r>
      <w:r w:rsidR="00B669CA" w:rsidRPr="00886661">
        <w:rPr>
          <w:rFonts w:ascii="Arial" w:hAnsi="Arial" w:cs="Arial"/>
          <w:sz w:val="20"/>
          <w:szCs w:val="20"/>
        </w:rPr>
        <w:t>8</w:t>
      </w:r>
      <w:r w:rsidRPr="00886661">
        <w:rPr>
          <w:rFonts w:ascii="Arial" w:hAnsi="Arial" w:cs="Arial"/>
          <w:sz w:val="20"/>
          <w:szCs w:val="20"/>
        </w:rPr>
        <w:t> (</w:t>
      </w:r>
      <w:r w:rsidR="00C81D7B" w:rsidRPr="00886661">
        <w:rPr>
          <w:rFonts w:ascii="Arial" w:hAnsi="Arial" w:cs="Arial"/>
          <w:sz w:val="20"/>
          <w:szCs w:val="20"/>
        </w:rPr>
        <w:t>2,</w:t>
      </w:r>
      <w:r w:rsidR="00B669CA" w:rsidRPr="00886661">
        <w:rPr>
          <w:rFonts w:ascii="Arial" w:hAnsi="Arial" w:cs="Arial"/>
          <w:sz w:val="20"/>
          <w:szCs w:val="20"/>
        </w:rPr>
        <w:t>8</w:t>
      </w:r>
      <w:r w:rsidRPr="00886661">
        <w:rPr>
          <w:rFonts w:ascii="Arial" w:hAnsi="Arial" w:cs="Arial"/>
          <w:sz w:val="20"/>
          <w:szCs w:val="20"/>
        </w:rPr>
        <w:t xml:space="preserve">)%. Заявленная работодателями потребность в работниках составила </w:t>
      </w:r>
      <w:r w:rsidR="005169C6" w:rsidRPr="00886661">
        <w:rPr>
          <w:rFonts w:ascii="Arial" w:hAnsi="Arial" w:cs="Arial"/>
          <w:sz w:val="20"/>
          <w:szCs w:val="20"/>
        </w:rPr>
        <w:t>47</w:t>
      </w:r>
      <w:r w:rsidR="00B669CA" w:rsidRPr="00886661">
        <w:rPr>
          <w:rFonts w:ascii="Arial" w:hAnsi="Arial" w:cs="Arial"/>
          <w:sz w:val="20"/>
          <w:szCs w:val="20"/>
        </w:rPr>
        <w:t>5</w:t>
      </w:r>
      <w:r w:rsidRPr="00886661">
        <w:rPr>
          <w:rFonts w:ascii="Arial" w:hAnsi="Arial" w:cs="Arial"/>
          <w:sz w:val="20"/>
          <w:szCs w:val="20"/>
        </w:rPr>
        <w:t> (</w:t>
      </w:r>
      <w:r w:rsidR="00B669CA" w:rsidRPr="00886661">
        <w:rPr>
          <w:rFonts w:ascii="Arial" w:hAnsi="Arial" w:cs="Arial"/>
          <w:sz w:val="20"/>
          <w:szCs w:val="20"/>
        </w:rPr>
        <w:t>376</w:t>
      </w:r>
      <w:r w:rsidRPr="00886661">
        <w:rPr>
          <w:rFonts w:ascii="Arial" w:hAnsi="Arial" w:cs="Arial"/>
          <w:sz w:val="20"/>
          <w:szCs w:val="20"/>
        </w:rPr>
        <w:t xml:space="preserve">) вакансий (в разрезе видов экономической деятельности смотрите далее). На 1 вакансию приходится </w:t>
      </w:r>
      <w:r w:rsidR="00A36B93" w:rsidRPr="00886661">
        <w:rPr>
          <w:rFonts w:ascii="Arial" w:hAnsi="Arial" w:cs="Arial"/>
          <w:sz w:val="20"/>
          <w:szCs w:val="20"/>
        </w:rPr>
        <w:t xml:space="preserve"> </w:t>
      </w:r>
      <w:r w:rsidR="00B669CA" w:rsidRPr="00886661">
        <w:rPr>
          <w:rFonts w:ascii="Arial" w:hAnsi="Arial" w:cs="Arial"/>
          <w:sz w:val="20"/>
          <w:szCs w:val="20"/>
        </w:rPr>
        <w:t>3,29</w:t>
      </w:r>
      <w:r w:rsidRPr="00886661">
        <w:rPr>
          <w:rFonts w:ascii="Arial" w:hAnsi="Arial" w:cs="Arial"/>
          <w:sz w:val="20"/>
          <w:szCs w:val="20"/>
        </w:rPr>
        <w:t xml:space="preserve"> (</w:t>
      </w:r>
      <w:r w:rsidR="00B669CA" w:rsidRPr="00886661">
        <w:rPr>
          <w:rFonts w:ascii="Arial" w:hAnsi="Arial" w:cs="Arial"/>
          <w:sz w:val="20"/>
          <w:szCs w:val="20"/>
        </w:rPr>
        <w:t>6,7</w:t>
      </w:r>
      <w:r w:rsidRPr="00886661">
        <w:rPr>
          <w:rFonts w:ascii="Arial" w:hAnsi="Arial" w:cs="Arial"/>
          <w:sz w:val="20"/>
          <w:szCs w:val="20"/>
        </w:rPr>
        <w:t>) незанятых граждан, обратившихся в службу занятости.</w:t>
      </w:r>
    </w:p>
    <w:p w:rsidR="008F4985" w:rsidRPr="00886661" w:rsidRDefault="008F4985" w:rsidP="00BF74B3">
      <w:pPr>
        <w:spacing w:after="0" w:line="240" w:lineRule="auto"/>
        <w:jc w:val="center"/>
        <w:rPr>
          <w:rFonts w:ascii="Arial" w:eastAsia="Arial Unicode MS" w:hAnsi="Arial" w:cs="Arial"/>
          <w:b/>
          <w:sz w:val="20"/>
          <w:szCs w:val="20"/>
          <w:lang w:eastAsia="ru-RU"/>
        </w:rPr>
      </w:pPr>
      <w:r w:rsidRPr="00886661">
        <w:rPr>
          <w:rFonts w:ascii="Arial" w:eastAsia="Arial Unicode MS" w:hAnsi="Arial" w:cs="Arial"/>
          <w:b/>
          <w:sz w:val="20"/>
          <w:szCs w:val="20"/>
          <w:lang w:eastAsia="ru-RU"/>
        </w:rPr>
        <w:t xml:space="preserve">Динамика показателей регистрируемого рынка труда </w:t>
      </w:r>
    </w:p>
    <w:tbl>
      <w:tblPr>
        <w:tblStyle w:val="a4"/>
        <w:tblW w:w="9951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6124"/>
        <w:gridCol w:w="708"/>
        <w:gridCol w:w="709"/>
        <w:gridCol w:w="709"/>
        <w:gridCol w:w="1134"/>
      </w:tblGrid>
      <w:tr w:rsidR="008F4985" w:rsidRPr="00886661" w:rsidTr="00305F73">
        <w:trPr>
          <w:jc w:val="center"/>
        </w:trPr>
        <w:tc>
          <w:tcPr>
            <w:tcW w:w="567" w:type="dxa"/>
            <w:vAlign w:val="center"/>
          </w:tcPr>
          <w:p w:rsidR="008F4985" w:rsidRPr="00886661" w:rsidRDefault="008F4985" w:rsidP="00BF74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6661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  <w:p w:rsidR="008F4985" w:rsidRPr="00886661" w:rsidRDefault="008F4985" w:rsidP="00BF74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6661">
              <w:rPr>
                <w:rFonts w:ascii="Arial" w:hAnsi="Arial" w:cs="Arial"/>
                <w:b/>
                <w:sz w:val="20"/>
                <w:szCs w:val="20"/>
              </w:rPr>
              <w:t xml:space="preserve"> п/п</w:t>
            </w:r>
          </w:p>
        </w:tc>
        <w:tc>
          <w:tcPr>
            <w:tcW w:w="6832" w:type="dxa"/>
            <w:gridSpan w:val="2"/>
            <w:vAlign w:val="center"/>
          </w:tcPr>
          <w:p w:rsidR="008F4985" w:rsidRPr="00886661" w:rsidRDefault="008F4985" w:rsidP="009306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6661">
              <w:rPr>
                <w:rFonts w:ascii="Arial" w:hAnsi="Arial" w:cs="Arial"/>
                <w:b/>
                <w:sz w:val="20"/>
                <w:szCs w:val="20"/>
              </w:rPr>
              <w:t>показатели</w:t>
            </w:r>
            <w:r w:rsidRPr="008866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6661">
              <w:rPr>
                <w:rFonts w:ascii="Arial" w:hAnsi="Arial" w:cs="Arial"/>
                <w:b/>
                <w:sz w:val="20"/>
                <w:szCs w:val="20"/>
              </w:rPr>
              <w:t>за январь-</w:t>
            </w:r>
            <w:r w:rsidR="00930676" w:rsidRPr="00886661">
              <w:rPr>
                <w:rFonts w:ascii="Arial" w:hAnsi="Arial" w:cs="Arial"/>
                <w:b/>
                <w:sz w:val="20"/>
                <w:szCs w:val="20"/>
              </w:rPr>
              <w:t>октябрь</w:t>
            </w:r>
          </w:p>
        </w:tc>
        <w:tc>
          <w:tcPr>
            <w:tcW w:w="709" w:type="dxa"/>
            <w:vAlign w:val="center"/>
          </w:tcPr>
          <w:p w:rsidR="008F4985" w:rsidRPr="00886661" w:rsidRDefault="008F4985" w:rsidP="00BF74B3">
            <w:pPr>
              <w:pStyle w:val="2"/>
              <w:rPr>
                <w:rFonts w:ascii="Arial" w:hAnsi="Arial" w:cs="Arial"/>
                <w:b/>
                <w:sz w:val="20"/>
                <w:szCs w:val="20"/>
              </w:rPr>
            </w:pPr>
            <w:r w:rsidRPr="00886661">
              <w:rPr>
                <w:rFonts w:ascii="Arial" w:hAnsi="Arial" w:cs="Arial"/>
                <w:b/>
                <w:sz w:val="20"/>
                <w:szCs w:val="20"/>
              </w:rPr>
              <w:t>2017 г.</w:t>
            </w:r>
          </w:p>
        </w:tc>
        <w:tc>
          <w:tcPr>
            <w:tcW w:w="709" w:type="dxa"/>
            <w:vAlign w:val="center"/>
          </w:tcPr>
          <w:p w:rsidR="008F4985" w:rsidRPr="00886661" w:rsidRDefault="008F4985" w:rsidP="00BF74B3">
            <w:pPr>
              <w:pStyle w:val="2"/>
              <w:rPr>
                <w:rFonts w:ascii="Arial" w:hAnsi="Arial" w:cs="Arial"/>
                <w:b/>
                <w:sz w:val="20"/>
                <w:szCs w:val="20"/>
              </w:rPr>
            </w:pPr>
            <w:r w:rsidRPr="00886661">
              <w:rPr>
                <w:rFonts w:ascii="Arial" w:hAnsi="Arial" w:cs="Arial"/>
                <w:b/>
                <w:sz w:val="20"/>
                <w:szCs w:val="20"/>
              </w:rPr>
              <w:t>2016 г.</w:t>
            </w:r>
          </w:p>
        </w:tc>
        <w:tc>
          <w:tcPr>
            <w:tcW w:w="1134" w:type="dxa"/>
            <w:vAlign w:val="center"/>
          </w:tcPr>
          <w:p w:rsidR="008F4985" w:rsidRPr="00886661" w:rsidRDefault="008F4985" w:rsidP="00BF74B3">
            <w:pPr>
              <w:pStyle w:val="2"/>
              <w:rPr>
                <w:rFonts w:ascii="Arial" w:hAnsi="Arial" w:cs="Arial"/>
                <w:b/>
                <w:sz w:val="20"/>
                <w:szCs w:val="20"/>
              </w:rPr>
            </w:pPr>
            <w:r w:rsidRPr="00886661">
              <w:rPr>
                <w:rFonts w:ascii="Arial" w:hAnsi="Arial" w:cs="Arial"/>
                <w:b/>
                <w:sz w:val="20"/>
                <w:szCs w:val="20"/>
              </w:rPr>
              <w:t>рост /снижение за год, +/-</w:t>
            </w:r>
          </w:p>
        </w:tc>
      </w:tr>
      <w:tr w:rsidR="008F4985" w:rsidRPr="00886661" w:rsidTr="00305F73">
        <w:trPr>
          <w:jc w:val="center"/>
        </w:trPr>
        <w:tc>
          <w:tcPr>
            <w:tcW w:w="567" w:type="dxa"/>
          </w:tcPr>
          <w:p w:rsidR="008F4985" w:rsidRPr="00886661" w:rsidRDefault="008F4985" w:rsidP="00BF74B3"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 w:rsidRPr="0088666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124" w:type="dxa"/>
            <w:shd w:val="clear" w:color="auto" w:fill="auto"/>
          </w:tcPr>
          <w:p w:rsidR="008F4985" w:rsidRPr="00886661" w:rsidRDefault="008F4985" w:rsidP="00BF74B3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8666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численность граждан, обратившихся за содействием в поиске подходящей работы</w:t>
            </w:r>
          </w:p>
        </w:tc>
        <w:tc>
          <w:tcPr>
            <w:tcW w:w="708" w:type="dxa"/>
            <w:vAlign w:val="center"/>
          </w:tcPr>
          <w:p w:rsidR="008F4985" w:rsidRPr="00886661" w:rsidRDefault="008F4985" w:rsidP="00BF74B3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886661">
              <w:rPr>
                <w:rFonts w:ascii="Arial" w:hAnsi="Arial" w:cs="Arial"/>
                <w:sz w:val="20"/>
                <w:szCs w:val="20"/>
              </w:rPr>
              <w:t>чел.</w:t>
            </w:r>
          </w:p>
        </w:tc>
        <w:tc>
          <w:tcPr>
            <w:tcW w:w="709" w:type="dxa"/>
            <w:vAlign w:val="center"/>
          </w:tcPr>
          <w:p w:rsidR="008F4985" w:rsidRPr="00886661" w:rsidRDefault="00C81D7B" w:rsidP="00B669CA"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 w:rsidRPr="00886661">
              <w:rPr>
                <w:rFonts w:ascii="Arial" w:hAnsi="Arial" w:cs="Arial"/>
                <w:sz w:val="20"/>
                <w:szCs w:val="20"/>
              </w:rPr>
              <w:t>5</w:t>
            </w:r>
            <w:r w:rsidR="00B669CA" w:rsidRPr="00886661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709" w:type="dxa"/>
            <w:vAlign w:val="center"/>
          </w:tcPr>
          <w:p w:rsidR="008F4985" w:rsidRPr="00886661" w:rsidRDefault="00B669CA" w:rsidP="00BF74B3"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 w:rsidRPr="00886661">
              <w:rPr>
                <w:rFonts w:ascii="Arial" w:hAnsi="Arial" w:cs="Arial"/>
                <w:sz w:val="20"/>
                <w:szCs w:val="20"/>
              </w:rPr>
              <w:t>630</w:t>
            </w:r>
          </w:p>
        </w:tc>
        <w:tc>
          <w:tcPr>
            <w:tcW w:w="1134" w:type="dxa"/>
            <w:vAlign w:val="center"/>
          </w:tcPr>
          <w:p w:rsidR="008F4985" w:rsidRPr="00886661" w:rsidRDefault="00C81D7B" w:rsidP="00BF74B3"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 w:rsidRPr="0088666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B669CA" w:rsidRPr="00886661">
              <w:rPr>
                <w:rFonts w:ascii="Arial" w:hAnsi="Arial" w:cs="Arial"/>
                <w:sz w:val="20"/>
                <w:szCs w:val="20"/>
              </w:rPr>
              <w:t>4</w:t>
            </w:r>
            <w:r w:rsidR="00CA12D2" w:rsidRPr="00886661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8F4985" w:rsidRPr="00886661" w:rsidTr="00305F73">
        <w:trPr>
          <w:jc w:val="center"/>
        </w:trPr>
        <w:tc>
          <w:tcPr>
            <w:tcW w:w="567" w:type="dxa"/>
          </w:tcPr>
          <w:p w:rsidR="008F4985" w:rsidRPr="00886661" w:rsidRDefault="008F4985" w:rsidP="00BF74B3"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 w:rsidRPr="00886661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124" w:type="dxa"/>
            <w:shd w:val="clear" w:color="auto" w:fill="auto"/>
          </w:tcPr>
          <w:p w:rsidR="008F4985" w:rsidRPr="00886661" w:rsidRDefault="008F4985" w:rsidP="00BF74B3"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 w:rsidRPr="00886661">
              <w:rPr>
                <w:rFonts w:ascii="Arial" w:hAnsi="Arial" w:cs="Arial"/>
                <w:sz w:val="20"/>
                <w:szCs w:val="20"/>
              </w:rPr>
              <w:t>количество работодателей, обратившихся в службу занятости за содействием в подборе необходимых работников</w:t>
            </w:r>
          </w:p>
        </w:tc>
        <w:tc>
          <w:tcPr>
            <w:tcW w:w="708" w:type="dxa"/>
            <w:vAlign w:val="center"/>
          </w:tcPr>
          <w:p w:rsidR="008F4985" w:rsidRPr="00886661" w:rsidRDefault="008F4985" w:rsidP="00BF74B3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886661">
              <w:rPr>
                <w:rFonts w:ascii="Arial" w:hAnsi="Arial" w:cs="Arial"/>
                <w:sz w:val="20"/>
                <w:szCs w:val="20"/>
              </w:rPr>
              <w:t>чел.</w:t>
            </w:r>
          </w:p>
        </w:tc>
        <w:tc>
          <w:tcPr>
            <w:tcW w:w="709" w:type="dxa"/>
            <w:vAlign w:val="center"/>
          </w:tcPr>
          <w:p w:rsidR="008F4985" w:rsidRPr="00886661" w:rsidRDefault="00B669CA" w:rsidP="005169C6"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 w:rsidRPr="00886661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709" w:type="dxa"/>
            <w:vAlign w:val="center"/>
          </w:tcPr>
          <w:p w:rsidR="008F4985" w:rsidRPr="00886661" w:rsidRDefault="00091073" w:rsidP="00BF74B3"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 w:rsidRPr="00886661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134" w:type="dxa"/>
            <w:vAlign w:val="center"/>
          </w:tcPr>
          <w:p w:rsidR="008F4985" w:rsidRPr="00886661" w:rsidRDefault="00CA12D2" w:rsidP="00091073"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 w:rsidRPr="00886661">
              <w:rPr>
                <w:rFonts w:ascii="Arial" w:hAnsi="Arial" w:cs="Arial"/>
                <w:sz w:val="20"/>
                <w:szCs w:val="20"/>
              </w:rPr>
              <w:t>+1</w:t>
            </w:r>
            <w:r w:rsidR="00091073" w:rsidRPr="0088666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F4985" w:rsidRPr="00886661" w:rsidTr="00305F73">
        <w:trPr>
          <w:jc w:val="center"/>
        </w:trPr>
        <w:tc>
          <w:tcPr>
            <w:tcW w:w="567" w:type="dxa"/>
          </w:tcPr>
          <w:p w:rsidR="008F4985" w:rsidRPr="00886661" w:rsidRDefault="008F4985" w:rsidP="00BF74B3"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 w:rsidRPr="00886661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124" w:type="dxa"/>
            <w:shd w:val="clear" w:color="auto" w:fill="auto"/>
          </w:tcPr>
          <w:p w:rsidR="008F4985" w:rsidRPr="00886661" w:rsidRDefault="008F4985" w:rsidP="00BF74B3"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 w:rsidRPr="00886661">
              <w:rPr>
                <w:rFonts w:ascii="Arial" w:hAnsi="Arial" w:cs="Arial"/>
                <w:sz w:val="20"/>
                <w:szCs w:val="20"/>
              </w:rPr>
              <w:t>численность граждан и работодателей, обратившихся в службу занятости за информацией о положении на рынке труда</w:t>
            </w:r>
          </w:p>
        </w:tc>
        <w:tc>
          <w:tcPr>
            <w:tcW w:w="708" w:type="dxa"/>
            <w:vAlign w:val="center"/>
          </w:tcPr>
          <w:p w:rsidR="008F4985" w:rsidRPr="00886661" w:rsidRDefault="008F4985" w:rsidP="00BF74B3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886661">
              <w:rPr>
                <w:rFonts w:ascii="Arial" w:hAnsi="Arial" w:cs="Arial"/>
                <w:sz w:val="20"/>
                <w:szCs w:val="20"/>
              </w:rPr>
              <w:t>чел.</w:t>
            </w:r>
          </w:p>
        </w:tc>
        <w:tc>
          <w:tcPr>
            <w:tcW w:w="709" w:type="dxa"/>
            <w:vAlign w:val="center"/>
          </w:tcPr>
          <w:p w:rsidR="008F4985" w:rsidRPr="00886661" w:rsidRDefault="00091073" w:rsidP="00BF74B3"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 w:rsidRPr="00886661">
              <w:rPr>
                <w:rFonts w:ascii="Arial" w:hAnsi="Arial" w:cs="Arial"/>
                <w:sz w:val="20"/>
                <w:szCs w:val="20"/>
              </w:rPr>
              <w:t>328</w:t>
            </w:r>
          </w:p>
        </w:tc>
        <w:tc>
          <w:tcPr>
            <w:tcW w:w="709" w:type="dxa"/>
            <w:vAlign w:val="center"/>
          </w:tcPr>
          <w:p w:rsidR="008F4985" w:rsidRPr="00886661" w:rsidRDefault="00CA12D2" w:rsidP="00BF74B3"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 w:rsidRPr="00886661">
              <w:rPr>
                <w:rFonts w:ascii="Arial" w:hAnsi="Arial" w:cs="Arial"/>
                <w:sz w:val="20"/>
                <w:szCs w:val="20"/>
              </w:rPr>
              <w:t>364</w:t>
            </w:r>
          </w:p>
        </w:tc>
        <w:tc>
          <w:tcPr>
            <w:tcW w:w="1134" w:type="dxa"/>
            <w:vAlign w:val="center"/>
          </w:tcPr>
          <w:p w:rsidR="008F4985" w:rsidRPr="00886661" w:rsidRDefault="00091073" w:rsidP="00BF74B3"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 w:rsidRPr="00886661">
              <w:rPr>
                <w:rFonts w:ascii="Arial" w:hAnsi="Arial" w:cs="Arial"/>
                <w:sz w:val="20"/>
                <w:szCs w:val="20"/>
              </w:rPr>
              <w:t>-36</w:t>
            </w:r>
          </w:p>
        </w:tc>
      </w:tr>
      <w:tr w:rsidR="008F4985" w:rsidRPr="00886661" w:rsidTr="00305F73">
        <w:trPr>
          <w:jc w:val="center"/>
        </w:trPr>
        <w:tc>
          <w:tcPr>
            <w:tcW w:w="567" w:type="dxa"/>
          </w:tcPr>
          <w:p w:rsidR="008F4985" w:rsidRPr="00886661" w:rsidRDefault="008F4985" w:rsidP="00BF74B3"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 w:rsidRPr="00886661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124" w:type="dxa"/>
            <w:shd w:val="clear" w:color="auto" w:fill="auto"/>
          </w:tcPr>
          <w:p w:rsidR="008F4985" w:rsidRPr="00886661" w:rsidRDefault="008F4985" w:rsidP="00BF74B3"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 w:rsidRPr="00886661">
              <w:rPr>
                <w:rFonts w:ascii="Arial" w:hAnsi="Arial" w:cs="Arial"/>
                <w:sz w:val="20"/>
                <w:szCs w:val="20"/>
              </w:rPr>
              <w:t>численность граждан, получивших государственную услугу по организации профессиональной ориентации</w:t>
            </w:r>
          </w:p>
        </w:tc>
        <w:tc>
          <w:tcPr>
            <w:tcW w:w="708" w:type="dxa"/>
            <w:vAlign w:val="center"/>
          </w:tcPr>
          <w:p w:rsidR="008F4985" w:rsidRPr="00886661" w:rsidRDefault="008F4985" w:rsidP="00BF74B3"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 w:rsidRPr="00886661">
              <w:rPr>
                <w:rFonts w:ascii="Arial" w:hAnsi="Arial" w:cs="Arial"/>
                <w:sz w:val="20"/>
                <w:szCs w:val="20"/>
              </w:rPr>
              <w:t>чел.</w:t>
            </w:r>
          </w:p>
        </w:tc>
        <w:tc>
          <w:tcPr>
            <w:tcW w:w="709" w:type="dxa"/>
            <w:vAlign w:val="center"/>
          </w:tcPr>
          <w:p w:rsidR="008F4985" w:rsidRPr="00886661" w:rsidRDefault="00C81D7B" w:rsidP="00BF74B3"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 w:rsidRPr="00886661">
              <w:rPr>
                <w:rFonts w:ascii="Arial" w:hAnsi="Arial" w:cs="Arial"/>
                <w:sz w:val="20"/>
                <w:szCs w:val="20"/>
              </w:rPr>
              <w:t>3</w:t>
            </w:r>
            <w:r w:rsidR="00091073" w:rsidRPr="00886661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709" w:type="dxa"/>
            <w:vAlign w:val="center"/>
          </w:tcPr>
          <w:p w:rsidR="008F4985" w:rsidRPr="00886661" w:rsidRDefault="00AA6536" w:rsidP="00091073"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 w:rsidRPr="00886661">
              <w:rPr>
                <w:rFonts w:ascii="Arial" w:hAnsi="Arial" w:cs="Arial"/>
                <w:sz w:val="20"/>
                <w:szCs w:val="20"/>
              </w:rPr>
              <w:t>3</w:t>
            </w:r>
            <w:r w:rsidR="00091073" w:rsidRPr="00886661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1134" w:type="dxa"/>
            <w:vAlign w:val="center"/>
          </w:tcPr>
          <w:p w:rsidR="008F4985" w:rsidRPr="00886661" w:rsidRDefault="00AA6536" w:rsidP="00091073"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 w:rsidRPr="00886661">
              <w:rPr>
                <w:rFonts w:ascii="Arial" w:hAnsi="Arial" w:cs="Arial"/>
                <w:sz w:val="20"/>
                <w:szCs w:val="20"/>
              </w:rPr>
              <w:t>+</w:t>
            </w:r>
            <w:r w:rsidR="00091073" w:rsidRPr="0088666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F4985" w:rsidRPr="00886661" w:rsidTr="00305F73">
        <w:trPr>
          <w:jc w:val="center"/>
        </w:trPr>
        <w:tc>
          <w:tcPr>
            <w:tcW w:w="567" w:type="dxa"/>
          </w:tcPr>
          <w:p w:rsidR="008F4985" w:rsidRPr="00886661" w:rsidRDefault="008F4985" w:rsidP="00BF74B3"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 w:rsidRPr="00886661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124" w:type="dxa"/>
            <w:shd w:val="clear" w:color="auto" w:fill="auto"/>
          </w:tcPr>
          <w:p w:rsidR="008F4985" w:rsidRPr="00886661" w:rsidRDefault="008F4985" w:rsidP="00BF74B3"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 w:rsidRPr="00886661">
              <w:rPr>
                <w:rFonts w:ascii="Arial" w:hAnsi="Arial" w:cs="Arial"/>
                <w:sz w:val="20"/>
                <w:szCs w:val="20"/>
              </w:rPr>
              <w:t>количество проведенных ярмарок вакансий и учебных рабочих мест</w:t>
            </w:r>
          </w:p>
        </w:tc>
        <w:tc>
          <w:tcPr>
            <w:tcW w:w="708" w:type="dxa"/>
            <w:vAlign w:val="center"/>
          </w:tcPr>
          <w:p w:rsidR="008F4985" w:rsidRPr="00886661" w:rsidRDefault="008F4985" w:rsidP="00BF74B3"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 w:rsidRPr="00886661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709" w:type="dxa"/>
            <w:vAlign w:val="center"/>
          </w:tcPr>
          <w:p w:rsidR="008F4985" w:rsidRPr="00886661" w:rsidRDefault="00091073" w:rsidP="00BF74B3"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 w:rsidRPr="0088666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8F4985" w:rsidRPr="00886661" w:rsidRDefault="00091073" w:rsidP="00BF74B3"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 w:rsidRPr="0088666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8F4985" w:rsidRPr="00886661" w:rsidRDefault="00CA12D2" w:rsidP="00BF74B3"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 w:rsidRPr="00886661">
              <w:rPr>
                <w:rFonts w:ascii="Arial" w:hAnsi="Arial" w:cs="Arial"/>
                <w:sz w:val="20"/>
                <w:szCs w:val="20"/>
              </w:rPr>
              <w:t>+1</w:t>
            </w:r>
          </w:p>
        </w:tc>
      </w:tr>
      <w:tr w:rsidR="008F4985" w:rsidRPr="00886661" w:rsidTr="00305F73">
        <w:trPr>
          <w:jc w:val="center"/>
        </w:trPr>
        <w:tc>
          <w:tcPr>
            <w:tcW w:w="567" w:type="dxa"/>
          </w:tcPr>
          <w:p w:rsidR="008F4985" w:rsidRPr="00886661" w:rsidRDefault="008F4985" w:rsidP="00BF74B3"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 w:rsidRPr="00886661">
              <w:rPr>
                <w:rFonts w:ascii="Arial" w:hAnsi="Arial" w:cs="Arial"/>
                <w:sz w:val="20"/>
                <w:szCs w:val="20"/>
              </w:rPr>
              <w:t>6.</w:t>
            </w:r>
          </w:p>
          <w:p w:rsidR="008F4985" w:rsidRPr="00886661" w:rsidRDefault="008F4985" w:rsidP="00BF74B3"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 w:rsidRPr="00886661">
              <w:rPr>
                <w:rFonts w:ascii="Arial" w:hAnsi="Arial" w:cs="Arial"/>
                <w:sz w:val="20"/>
                <w:szCs w:val="20"/>
              </w:rPr>
              <w:t>6.1</w:t>
            </w:r>
          </w:p>
        </w:tc>
        <w:tc>
          <w:tcPr>
            <w:tcW w:w="6124" w:type="dxa"/>
            <w:shd w:val="clear" w:color="auto" w:fill="auto"/>
          </w:tcPr>
          <w:p w:rsidR="008F4985" w:rsidRPr="00886661" w:rsidRDefault="008F4985" w:rsidP="00BF74B3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886661">
              <w:rPr>
                <w:rFonts w:ascii="Arial" w:hAnsi="Arial" w:cs="Arial"/>
                <w:sz w:val="20"/>
                <w:szCs w:val="20"/>
              </w:rPr>
              <w:t xml:space="preserve">нашли подходящую работу из числа обратившихся </w:t>
            </w:r>
          </w:p>
          <w:p w:rsidR="008F4985" w:rsidRPr="00886661" w:rsidRDefault="008F4985" w:rsidP="00BF74B3"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 w:rsidRPr="00886661">
              <w:rPr>
                <w:rFonts w:ascii="Arial" w:hAnsi="Arial" w:cs="Arial"/>
                <w:sz w:val="20"/>
                <w:szCs w:val="20"/>
              </w:rPr>
              <w:t>процент от обратившихся</w:t>
            </w:r>
          </w:p>
        </w:tc>
        <w:tc>
          <w:tcPr>
            <w:tcW w:w="708" w:type="dxa"/>
          </w:tcPr>
          <w:p w:rsidR="008F4985" w:rsidRPr="00886661" w:rsidRDefault="008F4985" w:rsidP="00BF74B3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886661">
              <w:rPr>
                <w:rFonts w:ascii="Arial" w:hAnsi="Arial" w:cs="Arial"/>
                <w:sz w:val="20"/>
                <w:szCs w:val="20"/>
              </w:rPr>
              <w:t>чел.</w:t>
            </w:r>
          </w:p>
          <w:p w:rsidR="008F4985" w:rsidRPr="00886661" w:rsidRDefault="008F4985" w:rsidP="00BF74B3"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 w:rsidRPr="0088666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09" w:type="dxa"/>
            <w:vAlign w:val="center"/>
          </w:tcPr>
          <w:p w:rsidR="00AA6536" w:rsidRPr="00886661" w:rsidRDefault="00091073" w:rsidP="00BF74B3"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 w:rsidRPr="00886661">
              <w:rPr>
                <w:rFonts w:ascii="Arial" w:hAnsi="Arial" w:cs="Arial"/>
                <w:sz w:val="20"/>
                <w:szCs w:val="20"/>
              </w:rPr>
              <w:t>327</w:t>
            </w:r>
          </w:p>
          <w:p w:rsidR="008F4985" w:rsidRPr="00886661" w:rsidRDefault="00AA6536" w:rsidP="00091073"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 w:rsidRPr="00886661">
              <w:rPr>
                <w:rFonts w:ascii="Arial" w:hAnsi="Arial" w:cs="Arial"/>
                <w:sz w:val="20"/>
                <w:szCs w:val="20"/>
              </w:rPr>
              <w:t>5</w:t>
            </w:r>
            <w:r w:rsidR="00091073" w:rsidRPr="00886661">
              <w:rPr>
                <w:rFonts w:ascii="Arial" w:hAnsi="Arial" w:cs="Arial"/>
                <w:sz w:val="20"/>
                <w:szCs w:val="20"/>
              </w:rPr>
              <w:t>5</w:t>
            </w:r>
            <w:r w:rsidRPr="00886661">
              <w:rPr>
                <w:rFonts w:ascii="Arial" w:hAnsi="Arial" w:cs="Arial"/>
                <w:sz w:val="20"/>
                <w:szCs w:val="20"/>
              </w:rPr>
              <w:t>,</w:t>
            </w:r>
            <w:r w:rsidR="00091073" w:rsidRPr="00886661">
              <w:rPr>
                <w:rFonts w:ascii="Arial" w:hAnsi="Arial" w:cs="Arial"/>
                <w:sz w:val="20"/>
                <w:szCs w:val="20"/>
              </w:rPr>
              <w:t>99</w:t>
            </w:r>
            <w:r w:rsidRPr="0088666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09" w:type="dxa"/>
            <w:vAlign w:val="center"/>
          </w:tcPr>
          <w:p w:rsidR="008F4985" w:rsidRPr="00886661" w:rsidRDefault="00CA12D2" w:rsidP="00BF74B3"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 w:rsidRPr="00886661">
              <w:rPr>
                <w:rFonts w:ascii="Arial" w:hAnsi="Arial" w:cs="Arial"/>
                <w:sz w:val="20"/>
                <w:szCs w:val="20"/>
              </w:rPr>
              <w:t>3</w:t>
            </w:r>
            <w:r w:rsidR="00091073" w:rsidRPr="00886661">
              <w:rPr>
                <w:rFonts w:ascii="Arial" w:hAnsi="Arial" w:cs="Arial"/>
                <w:sz w:val="20"/>
                <w:szCs w:val="20"/>
              </w:rPr>
              <w:t>4</w:t>
            </w:r>
            <w:r w:rsidRPr="00886661">
              <w:rPr>
                <w:rFonts w:ascii="Arial" w:hAnsi="Arial" w:cs="Arial"/>
                <w:sz w:val="20"/>
                <w:szCs w:val="20"/>
              </w:rPr>
              <w:t>8</w:t>
            </w:r>
          </w:p>
          <w:p w:rsidR="00AA6536" w:rsidRPr="00886661" w:rsidRDefault="00091073" w:rsidP="00091073"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 w:rsidRPr="00886661">
              <w:rPr>
                <w:rFonts w:ascii="Arial" w:hAnsi="Arial" w:cs="Arial"/>
                <w:sz w:val="20"/>
                <w:szCs w:val="20"/>
              </w:rPr>
              <w:t>55</w:t>
            </w:r>
            <w:r w:rsidR="00AA6536" w:rsidRPr="00886661">
              <w:rPr>
                <w:rFonts w:ascii="Arial" w:hAnsi="Arial" w:cs="Arial"/>
                <w:sz w:val="20"/>
                <w:szCs w:val="20"/>
              </w:rPr>
              <w:t>,</w:t>
            </w:r>
            <w:r w:rsidRPr="00886661">
              <w:rPr>
                <w:rFonts w:ascii="Arial" w:hAnsi="Arial" w:cs="Arial"/>
                <w:sz w:val="20"/>
                <w:szCs w:val="20"/>
              </w:rPr>
              <w:t>23</w:t>
            </w:r>
            <w:r w:rsidR="00AA6536" w:rsidRPr="0088666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8F4985" w:rsidRPr="00886661" w:rsidRDefault="00091073" w:rsidP="00CA12D2"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 w:rsidRPr="00886661">
              <w:rPr>
                <w:rFonts w:ascii="Arial" w:hAnsi="Arial" w:cs="Arial"/>
                <w:sz w:val="20"/>
                <w:szCs w:val="20"/>
              </w:rPr>
              <w:t>+0,76</w:t>
            </w:r>
            <w:r w:rsidR="00AA6536" w:rsidRPr="0088666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8F4985" w:rsidRPr="00886661" w:rsidTr="00305F73">
        <w:trPr>
          <w:jc w:val="center"/>
        </w:trPr>
        <w:tc>
          <w:tcPr>
            <w:tcW w:w="567" w:type="dxa"/>
          </w:tcPr>
          <w:p w:rsidR="008F4985" w:rsidRPr="00886661" w:rsidRDefault="008F4985" w:rsidP="00BF74B3"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 w:rsidRPr="00886661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124" w:type="dxa"/>
            <w:shd w:val="clear" w:color="auto" w:fill="auto"/>
          </w:tcPr>
          <w:p w:rsidR="008F4985" w:rsidRPr="00886661" w:rsidRDefault="008F4985" w:rsidP="00BF74B3"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 w:rsidRPr="00886661">
              <w:rPr>
                <w:rFonts w:ascii="Arial" w:hAnsi="Arial" w:cs="Arial"/>
                <w:sz w:val="20"/>
                <w:szCs w:val="20"/>
              </w:rPr>
              <w:t>численность безработных граждан, состоявших на учете в течение периода (с учетом безработных на начало года)</w:t>
            </w:r>
          </w:p>
        </w:tc>
        <w:tc>
          <w:tcPr>
            <w:tcW w:w="708" w:type="dxa"/>
          </w:tcPr>
          <w:p w:rsidR="008F4985" w:rsidRPr="00886661" w:rsidRDefault="008F4985" w:rsidP="00BF74B3"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 w:rsidRPr="00886661">
              <w:rPr>
                <w:rFonts w:ascii="Arial" w:hAnsi="Arial" w:cs="Arial"/>
                <w:sz w:val="20"/>
                <w:szCs w:val="20"/>
              </w:rPr>
              <w:t>чел.</w:t>
            </w:r>
          </w:p>
        </w:tc>
        <w:tc>
          <w:tcPr>
            <w:tcW w:w="709" w:type="dxa"/>
            <w:vAlign w:val="center"/>
          </w:tcPr>
          <w:p w:rsidR="008F4985" w:rsidRPr="00886661" w:rsidRDefault="00CA12D2" w:rsidP="00BF74B3"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 w:rsidRPr="00886661">
              <w:rPr>
                <w:rFonts w:ascii="Arial" w:hAnsi="Arial" w:cs="Arial"/>
                <w:sz w:val="20"/>
                <w:szCs w:val="20"/>
              </w:rPr>
              <w:t>7</w:t>
            </w:r>
            <w:r w:rsidR="00091073" w:rsidRPr="00886661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709" w:type="dxa"/>
            <w:vAlign w:val="center"/>
          </w:tcPr>
          <w:p w:rsidR="008F4985" w:rsidRPr="00886661" w:rsidRDefault="00CA12D2" w:rsidP="00BF74B3"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 w:rsidRPr="00886661">
              <w:rPr>
                <w:rFonts w:ascii="Arial" w:hAnsi="Arial" w:cs="Arial"/>
                <w:sz w:val="20"/>
                <w:szCs w:val="20"/>
              </w:rPr>
              <w:t>7</w:t>
            </w:r>
            <w:r w:rsidR="00091073" w:rsidRPr="00886661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134" w:type="dxa"/>
            <w:vAlign w:val="center"/>
          </w:tcPr>
          <w:p w:rsidR="008F4985" w:rsidRPr="00886661" w:rsidRDefault="00AA6536" w:rsidP="004C681E"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 w:rsidRPr="00886661">
              <w:rPr>
                <w:rFonts w:ascii="Arial" w:hAnsi="Arial" w:cs="Arial"/>
                <w:sz w:val="20"/>
                <w:szCs w:val="20"/>
              </w:rPr>
              <w:t>+</w:t>
            </w:r>
            <w:r w:rsidR="00091073" w:rsidRPr="00886661">
              <w:rPr>
                <w:rFonts w:ascii="Arial" w:hAnsi="Arial" w:cs="Arial"/>
                <w:sz w:val="20"/>
                <w:szCs w:val="20"/>
              </w:rPr>
              <w:t>43</w:t>
            </w:r>
          </w:p>
        </w:tc>
      </w:tr>
      <w:tr w:rsidR="008F4985" w:rsidRPr="00886661" w:rsidTr="00305F73">
        <w:trPr>
          <w:jc w:val="center"/>
        </w:trPr>
        <w:tc>
          <w:tcPr>
            <w:tcW w:w="567" w:type="dxa"/>
          </w:tcPr>
          <w:p w:rsidR="008F4985" w:rsidRPr="00886661" w:rsidRDefault="008F4985" w:rsidP="00BF74B3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886661">
              <w:rPr>
                <w:rFonts w:ascii="Arial" w:hAnsi="Arial" w:cs="Arial"/>
                <w:sz w:val="20"/>
                <w:szCs w:val="20"/>
              </w:rPr>
              <w:t>8.</w:t>
            </w:r>
          </w:p>
          <w:p w:rsidR="008F4985" w:rsidRPr="00886661" w:rsidRDefault="008F4985" w:rsidP="00BF74B3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886661">
              <w:rPr>
                <w:rFonts w:ascii="Arial" w:eastAsia="Arial Unicode MS" w:hAnsi="Arial" w:cs="Arial"/>
                <w:sz w:val="20"/>
                <w:szCs w:val="20"/>
              </w:rPr>
              <w:t>8.1.</w:t>
            </w:r>
          </w:p>
          <w:p w:rsidR="008F4985" w:rsidRPr="00886661" w:rsidRDefault="008F4985" w:rsidP="00BF74B3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886661">
              <w:rPr>
                <w:rFonts w:ascii="Arial" w:hAnsi="Arial" w:cs="Arial"/>
                <w:sz w:val="20"/>
                <w:szCs w:val="20"/>
              </w:rPr>
              <w:t>8.2.</w:t>
            </w:r>
          </w:p>
          <w:p w:rsidR="008F4985" w:rsidRPr="00886661" w:rsidRDefault="008F4985" w:rsidP="00BF74B3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:rsidR="008F4985" w:rsidRPr="00886661" w:rsidRDefault="008F4985" w:rsidP="00BF74B3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886661">
              <w:rPr>
                <w:rFonts w:ascii="Arial" w:hAnsi="Arial" w:cs="Arial"/>
                <w:sz w:val="20"/>
                <w:szCs w:val="20"/>
              </w:rPr>
              <w:t>8.</w:t>
            </w:r>
            <w:r w:rsidRPr="00886661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88666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F4985" w:rsidRPr="00886661" w:rsidRDefault="008F4985" w:rsidP="00BF74B3">
            <w:pPr>
              <w:rPr>
                <w:rFonts w:ascii="Arial" w:hAnsi="Arial" w:cs="Arial"/>
                <w:sz w:val="20"/>
                <w:szCs w:val="20"/>
              </w:rPr>
            </w:pPr>
            <w:r w:rsidRPr="00886661">
              <w:rPr>
                <w:rFonts w:ascii="Arial" w:hAnsi="Arial" w:cs="Arial"/>
                <w:sz w:val="20"/>
                <w:szCs w:val="20"/>
              </w:rPr>
              <w:t>8.3.1.</w:t>
            </w:r>
          </w:p>
          <w:p w:rsidR="008F4985" w:rsidRPr="00886661" w:rsidRDefault="008F4985" w:rsidP="00BF74B3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8F4985" w:rsidRPr="00886661" w:rsidRDefault="008F4985" w:rsidP="00BF74B3"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 w:rsidRPr="00886661">
              <w:rPr>
                <w:rFonts w:ascii="Arial" w:hAnsi="Arial" w:cs="Arial"/>
                <w:sz w:val="20"/>
                <w:szCs w:val="20"/>
              </w:rPr>
              <w:t>8.4.</w:t>
            </w:r>
          </w:p>
        </w:tc>
        <w:tc>
          <w:tcPr>
            <w:tcW w:w="6124" w:type="dxa"/>
            <w:shd w:val="clear" w:color="auto" w:fill="auto"/>
          </w:tcPr>
          <w:p w:rsidR="008F4985" w:rsidRPr="00886661" w:rsidRDefault="008F4985" w:rsidP="00BF74B3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886661">
              <w:rPr>
                <w:rFonts w:ascii="Arial" w:hAnsi="Arial" w:cs="Arial"/>
                <w:sz w:val="20"/>
                <w:szCs w:val="20"/>
              </w:rPr>
              <w:t>численность безработных граждан, снятых с учета всего</w:t>
            </w:r>
          </w:p>
          <w:p w:rsidR="008F4985" w:rsidRPr="00886661" w:rsidRDefault="008F4985" w:rsidP="00BF74B3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886661">
              <w:rPr>
                <w:rFonts w:ascii="Arial" w:hAnsi="Arial" w:cs="Arial"/>
                <w:sz w:val="20"/>
                <w:szCs w:val="20"/>
              </w:rPr>
              <w:t>из них: трудоустроено</w:t>
            </w:r>
          </w:p>
          <w:p w:rsidR="008F4985" w:rsidRPr="00886661" w:rsidRDefault="008F4985" w:rsidP="00BF74B3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886661">
              <w:rPr>
                <w:rFonts w:ascii="Arial" w:hAnsi="Arial" w:cs="Arial"/>
                <w:sz w:val="20"/>
                <w:szCs w:val="20"/>
              </w:rPr>
              <w:t>приступили к проф. обучению, получению дополнительного проф. образования по направлению органов службы занятости</w:t>
            </w:r>
          </w:p>
          <w:p w:rsidR="008F4985" w:rsidRPr="00886661" w:rsidRDefault="008F4985" w:rsidP="00BF74B3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886661">
              <w:rPr>
                <w:rFonts w:ascii="Arial" w:hAnsi="Arial" w:cs="Arial"/>
                <w:sz w:val="20"/>
                <w:szCs w:val="20"/>
              </w:rPr>
              <w:t>назначена пенсия</w:t>
            </w:r>
          </w:p>
          <w:p w:rsidR="008F4985" w:rsidRPr="00886661" w:rsidRDefault="008F4985" w:rsidP="00BF74B3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886661">
              <w:rPr>
                <w:rFonts w:ascii="Arial" w:hAnsi="Arial" w:cs="Arial"/>
                <w:sz w:val="20"/>
                <w:szCs w:val="20"/>
              </w:rPr>
              <w:t>назначена пенсия досрочно по предложению органов службы занятости</w:t>
            </w:r>
          </w:p>
          <w:p w:rsidR="008F4985" w:rsidRPr="00886661" w:rsidRDefault="008F4985" w:rsidP="00BF74B3"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 w:rsidRPr="00886661">
              <w:rPr>
                <w:rFonts w:ascii="Arial" w:hAnsi="Arial" w:cs="Arial"/>
                <w:sz w:val="20"/>
                <w:szCs w:val="20"/>
              </w:rPr>
              <w:t>снято по другим причинам</w:t>
            </w:r>
          </w:p>
        </w:tc>
        <w:tc>
          <w:tcPr>
            <w:tcW w:w="708" w:type="dxa"/>
          </w:tcPr>
          <w:p w:rsidR="008F4985" w:rsidRPr="00886661" w:rsidRDefault="008F4985" w:rsidP="00BF74B3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886661">
              <w:rPr>
                <w:rFonts w:ascii="Arial" w:hAnsi="Arial" w:cs="Arial"/>
                <w:sz w:val="20"/>
                <w:szCs w:val="20"/>
              </w:rPr>
              <w:t>чел.</w:t>
            </w:r>
          </w:p>
          <w:p w:rsidR="008F4985" w:rsidRPr="00886661" w:rsidRDefault="008F4985" w:rsidP="00BF74B3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886661">
              <w:rPr>
                <w:rFonts w:ascii="Arial" w:hAnsi="Arial" w:cs="Arial"/>
                <w:sz w:val="20"/>
                <w:szCs w:val="20"/>
              </w:rPr>
              <w:t>чел.</w:t>
            </w:r>
          </w:p>
          <w:p w:rsidR="008F4985" w:rsidRPr="00886661" w:rsidRDefault="008F4985" w:rsidP="00BF74B3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886661">
              <w:rPr>
                <w:rFonts w:ascii="Arial" w:hAnsi="Arial" w:cs="Arial"/>
                <w:sz w:val="20"/>
                <w:szCs w:val="20"/>
              </w:rPr>
              <w:t>чел.</w:t>
            </w:r>
          </w:p>
          <w:p w:rsidR="008F4985" w:rsidRPr="00886661" w:rsidRDefault="008F4985" w:rsidP="00BF74B3">
            <w:pPr>
              <w:rPr>
                <w:rFonts w:ascii="Arial" w:hAnsi="Arial" w:cs="Arial"/>
                <w:sz w:val="20"/>
                <w:szCs w:val="20"/>
              </w:rPr>
            </w:pPr>
          </w:p>
          <w:p w:rsidR="008F4985" w:rsidRPr="00886661" w:rsidRDefault="008F4985" w:rsidP="00BF74B3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886661">
              <w:rPr>
                <w:rFonts w:ascii="Arial" w:hAnsi="Arial" w:cs="Arial"/>
                <w:sz w:val="20"/>
                <w:szCs w:val="20"/>
              </w:rPr>
              <w:t>чел.</w:t>
            </w:r>
          </w:p>
          <w:p w:rsidR="008F4985" w:rsidRPr="00886661" w:rsidRDefault="008F4985" w:rsidP="00BF74B3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886661">
              <w:rPr>
                <w:rFonts w:ascii="Arial" w:hAnsi="Arial" w:cs="Arial"/>
                <w:sz w:val="20"/>
                <w:szCs w:val="20"/>
              </w:rPr>
              <w:t>чел.</w:t>
            </w:r>
          </w:p>
          <w:p w:rsidR="008F4985" w:rsidRPr="00886661" w:rsidRDefault="008F4985" w:rsidP="00BF74B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F4985" w:rsidRPr="00886661" w:rsidRDefault="008F4985" w:rsidP="00BF74B3"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 w:rsidRPr="00886661">
              <w:rPr>
                <w:rFonts w:ascii="Arial" w:hAnsi="Arial" w:cs="Arial"/>
                <w:sz w:val="20"/>
                <w:szCs w:val="20"/>
              </w:rPr>
              <w:t>чел.</w:t>
            </w:r>
          </w:p>
        </w:tc>
        <w:tc>
          <w:tcPr>
            <w:tcW w:w="709" w:type="dxa"/>
            <w:vAlign w:val="center"/>
          </w:tcPr>
          <w:p w:rsidR="00AA6536" w:rsidRPr="00886661" w:rsidRDefault="00091073" w:rsidP="00BF74B3"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 w:rsidRPr="00886661">
              <w:rPr>
                <w:rFonts w:ascii="Arial" w:hAnsi="Arial" w:cs="Arial"/>
                <w:sz w:val="20"/>
                <w:szCs w:val="20"/>
              </w:rPr>
              <w:t>499</w:t>
            </w:r>
          </w:p>
          <w:p w:rsidR="00AA6536" w:rsidRPr="00886661" w:rsidRDefault="00091073" w:rsidP="00BF74B3"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 w:rsidRPr="00886661">
              <w:rPr>
                <w:rFonts w:ascii="Arial" w:hAnsi="Arial" w:cs="Arial"/>
                <w:sz w:val="20"/>
                <w:szCs w:val="20"/>
              </w:rPr>
              <w:t>160</w:t>
            </w:r>
          </w:p>
          <w:p w:rsidR="00AA6536" w:rsidRPr="00886661" w:rsidRDefault="00091073" w:rsidP="00BF74B3"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 w:rsidRPr="00886661">
              <w:rPr>
                <w:rFonts w:ascii="Arial" w:hAnsi="Arial" w:cs="Arial"/>
                <w:sz w:val="20"/>
                <w:szCs w:val="20"/>
              </w:rPr>
              <w:t>46</w:t>
            </w:r>
          </w:p>
          <w:p w:rsidR="00AA6536" w:rsidRPr="00886661" w:rsidRDefault="00AA6536" w:rsidP="00BF74B3">
            <w:pPr>
              <w:pStyle w:val="2"/>
              <w:rPr>
                <w:rFonts w:ascii="Arial" w:hAnsi="Arial" w:cs="Arial"/>
                <w:sz w:val="20"/>
                <w:szCs w:val="20"/>
              </w:rPr>
            </w:pPr>
          </w:p>
          <w:p w:rsidR="00AA6536" w:rsidRPr="00886661" w:rsidRDefault="00091073" w:rsidP="00BF74B3"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 w:rsidRPr="00886661">
              <w:rPr>
                <w:rFonts w:ascii="Arial" w:hAnsi="Arial" w:cs="Arial"/>
                <w:sz w:val="20"/>
                <w:szCs w:val="20"/>
              </w:rPr>
              <w:t>9</w:t>
            </w:r>
          </w:p>
          <w:p w:rsidR="00AA6536" w:rsidRPr="00886661" w:rsidRDefault="00091073" w:rsidP="00BF74B3"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 w:rsidRPr="00886661">
              <w:rPr>
                <w:rFonts w:ascii="Arial" w:hAnsi="Arial" w:cs="Arial"/>
                <w:sz w:val="20"/>
                <w:szCs w:val="20"/>
              </w:rPr>
              <w:t>7</w:t>
            </w:r>
          </w:p>
          <w:p w:rsidR="00AA6536" w:rsidRPr="00886661" w:rsidRDefault="00AA6536" w:rsidP="00BF74B3">
            <w:pPr>
              <w:pStyle w:val="2"/>
              <w:rPr>
                <w:rFonts w:ascii="Arial" w:hAnsi="Arial" w:cs="Arial"/>
                <w:sz w:val="20"/>
                <w:szCs w:val="20"/>
              </w:rPr>
            </w:pPr>
          </w:p>
          <w:p w:rsidR="00AA6536" w:rsidRPr="00886661" w:rsidRDefault="004C681E" w:rsidP="00BF74B3"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 w:rsidRPr="0088666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AA6536" w:rsidRPr="00886661" w:rsidRDefault="00091073" w:rsidP="00BF74B3"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 w:rsidRPr="00886661">
              <w:rPr>
                <w:rFonts w:ascii="Arial" w:hAnsi="Arial" w:cs="Arial"/>
                <w:sz w:val="20"/>
                <w:szCs w:val="20"/>
              </w:rPr>
              <w:t>450</w:t>
            </w:r>
          </w:p>
          <w:p w:rsidR="00AA6536" w:rsidRPr="00886661" w:rsidRDefault="004C681E" w:rsidP="00BF74B3"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 w:rsidRPr="00886661">
              <w:rPr>
                <w:rFonts w:ascii="Arial" w:hAnsi="Arial" w:cs="Arial"/>
                <w:sz w:val="20"/>
                <w:szCs w:val="20"/>
              </w:rPr>
              <w:t>1</w:t>
            </w:r>
            <w:r w:rsidR="00091073" w:rsidRPr="00886661">
              <w:rPr>
                <w:rFonts w:ascii="Arial" w:hAnsi="Arial" w:cs="Arial"/>
                <w:sz w:val="20"/>
                <w:szCs w:val="20"/>
              </w:rPr>
              <w:t>9</w:t>
            </w:r>
            <w:r w:rsidRPr="00886661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AA6536" w:rsidRPr="00886661" w:rsidRDefault="00091073" w:rsidP="00BF74B3"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 w:rsidRPr="00886661">
              <w:rPr>
                <w:rFonts w:ascii="Arial" w:hAnsi="Arial" w:cs="Arial"/>
                <w:sz w:val="20"/>
                <w:szCs w:val="20"/>
              </w:rPr>
              <w:t>41</w:t>
            </w:r>
          </w:p>
          <w:p w:rsidR="00AA6536" w:rsidRPr="00886661" w:rsidRDefault="00AA6536" w:rsidP="00BF74B3">
            <w:pPr>
              <w:pStyle w:val="2"/>
              <w:rPr>
                <w:rFonts w:ascii="Arial" w:hAnsi="Arial" w:cs="Arial"/>
                <w:sz w:val="20"/>
                <w:szCs w:val="20"/>
              </w:rPr>
            </w:pPr>
          </w:p>
          <w:p w:rsidR="00AA6536" w:rsidRPr="00886661" w:rsidRDefault="00AA6536" w:rsidP="00BF74B3"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 w:rsidRPr="00886661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AA6536" w:rsidRPr="00886661" w:rsidRDefault="004C681E" w:rsidP="00BF74B3"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 w:rsidRPr="00886661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AA6536" w:rsidRPr="00886661" w:rsidRDefault="00AA6536" w:rsidP="00BF74B3">
            <w:pPr>
              <w:pStyle w:val="2"/>
              <w:rPr>
                <w:rFonts w:ascii="Arial" w:hAnsi="Arial" w:cs="Arial"/>
                <w:sz w:val="20"/>
                <w:szCs w:val="20"/>
              </w:rPr>
            </w:pPr>
          </w:p>
          <w:p w:rsidR="008F4985" w:rsidRPr="00886661" w:rsidRDefault="004C681E" w:rsidP="00BF74B3"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 w:rsidRPr="0088666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8F4985" w:rsidRPr="00886661" w:rsidRDefault="004C681E" w:rsidP="00BF74B3"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 w:rsidRPr="00886661">
              <w:rPr>
                <w:rFonts w:ascii="Arial" w:hAnsi="Arial" w:cs="Arial"/>
                <w:sz w:val="20"/>
                <w:szCs w:val="20"/>
              </w:rPr>
              <w:t>+54</w:t>
            </w:r>
          </w:p>
          <w:p w:rsidR="000A0AA5" w:rsidRPr="00886661" w:rsidRDefault="008E244E" w:rsidP="00BF74B3"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 w:rsidRPr="00886661">
              <w:rPr>
                <w:rFonts w:ascii="Arial" w:hAnsi="Arial" w:cs="Arial"/>
                <w:sz w:val="20"/>
                <w:szCs w:val="20"/>
              </w:rPr>
              <w:t>-30</w:t>
            </w:r>
          </w:p>
          <w:p w:rsidR="000A0AA5" w:rsidRPr="00886661" w:rsidRDefault="004C681E" w:rsidP="00BF74B3"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 w:rsidRPr="00886661">
              <w:rPr>
                <w:rFonts w:ascii="Arial" w:hAnsi="Arial" w:cs="Arial"/>
                <w:sz w:val="20"/>
                <w:szCs w:val="20"/>
              </w:rPr>
              <w:t>+2</w:t>
            </w:r>
          </w:p>
          <w:p w:rsidR="000A0AA5" w:rsidRPr="00886661" w:rsidRDefault="000A0AA5" w:rsidP="00BF74B3">
            <w:pPr>
              <w:pStyle w:val="2"/>
              <w:rPr>
                <w:rFonts w:ascii="Arial" w:hAnsi="Arial" w:cs="Arial"/>
                <w:sz w:val="20"/>
                <w:szCs w:val="20"/>
              </w:rPr>
            </w:pPr>
          </w:p>
          <w:p w:rsidR="000A0AA5" w:rsidRPr="00886661" w:rsidRDefault="004C681E" w:rsidP="00BF74B3"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 w:rsidRPr="00886661">
              <w:rPr>
                <w:rFonts w:ascii="Arial" w:hAnsi="Arial" w:cs="Arial"/>
                <w:sz w:val="20"/>
                <w:szCs w:val="20"/>
              </w:rPr>
              <w:t>+3</w:t>
            </w:r>
          </w:p>
          <w:p w:rsidR="000A0AA5" w:rsidRPr="00886661" w:rsidRDefault="004C681E" w:rsidP="00BF74B3"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 w:rsidRPr="00886661">
              <w:rPr>
                <w:rFonts w:ascii="Arial" w:hAnsi="Arial" w:cs="Arial"/>
                <w:sz w:val="20"/>
                <w:szCs w:val="20"/>
              </w:rPr>
              <w:t>+3</w:t>
            </w:r>
          </w:p>
          <w:p w:rsidR="000A0AA5" w:rsidRPr="00886661" w:rsidRDefault="000A0AA5" w:rsidP="00BF74B3">
            <w:pPr>
              <w:pStyle w:val="2"/>
              <w:rPr>
                <w:rFonts w:ascii="Arial" w:hAnsi="Arial" w:cs="Arial"/>
                <w:sz w:val="20"/>
                <w:szCs w:val="20"/>
              </w:rPr>
            </w:pPr>
          </w:p>
          <w:p w:rsidR="000A0AA5" w:rsidRPr="00886661" w:rsidRDefault="004C681E" w:rsidP="00BF74B3"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 w:rsidRPr="00886661">
              <w:rPr>
                <w:rFonts w:ascii="Arial" w:hAnsi="Arial" w:cs="Arial"/>
                <w:sz w:val="20"/>
                <w:szCs w:val="20"/>
              </w:rPr>
              <w:t>-</w:t>
            </w:r>
            <w:r w:rsidR="000A0AA5" w:rsidRPr="0088666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F4985" w:rsidRPr="00886661" w:rsidTr="00305F73">
        <w:trPr>
          <w:jc w:val="center"/>
        </w:trPr>
        <w:tc>
          <w:tcPr>
            <w:tcW w:w="567" w:type="dxa"/>
          </w:tcPr>
          <w:p w:rsidR="008F4985" w:rsidRPr="00886661" w:rsidRDefault="008F4985" w:rsidP="00BF74B3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886661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6124" w:type="dxa"/>
          </w:tcPr>
          <w:p w:rsidR="008F4985" w:rsidRPr="00886661" w:rsidRDefault="008F4985" w:rsidP="0079397C"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 w:rsidRPr="00886661">
              <w:rPr>
                <w:rFonts w:ascii="Arial" w:hAnsi="Arial" w:cs="Arial"/>
                <w:sz w:val="20"/>
                <w:szCs w:val="20"/>
              </w:rPr>
              <w:t>состоит на учете безработных на 01.</w:t>
            </w:r>
            <w:r w:rsidR="00A36B93" w:rsidRPr="00886661">
              <w:rPr>
                <w:rFonts w:ascii="Arial" w:hAnsi="Arial" w:cs="Arial"/>
                <w:sz w:val="20"/>
                <w:szCs w:val="20"/>
              </w:rPr>
              <w:t>1</w:t>
            </w:r>
            <w:r w:rsidR="0079397C" w:rsidRPr="00886661">
              <w:rPr>
                <w:rFonts w:ascii="Arial" w:hAnsi="Arial" w:cs="Arial"/>
                <w:sz w:val="20"/>
                <w:szCs w:val="20"/>
              </w:rPr>
              <w:t>1</w:t>
            </w:r>
            <w:r w:rsidRPr="00886661">
              <w:rPr>
                <w:rFonts w:ascii="Arial" w:hAnsi="Arial" w:cs="Arial"/>
                <w:sz w:val="20"/>
                <w:szCs w:val="20"/>
              </w:rPr>
              <w:t>.</w:t>
            </w:r>
            <w:r w:rsidR="000A0AA5" w:rsidRPr="00886661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708" w:type="dxa"/>
          </w:tcPr>
          <w:p w:rsidR="008F4985" w:rsidRPr="00886661" w:rsidRDefault="008F4985" w:rsidP="00BF74B3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886661">
              <w:rPr>
                <w:rFonts w:ascii="Arial" w:hAnsi="Arial" w:cs="Arial"/>
                <w:sz w:val="20"/>
                <w:szCs w:val="20"/>
              </w:rPr>
              <w:t>чел.</w:t>
            </w:r>
          </w:p>
        </w:tc>
        <w:tc>
          <w:tcPr>
            <w:tcW w:w="709" w:type="dxa"/>
            <w:vAlign w:val="center"/>
          </w:tcPr>
          <w:p w:rsidR="008F4985" w:rsidRPr="00886661" w:rsidRDefault="00936B4E" w:rsidP="00BF74B3"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 w:rsidRPr="00886661">
              <w:rPr>
                <w:rFonts w:ascii="Arial" w:hAnsi="Arial" w:cs="Arial"/>
                <w:sz w:val="20"/>
                <w:szCs w:val="20"/>
              </w:rPr>
              <w:t>291</w:t>
            </w:r>
          </w:p>
        </w:tc>
        <w:tc>
          <w:tcPr>
            <w:tcW w:w="709" w:type="dxa"/>
            <w:vAlign w:val="center"/>
          </w:tcPr>
          <w:p w:rsidR="008F4985" w:rsidRPr="00886661" w:rsidRDefault="00936B4E" w:rsidP="00BF74B3"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 w:rsidRPr="00886661">
              <w:rPr>
                <w:rFonts w:ascii="Arial" w:hAnsi="Arial" w:cs="Arial"/>
                <w:sz w:val="20"/>
                <w:szCs w:val="20"/>
              </w:rPr>
              <w:t>298</w:t>
            </w:r>
          </w:p>
        </w:tc>
        <w:tc>
          <w:tcPr>
            <w:tcW w:w="1134" w:type="dxa"/>
            <w:vAlign w:val="center"/>
          </w:tcPr>
          <w:p w:rsidR="008F4985" w:rsidRPr="00886661" w:rsidRDefault="004C681E" w:rsidP="00BF74B3"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 w:rsidRPr="00886661">
              <w:rPr>
                <w:rFonts w:ascii="Arial" w:hAnsi="Arial" w:cs="Arial"/>
                <w:sz w:val="20"/>
                <w:szCs w:val="20"/>
              </w:rPr>
              <w:t>-</w:t>
            </w:r>
            <w:r w:rsidR="00936B4E" w:rsidRPr="00886661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8F4985" w:rsidRPr="00886661" w:rsidTr="00305F73">
        <w:trPr>
          <w:jc w:val="center"/>
        </w:trPr>
        <w:tc>
          <w:tcPr>
            <w:tcW w:w="567" w:type="dxa"/>
          </w:tcPr>
          <w:p w:rsidR="008F4985" w:rsidRPr="00886661" w:rsidRDefault="008F4985" w:rsidP="00BF74B3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886661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6124" w:type="dxa"/>
          </w:tcPr>
          <w:p w:rsidR="008F4985" w:rsidRPr="00886661" w:rsidRDefault="008F4985" w:rsidP="00A36B93"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 w:rsidRPr="00886661">
              <w:rPr>
                <w:rFonts w:ascii="Arial" w:hAnsi="Arial" w:cs="Arial"/>
                <w:sz w:val="20"/>
                <w:szCs w:val="20"/>
              </w:rPr>
              <w:t>уровень рег</w:t>
            </w:r>
            <w:r w:rsidR="000A0AA5" w:rsidRPr="00886661">
              <w:rPr>
                <w:rFonts w:ascii="Arial" w:hAnsi="Arial" w:cs="Arial"/>
                <w:sz w:val="20"/>
                <w:szCs w:val="20"/>
              </w:rPr>
              <w:t>истрируемой безработ</w:t>
            </w:r>
            <w:r w:rsidR="00A36B93" w:rsidRPr="00886661">
              <w:rPr>
                <w:rFonts w:ascii="Arial" w:hAnsi="Arial" w:cs="Arial"/>
                <w:sz w:val="20"/>
                <w:szCs w:val="20"/>
              </w:rPr>
              <w:t>ицы на 01.10</w:t>
            </w:r>
            <w:r w:rsidRPr="00886661">
              <w:rPr>
                <w:rFonts w:ascii="Arial" w:hAnsi="Arial" w:cs="Arial"/>
                <w:sz w:val="20"/>
                <w:szCs w:val="20"/>
              </w:rPr>
              <w:t>.</w:t>
            </w:r>
            <w:r w:rsidR="000A0AA5" w:rsidRPr="00886661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708" w:type="dxa"/>
          </w:tcPr>
          <w:p w:rsidR="008F4985" w:rsidRPr="00886661" w:rsidRDefault="008F4985" w:rsidP="00BF74B3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88666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09" w:type="dxa"/>
            <w:vAlign w:val="center"/>
          </w:tcPr>
          <w:p w:rsidR="008F4985" w:rsidRPr="00886661" w:rsidRDefault="00936B4E" w:rsidP="00936B4E"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 w:rsidRPr="00886661">
              <w:rPr>
                <w:rFonts w:ascii="Arial" w:hAnsi="Arial" w:cs="Arial"/>
                <w:sz w:val="20"/>
                <w:szCs w:val="20"/>
              </w:rPr>
              <w:t>2,8</w:t>
            </w:r>
          </w:p>
        </w:tc>
        <w:tc>
          <w:tcPr>
            <w:tcW w:w="709" w:type="dxa"/>
            <w:vAlign w:val="center"/>
          </w:tcPr>
          <w:p w:rsidR="008F4985" w:rsidRPr="00886661" w:rsidRDefault="000A0AA5" w:rsidP="00936B4E"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 w:rsidRPr="00886661">
              <w:rPr>
                <w:rFonts w:ascii="Arial" w:hAnsi="Arial" w:cs="Arial"/>
                <w:sz w:val="20"/>
                <w:szCs w:val="20"/>
              </w:rPr>
              <w:t>2,</w:t>
            </w:r>
            <w:r w:rsidR="00936B4E" w:rsidRPr="0088666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8F4985" w:rsidRPr="00886661" w:rsidRDefault="00936B4E" w:rsidP="00936B4E"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 w:rsidRPr="0088666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F4985" w:rsidRPr="00886661" w:rsidTr="00305F73">
        <w:trPr>
          <w:jc w:val="center"/>
        </w:trPr>
        <w:tc>
          <w:tcPr>
            <w:tcW w:w="567" w:type="dxa"/>
          </w:tcPr>
          <w:p w:rsidR="008F4985" w:rsidRPr="00886661" w:rsidRDefault="008F4985" w:rsidP="00BF74B3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886661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6124" w:type="dxa"/>
          </w:tcPr>
          <w:p w:rsidR="008F4985" w:rsidRPr="00886661" w:rsidRDefault="008F4985" w:rsidP="007617C2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886661">
              <w:rPr>
                <w:rFonts w:ascii="Arial" w:hAnsi="Arial" w:cs="Arial"/>
                <w:sz w:val="20"/>
                <w:szCs w:val="20"/>
              </w:rPr>
              <w:t>напряженность на рынке труда – численность незанятых граждан, зарегистрированных в службе занятости, в р</w:t>
            </w:r>
            <w:r w:rsidR="000A0AA5" w:rsidRPr="00886661">
              <w:rPr>
                <w:rFonts w:ascii="Arial" w:hAnsi="Arial" w:cs="Arial"/>
                <w:sz w:val="20"/>
                <w:szCs w:val="20"/>
              </w:rPr>
              <w:t>асчете на одну вакансию на 01.</w:t>
            </w:r>
            <w:r w:rsidR="004E4837" w:rsidRPr="00886661">
              <w:rPr>
                <w:rFonts w:ascii="Arial" w:hAnsi="Arial" w:cs="Arial"/>
                <w:sz w:val="20"/>
                <w:szCs w:val="20"/>
              </w:rPr>
              <w:t>1</w:t>
            </w:r>
            <w:r w:rsidR="007617C2" w:rsidRPr="00886661">
              <w:rPr>
                <w:rFonts w:ascii="Arial" w:hAnsi="Arial" w:cs="Arial"/>
                <w:sz w:val="20"/>
                <w:szCs w:val="20"/>
              </w:rPr>
              <w:t>1</w:t>
            </w:r>
            <w:r w:rsidRPr="00886661">
              <w:rPr>
                <w:rFonts w:ascii="Arial" w:hAnsi="Arial" w:cs="Arial"/>
                <w:sz w:val="20"/>
                <w:szCs w:val="20"/>
              </w:rPr>
              <w:t>.</w:t>
            </w:r>
            <w:r w:rsidR="000A0AA5" w:rsidRPr="00886661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708" w:type="dxa"/>
          </w:tcPr>
          <w:p w:rsidR="008F4985" w:rsidRPr="00886661" w:rsidRDefault="008F4985" w:rsidP="00BF74B3">
            <w:pPr>
              <w:pStyle w:val="ptitle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86661">
              <w:rPr>
                <w:rFonts w:ascii="Arial" w:eastAsia="Times New Roman" w:hAnsi="Arial" w:cs="Arial"/>
                <w:sz w:val="20"/>
                <w:szCs w:val="20"/>
              </w:rPr>
              <w:t>неза-нятые</w:t>
            </w:r>
            <w:proofErr w:type="spellEnd"/>
            <w:r w:rsidRPr="00886661">
              <w:rPr>
                <w:rFonts w:ascii="Arial" w:eastAsia="Times New Roman" w:hAnsi="Arial" w:cs="Arial"/>
                <w:sz w:val="20"/>
                <w:szCs w:val="20"/>
              </w:rPr>
              <w:t>/1вак.</w:t>
            </w:r>
          </w:p>
        </w:tc>
        <w:tc>
          <w:tcPr>
            <w:tcW w:w="709" w:type="dxa"/>
            <w:vAlign w:val="center"/>
          </w:tcPr>
          <w:p w:rsidR="008F4985" w:rsidRPr="00886661" w:rsidRDefault="00936B4E" w:rsidP="00BF74B3"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 w:rsidRPr="00886661">
              <w:rPr>
                <w:rFonts w:ascii="Arial" w:hAnsi="Arial" w:cs="Arial"/>
                <w:sz w:val="20"/>
                <w:szCs w:val="20"/>
              </w:rPr>
              <w:t>3,29</w:t>
            </w:r>
          </w:p>
        </w:tc>
        <w:tc>
          <w:tcPr>
            <w:tcW w:w="709" w:type="dxa"/>
            <w:vAlign w:val="center"/>
          </w:tcPr>
          <w:p w:rsidR="008F4985" w:rsidRPr="00886661" w:rsidRDefault="00936B4E" w:rsidP="00BF74B3"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 w:rsidRPr="00886661">
              <w:rPr>
                <w:rFonts w:ascii="Arial" w:hAnsi="Arial" w:cs="Arial"/>
                <w:sz w:val="20"/>
                <w:szCs w:val="20"/>
              </w:rPr>
              <w:t>6,7</w:t>
            </w:r>
          </w:p>
        </w:tc>
        <w:tc>
          <w:tcPr>
            <w:tcW w:w="1134" w:type="dxa"/>
            <w:vAlign w:val="center"/>
          </w:tcPr>
          <w:p w:rsidR="008F4985" w:rsidRPr="00886661" w:rsidRDefault="000A0AA5" w:rsidP="00936B4E"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 w:rsidRPr="00886661">
              <w:rPr>
                <w:rFonts w:ascii="Arial" w:hAnsi="Arial" w:cs="Arial"/>
                <w:sz w:val="20"/>
                <w:szCs w:val="20"/>
              </w:rPr>
              <w:t>-</w:t>
            </w:r>
            <w:r w:rsidR="00936B4E" w:rsidRPr="00886661">
              <w:rPr>
                <w:rFonts w:ascii="Arial" w:hAnsi="Arial" w:cs="Arial"/>
                <w:sz w:val="20"/>
                <w:szCs w:val="20"/>
              </w:rPr>
              <w:t>3</w:t>
            </w:r>
            <w:r w:rsidR="00A36B93" w:rsidRPr="00886661">
              <w:rPr>
                <w:rFonts w:ascii="Arial" w:hAnsi="Arial" w:cs="Arial"/>
                <w:sz w:val="20"/>
                <w:szCs w:val="20"/>
              </w:rPr>
              <w:t>,</w:t>
            </w:r>
            <w:r w:rsidR="00936B4E" w:rsidRPr="00886661">
              <w:rPr>
                <w:rFonts w:ascii="Arial" w:hAnsi="Arial" w:cs="Arial"/>
                <w:sz w:val="20"/>
                <w:szCs w:val="20"/>
              </w:rPr>
              <w:t>41</w:t>
            </w:r>
          </w:p>
        </w:tc>
      </w:tr>
      <w:tr w:rsidR="008F4985" w:rsidRPr="00886661" w:rsidTr="00305F73">
        <w:trPr>
          <w:jc w:val="center"/>
        </w:trPr>
        <w:tc>
          <w:tcPr>
            <w:tcW w:w="567" w:type="dxa"/>
          </w:tcPr>
          <w:p w:rsidR="008F4985" w:rsidRPr="00886661" w:rsidRDefault="008F4985" w:rsidP="00BF74B3">
            <w:pPr>
              <w:rPr>
                <w:rFonts w:ascii="Arial" w:hAnsi="Arial" w:cs="Arial"/>
                <w:sz w:val="20"/>
                <w:szCs w:val="20"/>
              </w:rPr>
            </w:pPr>
            <w:r w:rsidRPr="00886661">
              <w:rPr>
                <w:rFonts w:ascii="Arial" w:hAnsi="Arial" w:cs="Arial"/>
                <w:sz w:val="20"/>
                <w:szCs w:val="20"/>
              </w:rPr>
              <w:t>12.</w:t>
            </w:r>
          </w:p>
          <w:p w:rsidR="008F4985" w:rsidRPr="00886661" w:rsidRDefault="008F4985" w:rsidP="00BF74B3">
            <w:pPr>
              <w:rPr>
                <w:rFonts w:ascii="Arial" w:hAnsi="Arial" w:cs="Arial"/>
                <w:sz w:val="20"/>
                <w:szCs w:val="20"/>
              </w:rPr>
            </w:pPr>
          </w:p>
          <w:p w:rsidR="008F4985" w:rsidRPr="00886661" w:rsidRDefault="008F4985" w:rsidP="00BF74B3">
            <w:pPr>
              <w:rPr>
                <w:rFonts w:ascii="Arial" w:hAnsi="Arial" w:cs="Arial"/>
                <w:sz w:val="20"/>
                <w:szCs w:val="20"/>
              </w:rPr>
            </w:pPr>
            <w:r w:rsidRPr="00886661">
              <w:rPr>
                <w:rFonts w:ascii="Arial" w:hAnsi="Arial" w:cs="Arial"/>
                <w:sz w:val="20"/>
                <w:szCs w:val="20"/>
              </w:rPr>
              <w:t>12.1.</w:t>
            </w:r>
          </w:p>
          <w:p w:rsidR="008F4985" w:rsidRPr="00886661" w:rsidRDefault="008F4985" w:rsidP="00BF74B3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886661">
              <w:rPr>
                <w:rFonts w:ascii="Arial" w:hAnsi="Arial" w:cs="Arial"/>
                <w:sz w:val="20"/>
                <w:szCs w:val="20"/>
              </w:rPr>
              <w:t>12.2.</w:t>
            </w:r>
          </w:p>
        </w:tc>
        <w:tc>
          <w:tcPr>
            <w:tcW w:w="6124" w:type="dxa"/>
          </w:tcPr>
          <w:p w:rsidR="00936B4E" w:rsidRPr="00886661" w:rsidRDefault="008F4985" w:rsidP="00BF74B3">
            <w:pPr>
              <w:rPr>
                <w:rFonts w:ascii="Arial" w:hAnsi="Arial" w:cs="Arial"/>
                <w:sz w:val="20"/>
                <w:szCs w:val="20"/>
              </w:rPr>
            </w:pPr>
            <w:r w:rsidRPr="00886661">
              <w:rPr>
                <w:rFonts w:ascii="Arial" w:hAnsi="Arial" w:cs="Arial"/>
                <w:sz w:val="20"/>
                <w:szCs w:val="20"/>
              </w:rPr>
              <w:t>заявленная работодателями потребность в работниках</w:t>
            </w:r>
            <w:r w:rsidR="00936B4E" w:rsidRPr="00886661">
              <w:rPr>
                <w:rFonts w:ascii="Arial" w:hAnsi="Arial" w:cs="Arial"/>
                <w:sz w:val="20"/>
                <w:szCs w:val="20"/>
              </w:rPr>
              <w:t xml:space="preserve"> всего</w:t>
            </w:r>
          </w:p>
          <w:p w:rsidR="008F4985" w:rsidRPr="00886661" w:rsidRDefault="008F4985" w:rsidP="00BF74B3">
            <w:pPr>
              <w:rPr>
                <w:rFonts w:ascii="Arial" w:hAnsi="Arial" w:cs="Arial"/>
                <w:sz w:val="20"/>
                <w:szCs w:val="20"/>
              </w:rPr>
            </w:pPr>
            <w:r w:rsidRPr="00886661">
              <w:rPr>
                <w:rFonts w:ascii="Arial" w:hAnsi="Arial" w:cs="Arial"/>
                <w:sz w:val="20"/>
                <w:szCs w:val="20"/>
              </w:rPr>
              <w:t xml:space="preserve"> кол-во вакансий на 01.</w:t>
            </w:r>
            <w:r w:rsidR="004E4837" w:rsidRPr="00886661">
              <w:rPr>
                <w:rFonts w:ascii="Arial" w:hAnsi="Arial" w:cs="Arial"/>
                <w:sz w:val="20"/>
                <w:szCs w:val="20"/>
              </w:rPr>
              <w:t>1</w:t>
            </w:r>
            <w:r w:rsidR="00936B4E" w:rsidRPr="00886661">
              <w:rPr>
                <w:rFonts w:ascii="Arial" w:hAnsi="Arial" w:cs="Arial"/>
                <w:sz w:val="20"/>
                <w:szCs w:val="20"/>
              </w:rPr>
              <w:t>1</w:t>
            </w:r>
            <w:r w:rsidRPr="00886661">
              <w:rPr>
                <w:rFonts w:ascii="Arial" w:hAnsi="Arial" w:cs="Arial"/>
                <w:sz w:val="20"/>
                <w:szCs w:val="20"/>
              </w:rPr>
              <w:t>.</w:t>
            </w:r>
            <w:r w:rsidR="000A0AA5" w:rsidRPr="00886661">
              <w:rPr>
                <w:rFonts w:ascii="Arial" w:hAnsi="Arial" w:cs="Arial"/>
                <w:sz w:val="20"/>
                <w:szCs w:val="20"/>
              </w:rPr>
              <w:t>2017</w:t>
            </w:r>
            <w:r w:rsidRPr="00886661">
              <w:rPr>
                <w:rFonts w:ascii="Arial" w:hAnsi="Arial" w:cs="Arial"/>
                <w:sz w:val="20"/>
                <w:szCs w:val="20"/>
              </w:rPr>
              <w:t>, из них:</w:t>
            </w:r>
          </w:p>
          <w:p w:rsidR="008F4985" w:rsidRPr="00886661" w:rsidRDefault="008F4985" w:rsidP="00BF74B3">
            <w:pPr>
              <w:rPr>
                <w:rFonts w:ascii="Arial" w:hAnsi="Arial" w:cs="Arial"/>
                <w:sz w:val="20"/>
                <w:szCs w:val="20"/>
              </w:rPr>
            </w:pPr>
            <w:r w:rsidRPr="00886661">
              <w:rPr>
                <w:rFonts w:ascii="Arial" w:hAnsi="Arial" w:cs="Arial"/>
                <w:sz w:val="20"/>
                <w:szCs w:val="20"/>
              </w:rPr>
              <w:t>по рабочим профессиям</w:t>
            </w:r>
          </w:p>
          <w:p w:rsidR="008F4985" w:rsidRPr="00886661" w:rsidRDefault="008F4985" w:rsidP="00BF74B3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886661">
              <w:rPr>
                <w:rFonts w:ascii="Arial" w:hAnsi="Arial" w:cs="Arial"/>
                <w:sz w:val="20"/>
                <w:szCs w:val="20"/>
              </w:rPr>
              <w:t>с оплатой труда выше прожиточного минимума</w:t>
            </w:r>
          </w:p>
        </w:tc>
        <w:tc>
          <w:tcPr>
            <w:tcW w:w="708" w:type="dxa"/>
          </w:tcPr>
          <w:p w:rsidR="008F4985" w:rsidRPr="00886661" w:rsidRDefault="008F4985" w:rsidP="00BF74B3">
            <w:pPr>
              <w:pStyle w:val="ptitle"/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</w:rPr>
            </w:pPr>
            <w:r w:rsidRPr="00886661">
              <w:rPr>
                <w:rFonts w:ascii="Arial" w:eastAsia="Times New Roman" w:hAnsi="Arial" w:cs="Arial"/>
                <w:sz w:val="20"/>
                <w:szCs w:val="20"/>
              </w:rPr>
              <w:t>ед.</w:t>
            </w:r>
          </w:p>
          <w:p w:rsidR="008F4985" w:rsidRPr="00886661" w:rsidRDefault="008F4985" w:rsidP="00BF74B3">
            <w:pPr>
              <w:pStyle w:val="ptitle"/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F4985" w:rsidRPr="00886661" w:rsidRDefault="008F4985" w:rsidP="00BF74B3">
            <w:pPr>
              <w:pStyle w:val="ptitle"/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</w:rPr>
            </w:pPr>
            <w:r w:rsidRPr="00886661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  <w:p w:rsidR="008F4985" w:rsidRPr="00886661" w:rsidRDefault="008F4985" w:rsidP="00BF74B3">
            <w:pPr>
              <w:pStyle w:val="ptitle"/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</w:rPr>
            </w:pPr>
            <w:r w:rsidRPr="00886661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8F4985" w:rsidRPr="00886661" w:rsidRDefault="00A36B93" w:rsidP="00BF74B3"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 w:rsidRPr="00886661">
              <w:rPr>
                <w:rFonts w:ascii="Arial" w:hAnsi="Arial" w:cs="Arial"/>
                <w:sz w:val="20"/>
                <w:szCs w:val="20"/>
              </w:rPr>
              <w:t>47</w:t>
            </w:r>
            <w:r w:rsidR="00936B4E" w:rsidRPr="00886661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0A0AA5" w:rsidRPr="00886661" w:rsidRDefault="00936B4E" w:rsidP="00BF74B3"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 w:rsidRPr="00886661">
              <w:rPr>
                <w:rFonts w:ascii="Arial" w:hAnsi="Arial" w:cs="Arial"/>
                <w:sz w:val="20"/>
                <w:szCs w:val="20"/>
              </w:rPr>
              <w:t>94</w:t>
            </w:r>
          </w:p>
          <w:p w:rsidR="000A0AA5" w:rsidRPr="00886661" w:rsidRDefault="00A36B93" w:rsidP="00BF74B3"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 w:rsidRPr="00886661">
              <w:rPr>
                <w:rFonts w:ascii="Arial" w:hAnsi="Arial" w:cs="Arial"/>
                <w:sz w:val="20"/>
                <w:szCs w:val="20"/>
              </w:rPr>
              <w:t>8</w:t>
            </w:r>
            <w:r w:rsidR="00936B4E" w:rsidRPr="00886661">
              <w:rPr>
                <w:rFonts w:ascii="Arial" w:hAnsi="Arial" w:cs="Arial"/>
                <w:sz w:val="20"/>
                <w:szCs w:val="20"/>
              </w:rPr>
              <w:t>2</w:t>
            </w:r>
            <w:r w:rsidR="00441EE6" w:rsidRPr="00886661">
              <w:rPr>
                <w:rFonts w:ascii="Arial" w:hAnsi="Arial" w:cs="Arial"/>
                <w:sz w:val="20"/>
                <w:szCs w:val="20"/>
              </w:rPr>
              <w:t>,</w:t>
            </w:r>
            <w:r w:rsidRPr="00886661">
              <w:rPr>
                <w:rFonts w:ascii="Arial" w:hAnsi="Arial" w:cs="Arial"/>
                <w:sz w:val="20"/>
                <w:szCs w:val="20"/>
              </w:rPr>
              <w:t>9</w:t>
            </w:r>
            <w:r w:rsidR="00936B4E" w:rsidRPr="00886661">
              <w:rPr>
                <w:rFonts w:ascii="Arial" w:hAnsi="Arial" w:cs="Arial"/>
                <w:sz w:val="20"/>
                <w:szCs w:val="20"/>
              </w:rPr>
              <w:t>8</w:t>
            </w:r>
            <w:r w:rsidR="00441EE6" w:rsidRPr="00886661">
              <w:rPr>
                <w:rFonts w:ascii="Arial" w:hAnsi="Arial" w:cs="Arial"/>
                <w:sz w:val="20"/>
                <w:szCs w:val="20"/>
              </w:rPr>
              <w:t>%</w:t>
            </w:r>
          </w:p>
          <w:p w:rsidR="00441EE6" w:rsidRPr="00886661" w:rsidRDefault="00A36B93" w:rsidP="00936B4E"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 w:rsidRPr="00886661">
              <w:rPr>
                <w:rFonts w:ascii="Arial" w:hAnsi="Arial" w:cs="Arial"/>
                <w:sz w:val="20"/>
                <w:szCs w:val="20"/>
              </w:rPr>
              <w:t>6</w:t>
            </w:r>
            <w:r w:rsidR="00936B4E" w:rsidRPr="00886661">
              <w:rPr>
                <w:rFonts w:ascii="Arial" w:hAnsi="Arial" w:cs="Arial"/>
                <w:sz w:val="20"/>
                <w:szCs w:val="20"/>
              </w:rPr>
              <w:t>8</w:t>
            </w:r>
            <w:r w:rsidR="00441EE6" w:rsidRPr="00886661">
              <w:rPr>
                <w:rFonts w:ascii="Arial" w:hAnsi="Arial" w:cs="Arial"/>
                <w:sz w:val="20"/>
                <w:szCs w:val="20"/>
              </w:rPr>
              <w:t>,</w:t>
            </w:r>
            <w:r w:rsidR="00936B4E" w:rsidRPr="00886661">
              <w:rPr>
                <w:rFonts w:ascii="Arial" w:hAnsi="Arial" w:cs="Arial"/>
                <w:sz w:val="20"/>
                <w:szCs w:val="20"/>
              </w:rPr>
              <w:t>08</w:t>
            </w:r>
            <w:r w:rsidR="00441EE6" w:rsidRPr="0088666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8F4985" w:rsidRPr="00886661" w:rsidRDefault="00936B4E" w:rsidP="00BF74B3"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 w:rsidRPr="00886661">
              <w:rPr>
                <w:rFonts w:ascii="Arial" w:hAnsi="Arial" w:cs="Arial"/>
                <w:sz w:val="20"/>
                <w:szCs w:val="20"/>
              </w:rPr>
              <w:t>376</w:t>
            </w:r>
          </w:p>
          <w:p w:rsidR="00441EE6" w:rsidRPr="00886661" w:rsidRDefault="00936B4E" w:rsidP="00BF74B3"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 w:rsidRPr="00886661">
              <w:rPr>
                <w:rFonts w:ascii="Arial" w:hAnsi="Arial" w:cs="Arial"/>
                <w:sz w:val="20"/>
                <w:szCs w:val="20"/>
              </w:rPr>
              <w:t>48</w:t>
            </w:r>
          </w:p>
          <w:p w:rsidR="00441EE6" w:rsidRPr="00886661" w:rsidRDefault="00441EE6" w:rsidP="00BF74B3"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 w:rsidRPr="00886661">
              <w:rPr>
                <w:rFonts w:ascii="Arial" w:hAnsi="Arial" w:cs="Arial"/>
                <w:sz w:val="20"/>
                <w:szCs w:val="20"/>
              </w:rPr>
              <w:t>7</w:t>
            </w:r>
            <w:r w:rsidR="00936B4E" w:rsidRPr="00886661">
              <w:rPr>
                <w:rFonts w:ascii="Arial" w:hAnsi="Arial" w:cs="Arial"/>
                <w:sz w:val="20"/>
                <w:szCs w:val="20"/>
              </w:rPr>
              <w:t>5</w:t>
            </w:r>
            <w:r w:rsidRPr="00886661">
              <w:rPr>
                <w:rFonts w:ascii="Arial" w:hAnsi="Arial" w:cs="Arial"/>
                <w:sz w:val="20"/>
                <w:szCs w:val="20"/>
              </w:rPr>
              <w:t>,</w:t>
            </w:r>
            <w:r w:rsidR="00936B4E" w:rsidRPr="00886661">
              <w:rPr>
                <w:rFonts w:ascii="Arial" w:hAnsi="Arial" w:cs="Arial"/>
                <w:sz w:val="20"/>
                <w:szCs w:val="20"/>
              </w:rPr>
              <w:t>0</w:t>
            </w:r>
            <w:r w:rsidRPr="00886661">
              <w:rPr>
                <w:rFonts w:ascii="Arial" w:hAnsi="Arial" w:cs="Arial"/>
                <w:sz w:val="20"/>
                <w:szCs w:val="20"/>
              </w:rPr>
              <w:t>%</w:t>
            </w:r>
          </w:p>
          <w:p w:rsidR="00441EE6" w:rsidRPr="00886661" w:rsidRDefault="00A36B93" w:rsidP="00936B4E"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 w:rsidRPr="00886661">
              <w:rPr>
                <w:rFonts w:ascii="Arial" w:hAnsi="Arial" w:cs="Arial"/>
                <w:sz w:val="20"/>
                <w:szCs w:val="20"/>
              </w:rPr>
              <w:t>4</w:t>
            </w:r>
            <w:r w:rsidR="00936B4E" w:rsidRPr="00886661">
              <w:rPr>
                <w:rFonts w:ascii="Arial" w:hAnsi="Arial" w:cs="Arial"/>
                <w:sz w:val="20"/>
                <w:szCs w:val="20"/>
              </w:rPr>
              <w:t>5</w:t>
            </w:r>
            <w:r w:rsidR="00441EE6" w:rsidRPr="00886661">
              <w:rPr>
                <w:rFonts w:ascii="Arial" w:hAnsi="Arial" w:cs="Arial"/>
                <w:sz w:val="20"/>
                <w:szCs w:val="20"/>
              </w:rPr>
              <w:t>,</w:t>
            </w:r>
            <w:r w:rsidR="00936B4E" w:rsidRPr="00886661">
              <w:rPr>
                <w:rFonts w:ascii="Arial" w:hAnsi="Arial" w:cs="Arial"/>
                <w:sz w:val="20"/>
                <w:szCs w:val="20"/>
              </w:rPr>
              <w:t>83</w:t>
            </w:r>
            <w:r w:rsidR="00441EE6" w:rsidRPr="0088666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8F4985" w:rsidRPr="00886661" w:rsidRDefault="00936B4E" w:rsidP="00BF74B3"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 w:rsidRPr="00886661">
              <w:rPr>
                <w:rFonts w:ascii="Arial" w:hAnsi="Arial" w:cs="Arial"/>
                <w:sz w:val="20"/>
                <w:szCs w:val="20"/>
              </w:rPr>
              <w:t>+99</w:t>
            </w:r>
          </w:p>
          <w:p w:rsidR="00441EE6" w:rsidRPr="00886661" w:rsidRDefault="00936B4E" w:rsidP="00BF74B3"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 w:rsidRPr="00886661">
              <w:rPr>
                <w:rFonts w:ascii="Arial" w:hAnsi="Arial" w:cs="Arial"/>
                <w:sz w:val="20"/>
                <w:szCs w:val="20"/>
              </w:rPr>
              <w:t>+46</w:t>
            </w:r>
          </w:p>
          <w:p w:rsidR="00441EE6" w:rsidRPr="00886661" w:rsidRDefault="00441EE6" w:rsidP="00BF74B3"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 w:rsidRPr="00886661">
              <w:rPr>
                <w:rFonts w:ascii="Arial" w:hAnsi="Arial" w:cs="Arial"/>
                <w:sz w:val="20"/>
                <w:szCs w:val="20"/>
              </w:rPr>
              <w:t>+</w:t>
            </w:r>
            <w:r w:rsidR="00936B4E" w:rsidRPr="00886661">
              <w:rPr>
                <w:rFonts w:ascii="Arial" w:hAnsi="Arial" w:cs="Arial"/>
                <w:sz w:val="20"/>
                <w:szCs w:val="20"/>
              </w:rPr>
              <w:t>7</w:t>
            </w:r>
            <w:r w:rsidRPr="00886661">
              <w:rPr>
                <w:rFonts w:ascii="Arial" w:hAnsi="Arial" w:cs="Arial"/>
                <w:sz w:val="20"/>
                <w:szCs w:val="20"/>
              </w:rPr>
              <w:t>,</w:t>
            </w:r>
            <w:r w:rsidR="00936B4E" w:rsidRPr="00886661">
              <w:rPr>
                <w:rFonts w:ascii="Arial" w:hAnsi="Arial" w:cs="Arial"/>
                <w:sz w:val="20"/>
                <w:szCs w:val="20"/>
              </w:rPr>
              <w:t>98</w:t>
            </w:r>
            <w:r w:rsidRPr="00886661">
              <w:rPr>
                <w:rFonts w:ascii="Arial" w:hAnsi="Arial" w:cs="Arial"/>
                <w:sz w:val="20"/>
                <w:szCs w:val="20"/>
              </w:rPr>
              <w:t>%</w:t>
            </w:r>
          </w:p>
          <w:p w:rsidR="00441EE6" w:rsidRPr="00886661" w:rsidRDefault="00A36B93" w:rsidP="00936B4E"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 w:rsidRPr="00886661">
              <w:rPr>
                <w:rFonts w:ascii="Arial" w:hAnsi="Arial" w:cs="Arial"/>
                <w:sz w:val="20"/>
                <w:szCs w:val="20"/>
              </w:rPr>
              <w:t>+</w:t>
            </w:r>
            <w:r w:rsidR="00936B4E" w:rsidRPr="00886661">
              <w:rPr>
                <w:rFonts w:ascii="Arial" w:hAnsi="Arial" w:cs="Arial"/>
                <w:sz w:val="20"/>
                <w:szCs w:val="20"/>
              </w:rPr>
              <w:t>22</w:t>
            </w:r>
            <w:r w:rsidRPr="00886661">
              <w:rPr>
                <w:rFonts w:ascii="Arial" w:hAnsi="Arial" w:cs="Arial"/>
                <w:sz w:val="20"/>
                <w:szCs w:val="20"/>
              </w:rPr>
              <w:t>,</w:t>
            </w:r>
            <w:r w:rsidR="00936B4E" w:rsidRPr="00886661">
              <w:rPr>
                <w:rFonts w:ascii="Arial" w:hAnsi="Arial" w:cs="Arial"/>
                <w:sz w:val="20"/>
                <w:szCs w:val="20"/>
              </w:rPr>
              <w:t>25</w:t>
            </w:r>
            <w:r w:rsidR="00441EE6" w:rsidRPr="0088666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</w:tbl>
    <w:p w:rsidR="00BF74B3" w:rsidRPr="00886661" w:rsidRDefault="00BF74B3" w:rsidP="00BF74B3">
      <w:pPr>
        <w:spacing w:after="0" w:line="240" w:lineRule="auto"/>
        <w:rPr>
          <w:rFonts w:ascii="Arial" w:eastAsia="Arial Unicode MS" w:hAnsi="Arial" w:cs="Arial"/>
          <w:b/>
          <w:bCs/>
          <w:sz w:val="20"/>
          <w:szCs w:val="20"/>
          <w:lang w:eastAsia="ru-RU"/>
        </w:rPr>
      </w:pPr>
    </w:p>
    <w:p w:rsidR="008F4985" w:rsidRPr="00886661" w:rsidRDefault="008F4985" w:rsidP="00BF74B3">
      <w:pPr>
        <w:spacing w:after="0" w:line="240" w:lineRule="auto"/>
        <w:rPr>
          <w:rFonts w:ascii="Arial" w:eastAsia="Arial Unicode MS" w:hAnsi="Arial" w:cs="Arial"/>
          <w:b/>
          <w:bCs/>
          <w:sz w:val="20"/>
          <w:szCs w:val="20"/>
          <w:lang w:eastAsia="ru-RU"/>
        </w:rPr>
      </w:pPr>
      <w:r w:rsidRPr="00886661">
        <w:rPr>
          <w:rFonts w:ascii="Arial" w:eastAsia="Arial Unicode MS" w:hAnsi="Arial" w:cs="Arial"/>
          <w:b/>
          <w:bCs/>
          <w:sz w:val="20"/>
          <w:szCs w:val="20"/>
          <w:lang w:eastAsia="ru-RU"/>
        </w:rPr>
        <w:t>Сравнительные показатели по близлежащим территориям на 01.</w:t>
      </w:r>
      <w:r w:rsidR="004C63BC" w:rsidRPr="00886661">
        <w:rPr>
          <w:rFonts w:ascii="Arial" w:eastAsia="Arial Unicode MS" w:hAnsi="Arial" w:cs="Arial"/>
          <w:b/>
          <w:bCs/>
          <w:sz w:val="20"/>
          <w:szCs w:val="20"/>
          <w:lang w:eastAsia="ru-RU"/>
        </w:rPr>
        <w:t>1</w:t>
      </w:r>
      <w:r w:rsidR="00B45453" w:rsidRPr="00886661">
        <w:rPr>
          <w:rFonts w:ascii="Arial" w:eastAsia="Arial Unicode MS" w:hAnsi="Arial" w:cs="Arial"/>
          <w:b/>
          <w:bCs/>
          <w:sz w:val="20"/>
          <w:szCs w:val="20"/>
          <w:lang w:eastAsia="ru-RU"/>
        </w:rPr>
        <w:t>1</w:t>
      </w:r>
      <w:r w:rsidRPr="00886661">
        <w:rPr>
          <w:rFonts w:ascii="Arial" w:eastAsia="Arial Unicode MS" w:hAnsi="Arial" w:cs="Arial"/>
          <w:b/>
          <w:bCs/>
          <w:sz w:val="20"/>
          <w:szCs w:val="20"/>
          <w:lang w:eastAsia="ru-RU"/>
        </w:rPr>
        <w:t>.2017 г.</w:t>
      </w:r>
    </w:p>
    <w:tbl>
      <w:tblPr>
        <w:tblStyle w:val="a4"/>
        <w:tblW w:w="10173" w:type="dxa"/>
        <w:jc w:val="center"/>
        <w:tblLayout w:type="fixed"/>
        <w:tblLook w:val="04A0" w:firstRow="1" w:lastRow="0" w:firstColumn="1" w:lastColumn="0" w:noHBand="0" w:noVBand="1"/>
      </w:tblPr>
      <w:tblGrid>
        <w:gridCol w:w="2943"/>
        <w:gridCol w:w="1843"/>
        <w:gridCol w:w="2552"/>
        <w:gridCol w:w="2835"/>
      </w:tblGrid>
      <w:tr w:rsidR="008F4985" w:rsidRPr="00886661" w:rsidTr="00305F73">
        <w:trPr>
          <w:jc w:val="center"/>
        </w:trPr>
        <w:tc>
          <w:tcPr>
            <w:tcW w:w="2943" w:type="dxa"/>
          </w:tcPr>
          <w:p w:rsidR="008F4985" w:rsidRPr="00886661" w:rsidRDefault="008F4985" w:rsidP="00BF74B3">
            <w:pPr>
              <w:pStyle w:val="2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886661">
              <w:rPr>
                <w:rFonts w:ascii="Arial" w:eastAsiaTheme="minorHAnsi" w:hAnsi="Arial" w:cs="Arial"/>
                <w:sz w:val="20"/>
                <w:szCs w:val="20"/>
              </w:rPr>
              <w:br w:type="page"/>
              <w:t>Наименование муниципального образования</w:t>
            </w:r>
          </w:p>
        </w:tc>
        <w:tc>
          <w:tcPr>
            <w:tcW w:w="1843" w:type="dxa"/>
          </w:tcPr>
          <w:p w:rsidR="008F4985" w:rsidRPr="00886661" w:rsidRDefault="008F4985" w:rsidP="00BF74B3">
            <w:pPr>
              <w:pStyle w:val="2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886661">
              <w:rPr>
                <w:rFonts w:ascii="Arial" w:eastAsiaTheme="minorHAnsi" w:hAnsi="Arial" w:cs="Arial"/>
                <w:sz w:val="20"/>
                <w:szCs w:val="20"/>
              </w:rPr>
              <w:t>Уровень безработицы, %</w:t>
            </w:r>
          </w:p>
        </w:tc>
        <w:tc>
          <w:tcPr>
            <w:tcW w:w="2552" w:type="dxa"/>
          </w:tcPr>
          <w:p w:rsidR="008F4985" w:rsidRPr="00886661" w:rsidRDefault="008F4985" w:rsidP="00BF74B3">
            <w:pPr>
              <w:pStyle w:val="2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886661">
              <w:rPr>
                <w:rFonts w:ascii="Arial" w:eastAsiaTheme="minorHAnsi" w:hAnsi="Arial" w:cs="Arial"/>
                <w:sz w:val="20"/>
                <w:szCs w:val="20"/>
              </w:rPr>
              <w:t>Численность безработных граждан, чел.</w:t>
            </w:r>
          </w:p>
        </w:tc>
        <w:tc>
          <w:tcPr>
            <w:tcW w:w="2835" w:type="dxa"/>
          </w:tcPr>
          <w:p w:rsidR="008F4985" w:rsidRPr="00886661" w:rsidRDefault="008F4985" w:rsidP="00BF74B3">
            <w:pPr>
              <w:pStyle w:val="2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886661">
              <w:rPr>
                <w:rFonts w:ascii="Arial" w:eastAsiaTheme="minorHAnsi" w:hAnsi="Arial" w:cs="Arial"/>
                <w:sz w:val="20"/>
                <w:szCs w:val="20"/>
              </w:rPr>
              <w:t>Напряженность на рынке труда, незанятые/ 1 вак.</w:t>
            </w:r>
          </w:p>
        </w:tc>
      </w:tr>
      <w:tr w:rsidR="008F4985" w:rsidRPr="00886661" w:rsidTr="00305F73">
        <w:trPr>
          <w:jc w:val="center"/>
        </w:trPr>
        <w:tc>
          <w:tcPr>
            <w:tcW w:w="2943" w:type="dxa"/>
          </w:tcPr>
          <w:p w:rsidR="008F4985" w:rsidRPr="00886661" w:rsidRDefault="00441EE6" w:rsidP="00BF74B3">
            <w:pPr>
              <w:pStyle w:val="2"/>
              <w:rPr>
                <w:rFonts w:ascii="Arial" w:eastAsia="Arial Unicode MS" w:hAnsi="Arial" w:cs="Arial"/>
                <w:sz w:val="20"/>
                <w:szCs w:val="20"/>
              </w:rPr>
            </w:pPr>
            <w:proofErr w:type="spellStart"/>
            <w:r w:rsidRPr="00886661">
              <w:rPr>
                <w:rFonts w:ascii="Arial" w:eastAsia="Arial Unicode MS" w:hAnsi="Arial" w:cs="Arial"/>
                <w:sz w:val="20"/>
                <w:szCs w:val="20"/>
              </w:rPr>
              <w:t>Чесменское</w:t>
            </w:r>
            <w:proofErr w:type="spellEnd"/>
            <w:r w:rsidRPr="00886661">
              <w:rPr>
                <w:rFonts w:ascii="Arial" w:eastAsia="Arial Unicode MS" w:hAnsi="Arial" w:cs="Arial"/>
                <w:sz w:val="20"/>
                <w:szCs w:val="20"/>
              </w:rPr>
              <w:t xml:space="preserve"> муниципальное образование</w:t>
            </w:r>
          </w:p>
        </w:tc>
        <w:tc>
          <w:tcPr>
            <w:tcW w:w="1843" w:type="dxa"/>
          </w:tcPr>
          <w:p w:rsidR="008F4985" w:rsidRPr="00886661" w:rsidRDefault="00A36B93" w:rsidP="00FB35FC">
            <w:pPr>
              <w:pStyle w:val="2"/>
              <w:rPr>
                <w:rFonts w:ascii="Arial" w:eastAsia="Arial Unicode MS" w:hAnsi="Arial" w:cs="Arial"/>
                <w:sz w:val="20"/>
                <w:szCs w:val="20"/>
              </w:rPr>
            </w:pPr>
            <w:r w:rsidRPr="00886661">
              <w:rPr>
                <w:rFonts w:ascii="Arial" w:eastAsia="Arial Unicode MS" w:hAnsi="Arial" w:cs="Arial"/>
                <w:sz w:val="20"/>
                <w:szCs w:val="20"/>
              </w:rPr>
              <w:t>3,</w:t>
            </w:r>
            <w:r w:rsidR="00FB35FC" w:rsidRPr="00886661">
              <w:rPr>
                <w:rFonts w:ascii="Arial" w:eastAsia="Arial Unicode MS" w:hAnsi="Arial" w:cs="Arial"/>
                <w:sz w:val="20"/>
                <w:szCs w:val="20"/>
              </w:rPr>
              <w:t>17</w:t>
            </w:r>
          </w:p>
        </w:tc>
        <w:tc>
          <w:tcPr>
            <w:tcW w:w="2552" w:type="dxa"/>
          </w:tcPr>
          <w:p w:rsidR="008F4985" w:rsidRPr="00886661" w:rsidRDefault="00FB35FC" w:rsidP="00BF74B3">
            <w:pPr>
              <w:pStyle w:val="2"/>
              <w:rPr>
                <w:rFonts w:ascii="Arial" w:eastAsia="Arial Unicode MS" w:hAnsi="Arial" w:cs="Arial"/>
                <w:sz w:val="20"/>
                <w:szCs w:val="20"/>
              </w:rPr>
            </w:pPr>
            <w:r w:rsidRPr="00886661">
              <w:rPr>
                <w:rFonts w:ascii="Arial" w:eastAsia="Arial Unicode MS" w:hAnsi="Arial" w:cs="Arial"/>
                <w:sz w:val="20"/>
                <w:szCs w:val="20"/>
              </w:rPr>
              <w:t>2</w:t>
            </w:r>
            <w:r w:rsidR="00A418DF" w:rsidRPr="00886661">
              <w:rPr>
                <w:rFonts w:ascii="Arial" w:eastAsia="Arial Unicode MS" w:hAnsi="Arial" w:cs="Arial"/>
                <w:sz w:val="20"/>
                <w:szCs w:val="20"/>
              </w:rPr>
              <w:t>88</w:t>
            </w:r>
          </w:p>
        </w:tc>
        <w:tc>
          <w:tcPr>
            <w:tcW w:w="2835" w:type="dxa"/>
          </w:tcPr>
          <w:p w:rsidR="008F4985" w:rsidRPr="00886661" w:rsidRDefault="00A36B93" w:rsidP="00A418DF">
            <w:pPr>
              <w:pStyle w:val="2"/>
              <w:rPr>
                <w:rFonts w:ascii="Arial" w:eastAsia="Arial Unicode MS" w:hAnsi="Arial" w:cs="Arial"/>
                <w:sz w:val="20"/>
                <w:szCs w:val="20"/>
              </w:rPr>
            </w:pPr>
            <w:r w:rsidRPr="00886661">
              <w:rPr>
                <w:rFonts w:ascii="Arial" w:eastAsia="Arial Unicode MS" w:hAnsi="Arial" w:cs="Arial"/>
                <w:sz w:val="20"/>
                <w:szCs w:val="20"/>
              </w:rPr>
              <w:t>1,</w:t>
            </w:r>
            <w:r w:rsidR="00A418DF" w:rsidRPr="00886661">
              <w:rPr>
                <w:rFonts w:ascii="Arial" w:eastAsia="Arial Unicode MS" w:hAnsi="Arial" w:cs="Arial"/>
                <w:sz w:val="20"/>
                <w:szCs w:val="20"/>
              </w:rPr>
              <w:t>8</w:t>
            </w:r>
          </w:p>
        </w:tc>
      </w:tr>
    </w:tbl>
    <w:p w:rsidR="008F4985" w:rsidRPr="00886661" w:rsidRDefault="008F4985" w:rsidP="00BF74B3">
      <w:pPr>
        <w:pStyle w:val="2"/>
        <w:rPr>
          <w:rFonts w:ascii="Arial" w:eastAsia="Arial Unicode MS" w:hAnsi="Arial" w:cs="Arial"/>
          <w:sz w:val="20"/>
          <w:szCs w:val="20"/>
        </w:rPr>
      </w:pPr>
    </w:p>
    <w:p w:rsidR="00BF74B3" w:rsidRPr="00886661" w:rsidRDefault="00BF74B3" w:rsidP="00BF74B3">
      <w:pPr>
        <w:pStyle w:val="2"/>
        <w:rPr>
          <w:rFonts w:ascii="Arial" w:eastAsia="Arial Unicode MS" w:hAnsi="Arial" w:cs="Arial"/>
          <w:sz w:val="20"/>
          <w:szCs w:val="20"/>
        </w:rPr>
      </w:pPr>
    </w:p>
    <w:p w:rsidR="00BF74B3" w:rsidRPr="00886661" w:rsidRDefault="00BF74B3" w:rsidP="00BF74B3">
      <w:pPr>
        <w:pStyle w:val="2"/>
        <w:rPr>
          <w:rFonts w:ascii="Arial" w:eastAsia="Arial Unicode MS" w:hAnsi="Arial" w:cs="Arial"/>
          <w:sz w:val="20"/>
          <w:szCs w:val="20"/>
        </w:rPr>
      </w:pPr>
    </w:p>
    <w:p w:rsidR="00310E60" w:rsidRPr="00886661" w:rsidRDefault="00310E60" w:rsidP="00BF74B3">
      <w:pPr>
        <w:pStyle w:val="2"/>
        <w:rPr>
          <w:rFonts w:ascii="Arial" w:eastAsia="Arial Unicode MS" w:hAnsi="Arial" w:cs="Arial"/>
          <w:sz w:val="20"/>
          <w:szCs w:val="20"/>
        </w:rPr>
      </w:pPr>
    </w:p>
    <w:p w:rsidR="008F4985" w:rsidRPr="00886661" w:rsidRDefault="008F4985" w:rsidP="00BF74B3">
      <w:pPr>
        <w:pStyle w:val="2"/>
        <w:jc w:val="center"/>
        <w:rPr>
          <w:rFonts w:ascii="Arial" w:eastAsia="Arial Unicode MS" w:hAnsi="Arial" w:cs="Arial"/>
          <w:b/>
          <w:sz w:val="20"/>
          <w:szCs w:val="20"/>
        </w:rPr>
      </w:pPr>
      <w:r w:rsidRPr="00886661">
        <w:rPr>
          <w:rFonts w:ascii="Arial" w:eastAsia="Arial Unicode MS" w:hAnsi="Arial" w:cs="Arial"/>
          <w:b/>
          <w:sz w:val="20"/>
          <w:szCs w:val="20"/>
        </w:rPr>
        <w:t>Заявленная работодателями потребность в работниках по ОКВЭД на 01.</w:t>
      </w:r>
      <w:r w:rsidR="00FE3D1A" w:rsidRPr="00886661">
        <w:rPr>
          <w:rFonts w:ascii="Arial" w:eastAsia="Arial Unicode MS" w:hAnsi="Arial" w:cs="Arial"/>
          <w:b/>
          <w:sz w:val="20"/>
          <w:szCs w:val="20"/>
        </w:rPr>
        <w:t>1</w:t>
      </w:r>
      <w:r w:rsidR="00B272DB" w:rsidRPr="00886661">
        <w:rPr>
          <w:rFonts w:ascii="Arial" w:eastAsia="Arial Unicode MS" w:hAnsi="Arial" w:cs="Arial"/>
          <w:b/>
          <w:sz w:val="20"/>
          <w:szCs w:val="20"/>
        </w:rPr>
        <w:t>1</w:t>
      </w:r>
      <w:r w:rsidRPr="00886661">
        <w:rPr>
          <w:rFonts w:ascii="Arial" w:eastAsia="Arial Unicode MS" w:hAnsi="Arial" w:cs="Arial"/>
          <w:b/>
          <w:sz w:val="20"/>
          <w:szCs w:val="20"/>
        </w:rPr>
        <w:t>.2017 г.</w:t>
      </w:r>
    </w:p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6"/>
        <w:gridCol w:w="1983"/>
      </w:tblGrid>
      <w:tr w:rsidR="008F4985" w:rsidRPr="00886661" w:rsidTr="00305F73">
        <w:trPr>
          <w:trHeight w:val="256"/>
          <w:jc w:val="center"/>
        </w:trPr>
        <w:tc>
          <w:tcPr>
            <w:tcW w:w="7996" w:type="dxa"/>
            <w:vAlign w:val="center"/>
            <w:hideMark/>
          </w:tcPr>
          <w:p w:rsidR="008F4985" w:rsidRPr="00886661" w:rsidRDefault="008F4985" w:rsidP="00BF74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6661">
              <w:rPr>
                <w:rStyle w:val="aa"/>
                <w:rFonts w:ascii="Arial" w:hAnsi="Arial" w:cs="Arial"/>
                <w:sz w:val="20"/>
                <w:szCs w:val="20"/>
              </w:rPr>
              <w:t>Виды экономической деятельности</w:t>
            </w:r>
          </w:p>
        </w:tc>
        <w:tc>
          <w:tcPr>
            <w:tcW w:w="1983" w:type="dxa"/>
            <w:vAlign w:val="center"/>
            <w:hideMark/>
          </w:tcPr>
          <w:p w:rsidR="008F4985" w:rsidRPr="00886661" w:rsidRDefault="008F4985" w:rsidP="00BF74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6661">
              <w:rPr>
                <w:rFonts w:ascii="Arial" w:hAnsi="Arial" w:cs="Arial"/>
                <w:b/>
                <w:bCs/>
                <w:sz w:val="20"/>
                <w:szCs w:val="20"/>
              </w:rPr>
              <w:t>количество</w:t>
            </w:r>
          </w:p>
          <w:p w:rsidR="008F4985" w:rsidRPr="00886661" w:rsidRDefault="008F4985" w:rsidP="00BF74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6661">
              <w:rPr>
                <w:rFonts w:ascii="Arial" w:hAnsi="Arial" w:cs="Arial"/>
                <w:b/>
                <w:bCs/>
                <w:sz w:val="20"/>
                <w:szCs w:val="20"/>
              </w:rPr>
              <w:t>вакансий</w:t>
            </w:r>
          </w:p>
        </w:tc>
      </w:tr>
      <w:tr w:rsidR="00441EE6" w:rsidRPr="00886661" w:rsidTr="006F7694">
        <w:trPr>
          <w:trHeight w:val="355"/>
          <w:jc w:val="center"/>
        </w:trPr>
        <w:tc>
          <w:tcPr>
            <w:tcW w:w="7996" w:type="dxa"/>
            <w:hideMark/>
          </w:tcPr>
          <w:p w:rsidR="00441EE6" w:rsidRPr="00886661" w:rsidRDefault="00441EE6" w:rsidP="00BF74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6661">
              <w:rPr>
                <w:rFonts w:ascii="Arial" w:hAnsi="Arial" w:cs="Arial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983" w:type="dxa"/>
          </w:tcPr>
          <w:p w:rsidR="00441EE6" w:rsidRPr="00886661" w:rsidRDefault="007B0B10" w:rsidP="00BF74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666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441EE6" w:rsidRPr="00886661" w:rsidTr="00441EE6">
        <w:trPr>
          <w:trHeight w:val="300"/>
          <w:jc w:val="center"/>
        </w:trPr>
        <w:tc>
          <w:tcPr>
            <w:tcW w:w="7996" w:type="dxa"/>
            <w:hideMark/>
          </w:tcPr>
          <w:p w:rsidR="00441EE6" w:rsidRPr="00886661" w:rsidRDefault="00441EE6" w:rsidP="00BF74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6661">
              <w:rPr>
                <w:rFonts w:ascii="Arial" w:hAnsi="Arial" w:cs="Arial"/>
                <w:sz w:val="20"/>
                <w:szCs w:val="20"/>
              </w:rPr>
              <w:lastRenderedPageBreak/>
              <w:t>добыча полезных ископаемых</w:t>
            </w:r>
          </w:p>
        </w:tc>
        <w:tc>
          <w:tcPr>
            <w:tcW w:w="1983" w:type="dxa"/>
          </w:tcPr>
          <w:p w:rsidR="00441EE6" w:rsidRPr="00886661" w:rsidRDefault="007B0B10" w:rsidP="00BF74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6661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441EE6" w:rsidRPr="00886661" w:rsidTr="00441EE6">
        <w:trPr>
          <w:trHeight w:val="300"/>
          <w:jc w:val="center"/>
        </w:trPr>
        <w:tc>
          <w:tcPr>
            <w:tcW w:w="7996" w:type="dxa"/>
            <w:hideMark/>
          </w:tcPr>
          <w:p w:rsidR="00441EE6" w:rsidRPr="00886661" w:rsidRDefault="00441EE6" w:rsidP="00BF74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6661">
              <w:rPr>
                <w:rFonts w:ascii="Arial" w:hAnsi="Arial" w:cs="Arial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983" w:type="dxa"/>
          </w:tcPr>
          <w:p w:rsidR="00441EE6" w:rsidRPr="00886661" w:rsidRDefault="007B0B10" w:rsidP="00BF74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666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441EE6" w:rsidRPr="00886661" w:rsidTr="00441EE6">
        <w:trPr>
          <w:trHeight w:val="262"/>
          <w:jc w:val="center"/>
        </w:trPr>
        <w:tc>
          <w:tcPr>
            <w:tcW w:w="7996" w:type="dxa"/>
            <w:hideMark/>
          </w:tcPr>
          <w:p w:rsidR="00441EE6" w:rsidRPr="00886661" w:rsidRDefault="00441EE6" w:rsidP="00BF74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6661">
              <w:rPr>
                <w:rFonts w:ascii="Arial" w:hAnsi="Arial" w:cs="Arial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983" w:type="dxa"/>
          </w:tcPr>
          <w:p w:rsidR="00441EE6" w:rsidRPr="00886661" w:rsidRDefault="00441EE6" w:rsidP="00BF74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1EE6" w:rsidRPr="00886661" w:rsidTr="00441EE6">
        <w:trPr>
          <w:trHeight w:val="588"/>
          <w:jc w:val="center"/>
        </w:trPr>
        <w:tc>
          <w:tcPr>
            <w:tcW w:w="7996" w:type="dxa"/>
            <w:hideMark/>
          </w:tcPr>
          <w:p w:rsidR="00441EE6" w:rsidRPr="00886661" w:rsidRDefault="00441EE6" w:rsidP="00BF74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6661">
              <w:rPr>
                <w:rFonts w:ascii="Arial" w:hAnsi="Arial" w:cs="Arial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983" w:type="dxa"/>
          </w:tcPr>
          <w:p w:rsidR="00441EE6" w:rsidRPr="00886661" w:rsidRDefault="00441EE6" w:rsidP="00BF74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1EE6" w:rsidRPr="00886661" w:rsidTr="00441EE6">
        <w:trPr>
          <w:trHeight w:val="300"/>
          <w:jc w:val="center"/>
        </w:trPr>
        <w:tc>
          <w:tcPr>
            <w:tcW w:w="7996" w:type="dxa"/>
            <w:hideMark/>
          </w:tcPr>
          <w:p w:rsidR="00441EE6" w:rsidRPr="00886661" w:rsidRDefault="00441EE6" w:rsidP="00BF74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6661">
              <w:rPr>
                <w:rFonts w:ascii="Arial" w:hAnsi="Arial" w:cs="Arial"/>
                <w:sz w:val="20"/>
                <w:szCs w:val="20"/>
              </w:rPr>
              <w:t>строительство</w:t>
            </w:r>
          </w:p>
        </w:tc>
        <w:tc>
          <w:tcPr>
            <w:tcW w:w="1983" w:type="dxa"/>
          </w:tcPr>
          <w:p w:rsidR="00441EE6" w:rsidRPr="00886661" w:rsidRDefault="007B0B10" w:rsidP="00BF74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6661">
              <w:rPr>
                <w:rFonts w:ascii="Arial" w:hAnsi="Arial" w:cs="Arial"/>
                <w:sz w:val="20"/>
                <w:szCs w:val="20"/>
              </w:rPr>
              <w:t>32</w:t>
            </w:r>
          </w:p>
        </w:tc>
      </w:tr>
      <w:tr w:rsidR="00441EE6" w:rsidRPr="00886661" w:rsidTr="00441EE6">
        <w:trPr>
          <w:trHeight w:val="311"/>
          <w:jc w:val="center"/>
        </w:trPr>
        <w:tc>
          <w:tcPr>
            <w:tcW w:w="7996" w:type="dxa"/>
            <w:hideMark/>
          </w:tcPr>
          <w:p w:rsidR="00441EE6" w:rsidRPr="00886661" w:rsidRDefault="00441EE6" w:rsidP="00BF74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6661">
              <w:rPr>
                <w:rFonts w:ascii="Arial" w:hAnsi="Arial" w:cs="Arial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983" w:type="dxa"/>
          </w:tcPr>
          <w:p w:rsidR="00441EE6" w:rsidRPr="00886661" w:rsidRDefault="007B0B10" w:rsidP="00BF74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666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441EE6" w:rsidRPr="00886661" w:rsidTr="00441EE6">
        <w:trPr>
          <w:trHeight w:val="300"/>
          <w:jc w:val="center"/>
        </w:trPr>
        <w:tc>
          <w:tcPr>
            <w:tcW w:w="7996" w:type="dxa"/>
            <w:hideMark/>
          </w:tcPr>
          <w:p w:rsidR="00441EE6" w:rsidRPr="00886661" w:rsidRDefault="00441EE6" w:rsidP="00BF74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6661">
              <w:rPr>
                <w:rFonts w:ascii="Arial" w:hAnsi="Arial" w:cs="Arial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983" w:type="dxa"/>
          </w:tcPr>
          <w:p w:rsidR="00441EE6" w:rsidRPr="00886661" w:rsidRDefault="007B0B10" w:rsidP="00BF74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666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441EE6" w:rsidRPr="00886661" w:rsidTr="00441EE6">
        <w:trPr>
          <w:trHeight w:val="300"/>
          <w:jc w:val="center"/>
        </w:trPr>
        <w:tc>
          <w:tcPr>
            <w:tcW w:w="7996" w:type="dxa"/>
            <w:hideMark/>
          </w:tcPr>
          <w:p w:rsidR="00441EE6" w:rsidRPr="00886661" w:rsidRDefault="00441EE6" w:rsidP="00BF74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6661">
              <w:rPr>
                <w:rFonts w:ascii="Arial" w:hAnsi="Arial" w:cs="Arial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983" w:type="dxa"/>
          </w:tcPr>
          <w:p w:rsidR="00441EE6" w:rsidRPr="00886661" w:rsidRDefault="007B0B10" w:rsidP="00BF74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6661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441EE6" w:rsidRPr="00886661" w:rsidTr="00441EE6">
        <w:trPr>
          <w:trHeight w:val="300"/>
          <w:jc w:val="center"/>
        </w:trPr>
        <w:tc>
          <w:tcPr>
            <w:tcW w:w="7996" w:type="dxa"/>
            <w:hideMark/>
          </w:tcPr>
          <w:p w:rsidR="00441EE6" w:rsidRPr="00886661" w:rsidRDefault="00441EE6" w:rsidP="00BF74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6661">
              <w:rPr>
                <w:rFonts w:ascii="Arial" w:hAnsi="Arial" w:cs="Arial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983" w:type="dxa"/>
          </w:tcPr>
          <w:p w:rsidR="00441EE6" w:rsidRPr="00886661" w:rsidRDefault="00441EE6" w:rsidP="00BF74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1EE6" w:rsidRPr="00886661" w:rsidTr="00441EE6">
        <w:trPr>
          <w:trHeight w:val="300"/>
          <w:jc w:val="center"/>
        </w:trPr>
        <w:tc>
          <w:tcPr>
            <w:tcW w:w="7996" w:type="dxa"/>
            <w:hideMark/>
          </w:tcPr>
          <w:p w:rsidR="00441EE6" w:rsidRPr="00886661" w:rsidRDefault="00441EE6" w:rsidP="00BF74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6661">
              <w:rPr>
                <w:rFonts w:ascii="Arial" w:hAnsi="Arial" w:cs="Arial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983" w:type="dxa"/>
          </w:tcPr>
          <w:p w:rsidR="00441EE6" w:rsidRPr="00886661" w:rsidRDefault="007B0B10" w:rsidP="00BF74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666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41EE6" w:rsidRPr="00886661" w:rsidTr="00441EE6">
        <w:trPr>
          <w:trHeight w:val="300"/>
          <w:jc w:val="center"/>
        </w:trPr>
        <w:tc>
          <w:tcPr>
            <w:tcW w:w="7996" w:type="dxa"/>
            <w:hideMark/>
          </w:tcPr>
          <w:p w:rsidR="00441EE6" w:rsidRPr="00886661" w:rsidRDefault="00441EE6" w:rsidP="00BF74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6661">
              <w:rPr>
                <w:rFonts w:ascii="Arial" w:hAnsi="Arial" w:cs="Arial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983" w:type="dxa"/>
          </w:tcPr>
          <w:p w:rsidR="00441EE6" w:rsidRPr="00886661" w:rsidRDefault="00441EE6" w:rsidP="00BF74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1EE6" w:rsidRPr="00886661" w:rsidTr="00441EE6">
        <w:trPr>
          <w:trHeight w:val="300"/>
          <w:jc w:val="center"/>
        </w:trPr>
        <w:tc>
          <w:tcPr>
            <w:tcW w:w="7996" w:type="dxa"/>
            <w:hideMark/>
          </w:tcPr>
          <w:p w:rsidR="00441EE6" w:rsidRPr="00886661" w:rsidRDefault="00441EE6" w:rsidP="00BF74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6661">
              <w:rPr>
                <w:rFonts w:ascii="Arial" w:hAnsi="Arial" w:cs="Arial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983" w:type="dxa"/>
          </w:tcPr>
          <w:p w:rsidR="00441EE6" w:rsidRPr="00886661" w:rsidRDefault="00441EE6" w:rsidP="00BF74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1EE6" w:rsidRPr="00886661" w:rsidTr="00441EE6">
        <w:trPr>
          <w:trHeight w:val="262"/>
          <w:jc w:val="center"/>
        </w:trPr>
        <w:tc>
          <w:tcPr>
            <w:tcW w:w="7996" w:type="dxa"/>
            <w:hideMark/>
          </w:tcPr>
          <w:p w:rsidR="00441EE6" w:rsidRPr="00886661" w:rsidRDefault="00441EE6" w:rsidP="00BF74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6661">
              <w:rPr>
                <w:rFonts w:ascii="Arial" w:hAnsi="Arial" w:cs="Arial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983" w:type="dxa"/>
          </w:tcPr>
          <w:p w:rsidR="00441EE6" w:rsidRPr="00886661" w:rsidRDefault="007B0B10" w:rsidP="00BF74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666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41EE6" w:rsidRPr="00886661" w:rsidTr="00441EE6">
        <w:trPr>
          <w:trHeight w:val="441"/>
          <w:jc w:val="center"/>
        </w:trPr>
        <w:tc>
          <w:tcPr>
            <w:tcW w:w="7996" w:type="dxa"/>
            <w:hideMark/>
          </w:tcPr>
          <w:p w:rsidR="00441EE6" w:rsidRPr="00886661" w:rsidRDefault="00441EE6" w:rsidP="00BF74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6661">
              <w:rPr>
                <w:rFonts w:ascii="Arial" w:hAnsi="Arial" w:cs="Arial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983" w:type="dxa"/>
          </w:tcPr>
          <w:p w:rsidR="00441EE6" w:rsidRPr="00886661" w:rsidRDefault="00441EE6" w:rsidP="00BF74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1EE6" w:rsidRPr="00886661" w:rsidTr="00441EE6">
        <w:trPr>
          <w:trHeight w:val="300"/>
          <w:jc w:val="center"/>
        </w:trPr>
        <w:tc>
          <w:tcPr>
            <w:tcW w:w="7996" w:type="dxa"/>
            <w:hideMark/>
          </w:tcPr>
          <w:p w:rsidR="00441EE6" w:rsidRPr="00886661" w:rsidRDefault="00441EE6" w:rsidP="00BF74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6661">
              <w:rPr>
                <w:rFonts w:ascii="Arial" w:hAnsi="Arial" w:cs="Arial"/>
                <w:sz w:val="20"/>
                <w:szCs w:val="20"/>
              </w:rPr>
              <w:t>образование</w:t>
            </w:r>
          </w:p>
        </w:tc>
        <w:tc>
          <w:tcPr>
            <w:tcW w:w="1983" w:type="dxa"/>
          </w:tcPr>
          <w:p w:rsidR="00441EE6" w:rsidRPr="00886661" w:rsidRDefault="007B0B10" w:rsidP="00BF74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666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441EE6" w:rsidRPr="00886661" w:rsidTr="00441EE6">
        <w:trPr>
          <w:trHeight w:val="300"/>
          <w:jc w:val="center"/>
        </w:trPr>
        <w:tc>
          <w:tcPr>
            <w:tcW w:w="7996" w:type="dxa"/>
            <w:hideMark/>
          </w:tcPr>
          <w:p w:rsidR="00441EE6" w:rsidRPr="00886661" w:rsidRDefault="00441EE6" w:rsidP="00BF74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6661">
              <w:rPr>
                <w:rFonts w:ascii="Arial" w:hAnsi="Arial" w:cs="Arial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983" w:type="dxa"/>
          </w:tcPr>
          <w:p w:rsidR="00441EE6" w:rsidRPr="00886661" w:rsidRDefault="007B0B10" w:rsidP="00BF74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6661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441EE6" w:rsidRPr="00886661" w:rsidTr="00441EE6">
        <w:trPr>
          <w:trHeight w:val="288"/>
          <w:jc w:val="center"/>
        </w:trPr>
        <w:tc>
          <w:tcPr>
            <w:tcW w:w="7996" w:type="dxa"/>
            <w:hideMark/>
          </w:tcPr>
          <w:p w:rsidR="00441EE6" w:rsidRPr="00886661" w:rsidRDefault="00441EE6" w:rsidP="00BF74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6661">
              <w:rPr>
                <w:rFonts w:ascii="Arial" w:hAnsi="Arial" w:cs="Arial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983" w:type="dxa"/>
          </w:tcPr>
          <w:p w:rsidR="00441EE6" w:rsidRPr="00886661" w:rsidRDefault="00441EE6" w:rsidP="00BF74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1EE6" w:rsidRPr="00886661" w:rsidTr="00441EE6">
        <w:trPr>
          <w:trHeight w:val="300"/>
          <w:jc w:val="center"/>
        </w:trPr>
        <w:tc>
          <w:tcPr>
            <w:tcW w:w="7996" w:type="dxa"/>
            <w:hideMark/>
          </w:tcPr>
          <w:p w:rsidR="00441EE6" w:rsidRPr="00886661" w:rsidRDefault="00441EE6" w:rsidP="00BF74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6661">
              <w:rPr>
                <w:rFonts w:ascii="Arial" w:hAnsi="Arial" w:cs="Arial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983" w:type="dxa"/>
          </w:tcPr>
          <w:p w:rsidR="00441EE6" w:rsidRPr="00886661" w:rsidRDefault="00441EE6" w:rsidP="00BF74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1EE6" w:rsidRPr="00886661" w:rsidTr="00441EE6">
        <w:trPr>
          <w:trHeight w:val="726"/>
          <w:jc w:val="center"/>
        </w:trPr>
        <w:tc>
          <w:tcPr>
            <w:tcW w:w="7996" w:type="dxa"/>
            <w:hideMark/>
          </w:tcPr>
          <w:p w:rsidR="00441EE6" w:rsidRPr="00886661" w:rsidRDefault="00441EE6" w:rsidP="00BF74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6661">
              <w:rPr>
                <w:rFonts w:ascii="Arial" w:hAnsi="Arial" w:cs="Arial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983" w:type="dxa"/>
          </w:tcPr>
          <w:p w:rsidR="00441EE6" w:rsidRPr="00886661" w:rsidRDefault="00441EE6" w:rsidP="00BF74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1EE6" w:rsidRPr="00886661" w:rsidTr="00441EE6">
        <w:trPr>
          <w:trHeight w:val="300"/>
          <w:jc w:val="center"/>
        </w:trPr>
        <w:tc>
          <w:tcPr>
            <w:tcW w:w="7996" w:type="dxa"/>
            <w:hideMark/>
          </w:tcPr>
          <w:p w:rsidR="00441EE6" w:rsidRPr="00886661" w:rsidRDefault="00441EE6" w:rsidP="00BF74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6661">
              <w:rPr>
                <w:rFonts w:ascii="Arial" w:hAnsi="Arial" w:cs="Arial"/>
                <w:sz w:val="20"/>
                <w:szCs w:val="20"/>
              </w:rPr>
              <w:t>деятельность экстерриториальных организаций и органов</w:t>
            </w:r>
          </w:p>
        </w:tc>
        <w:tc>
          <w:tcPr>
            <w:tcW w:w="1983" w:type="dxa"/>
          </w:tcPr>
          <w:p w:rsidR="00441EE6" w:rsidRPr="00886661" w:rsidRDefault="00441EE6" w:rsidP="00BF74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1EE6" w:rsidRPr="00886661" w:rsidTr="00441EE6">
        <w:trPr>
          <w:trHeight w:val="300"/>
          <w:jc w:val="center"/>
        </w:trPr>
        <w:tc>
          <w:tcPr>
            <w:tcW w:w="7996" w:type="dxa"/>
            <w:hideMark/>
          </w:tcPr>
          <w:p w:rsidR="00441EE6" w:rsidRPr="00886661" w:rsidRDefault="00441EE6" w:rsidP="00BF74B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86661">
              <w:rPr>
                <w:rFonts w:ascii="Arial" w:hAnsi="Arial" w:cs="Arial"/>
                <w:b/>
                <w:sz w:val="20"/>
                <w:szCs w:val="20"/>
              </w:rPr>
              <w:t>всего</w:t>
            </w:r>
          </w:p>
        </w:tc>
        <w:tc>
          <w:tcPr>
            <w:tcW w:w="1983" w:type="dxa"/>
          </w:tcPr>
          <w:p w:rsidR="00441EE6" w:rsidRPr="00886661" w:rsidRDefault="007B0B10" w:rsidP="00BF74B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6661">
              <w:rPr>
                <w:rFonts w:ascii="Arial" w:hAnsi="Arial" w:cs="Arial"/>
                <w:b/>
                <w:bCs/>
                <w:sz w:val="20"/>
                <w:szCs w:val="20"/>
              </w:rPr>
              <w:t>94</w:t>
            </w:r>
          </w:p>
        </w:tc>
      </w:tr>
    </w:tbl>
    <w:p w:rsidR="00224CDE" w:rsidRPr="00886661" w:rsidRDefault="00224CDE" w:rsidP="008F4985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8F4985" w:rsidRPr="00886661" w:rsidRDefault="008F4985" w:rsidP="008F498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86661">
        <w:rPr>
          <w:rFonts w:ascii="Arial" w:hAnsi="Arial" w:cs="Arial"/>
          <w:b/>
          <w:bCs/>
          <w:sz w:val="20"/>
          <w:szCs w:val="20"/>
        </w:rPr>
        <w:t>Наиболее востребованные профессии на 01.</w:t>
      </w:r>
      <w:r w:rsidR="004C63BC" w:rsidRPr="00886661">
        <w:rPr>
          <w:rFonts w:ascii="Arial" w:hAnsi="Arial" w:cs="Arial"/>
          <w:b/>
          <w:bCs/>
          <w:sz w:val="20"/>
          <w:szCs w:val="20"/>
        </w:rPr>
        <w:t>1</w:t>
      </w:r>
      <w:r w:rsidR="003C19E4" w:rsidRPr="00886661">
        <w:rPr>
          <w:rFonts w:ascii="Arial" w:hAnsi="Arial" w:cs="Arial"/>
          <w:b/>
          <w:bCs/>
          <w:sz w:val="20"/>
          <w:szCs w:val="20"/>
        </w:rPr>
        <w:t>1</w:t>
      </w:r>
      <w:r w:rsidRPr="00886661">
        <w:rPr>
          <w:rFonts w:ascii="Arial" w:hAnsi="Arial" w:cs="Arial"/>
          <w:b/>
          <w:bCs/>
          <w:sz w:val="20"/>
          <w:szCs w:val="20"/>
        </w:rPr>
        <w:t>.2017 г.</w:t>
      </w:r>
    </w:p>
    <w:tbl>
      <w:tblPr>
        <w:tblW w:w="10068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8"/>
      </w:tblGrid>
      <w:tr w:rsidR="008F4985" w:rsidRPr="00886661" w:rsidTr="00305F73">
        <w:trPr>
          <w:trHeight w:val="261"/>
        </w:trPr>
        <w:tc>
          <w:tcPr>
            <w:tcW w:w="10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0045" w:type="dxa"/>
              <w:tblLayout w:type="fixed"/>
              <w:tblLook w:val="04A0" w:firstRow="1" w:lastRow="0" w:firstColumn="1" w:lastColumn="0" w:noHBand="0" w:noVBand="1"/>
            </w:tblPr>
            <w:tblGrid>
              <w:gridCol w:w="579"/>
              <w:gridCol w:w="3664"/>
              <w:gridCol w:w="1134"/>
              <w:gridCol w:w="709"/>
              <w:gridCol w:w="992"/>
              <w:gridCol w:w="152"/>
              <w:gridCol w:w="992"/>
              <w:gridCol w:w="1124"/>
              <w:gridCol w:w="699"/>
            </w:tblGrid>
            <w:tr w:rsidR="00FA4427" w:rsidRPr="00886661" w:rsidTr="00BF74B3">
              <w:trPr>
                <w:trHeight w:val="1359"/>
              </w:trPr>
              <w:tc>
                <w:tcPr>
                  <w:tcW w:w="579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4427" w:rsidRPr="00886661" w:rsidRDefault="00FA4427" w:rsidP="00FA4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8666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NN</w:t>
                  </w:r>
                </w:p>
                <w:p w:rsidR="00FA4427" w:rsidRPr="00886661" w:rsidRDefault="00FA4427" w:rsidP="00FA4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8666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  <w:p w:rsidR="00FA4427" w:rsidRPr="00886661" w:rsidRDefault="00FA4427" w:rsidP="00FA4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8666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  <w:p w:rsidR="00FA4427" w:rsidRPr="00886661" w:rsidRDefault="00FA4427" w:rsidP="00FA4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8666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3664" w:type="dxa"/>
                  <w:tcBorders>
                    <w:top w:val="single" w:sz="8" w:space="0" w:color="000000"/>
                    <w:left w:val="nil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4427" w:rsidRPr="00886661" w:rsidRDefault="00FA4427" w:rsidP="00FA4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8666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Наименование профессии</w:t>
                  </w:r>
                </w:p>
                <w:p w:rsidR="00FA4427" w:rsidRPr="00886661" w:rsidRDefault="00FA4427" w:rsidP="00FA4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8666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  <w:p w:rsidR="00FA4427" w:rsidRPr="00886661" w:rsidRDefault="00FA4427" w:rsidP="00FA4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8666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  <w:p w:rsidR="00FA4427" w:rsidRPr="00886661" w:rsidRDefault="00FA4427" w:rsidP="00FA4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8666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nil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4427" w:rsidRPr="00886661" w:rsidRDefault="00FA4427" w:rsidP="00FA4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8666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Безработные,</w:t>
                  </w:r>
                </w:p>
                <w:p w:rsidR="00FA4427" w:rsidRPr="00886661" w:rsidRDefault="00FA4427" w:rsidP="00FA4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8666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состоящие</w:t>
                  </w:r>
                </w:p>
                <w:p w:rsidR="00FA4427" w:rsidRPr="00886661" w:rsidRDefault="00FA4427" w:rsidP="00FA4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8666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на учете</w:t>
                  </w:r>
                </w:p>
                <w:p w:rsidR="00FA4427" w:rsidRPr="00886661" w:rsidRDefault="00FA4427" w:rsidP="00FA4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8666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(чел)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nil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4427" w:rsidRPr="00886661" w:rsidRDefault="00FA4427" w:rsidP="00FA4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8666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Заявлено</w:t>
                  </w:r>
                </w:p>
                <w:p w:rsidR="00FA4427" w:rsidRPr="00886661" w:rsidRDefault="00FA4427" w:rsidP="00FA4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8666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вакансий</w:t>
                  </w:r>
                </w:p>
                <w:p w:rsidR="00FA4427" w:rsidRPr="00886661" w:rsidRDefault="00FA4427" w:rsidP="00FA4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8666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  <w:p w:rsidR="00FA4427" w:rsidRPr="00886661" w:rsidRDefault="00FA4427" w:rsidP="00FA4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8666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(кол-во)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single" w:sz="8" w:space="0" w:color="000000"/>
                    <w:left w:val="nil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4427" w:rsidRPr="00886661" w:rsidRDefault="00FA4427" w:rsidP="00FA4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8666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Мин. з/п</w:t>
                  </w:r>
                </w:p>
                <w:p w:rsidR="00FA4427" w:rsidRPr="00886661" w:rsidRDefault="00FA4427" w:rsidP="00FA4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8666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  <w:p w:rsidR="00FA4427" w:rsidRPr="00886661" w:rsidRDefault="00FA4427" w:rsidP="00FA4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8666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  <w:p w:rsidR="00FA4427" w:rsidRPr="00886661" w:rsidRDefault="00FA4427" w:rsidP="00FA4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8666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nil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4427" w:rsidRPr="00886661" w:rsidRDefault="00FA4427" w:rsidP="00FA4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8666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Макс. з/п</w:t>
                  </w:r>
                </w:p>
                <w:p w:rsidR="00FA4427" w:rsidRPr="00886661" w:rsidRDefault="00FA4427" w:rsidP="00FA4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8666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  <w:p w:rsidR="00FA4427" w:rsidRPr="00886661" w:rsidRDefault="00FA4427" w:rsidP="00FA4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8666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  <w:p w:rsidR="00FA4427" w:rsidRPr="00886661" w:rsidRDefault="00FA4427" w:rsidP="00FA4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8666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24" w:type="dxa"/>
                  <w:tcBorders>
                    <w:top w:val="single" w:sz="8" w:space="0" w:color="000000"/>
                    <w:left w:val="nil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4427" w:rsidRPr="00886661" w:rsidRDefault="00FA4427" w:rsidP="00FA4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88666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Средн</w:t>
                  </w:r>
                  <w:proofErr w:type="spellEnd"/>
                  <w:r w:rsidRPr="0088666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. з/п</w:t>
                  </w:r>
                </w:p>
                <w:p w:rsidR="00FA4427" w:rsidRPr="00886661" w:rsidRDefault="00FA4427" w:rsidP="00FA4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8666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  <w:p w:rsidR="00FA4427" w:rsidRPr="00886661" w:rsidRDefault="00FA4427" w:rsidP="00FA4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8666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  <w:p w:rsidR="00FA4427" w:rsidRPr="00886661" w:rsidRDefault="00FA4427" w:rsidP="00FA4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8666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99" w:type="dxa"/>
                  <w:tcBorders>
                    <w:top w:val="single" w:sz="8" w:space="0" w:color="000000"/>
                    <w:left w:val="nil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4427" w:rsidRPr="00886661" w:rsidRDefault="00FA4427" w:rsidP="00FA4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8666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Коэффициент востребованности</w:t>
                  </w:r>
                </w:p>
                <w:p w:rsidR="00FA4427" w:rsidRPr="00886661" w:rsidRDefault="00FA4427" w:rsidP="00FA4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8666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  <w:p w:rsidR="00FA4427" w:rsidRPr="00886661" w:rsidRDefault="00FA4427" w:rsidP="00FA4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8666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  <w:p w:rsidR="00FA4427" w:rsidRPr="00886661" w:rsidRDefault="00FA4427" w:rsidP="00FA4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8666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FA4427" w:rsidRPr="00886661" w:rsidTr="00FA4427">
              <w:trPr>
                <w:trHeight w:val="315"/>
              </w:trPr>
              <w:tc>
                <w:tcPr>
                  <w:tcW w:w="10045" w:type="dxa"/>
                  <w:gridSpan w:val="9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A4427" w:rsidRPr="00886661" w:rsidRDefault="00FA4427" w:rsidP="00FA442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8666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РАБОЧИЕ: </w:t>
                  </w:r>
                </w:p>
              </w:tc>
            </w:tr>
            <w:tr w:rsidR="009F22EA" w:rsidRPr="00886661" w:rsidTr="00FA4427">
              <w:trPr>
                <w:trHeight w:val="315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F22EA" w:rsidRPr="00886661" w:rsidRDefault="009F22EA" w:rsidP="00FA7F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8666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366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F22EA" w:rsidRPr="00886661" w:rsidRDefault="009F22EA" w:rsidP="009F22EA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ЗГОТОВИТЕЛЬ МЯСНЫХ ПОЛУФАБРИКАТ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F22EA" w:rsidRPr="00886661" w:rsidRDefault="009F22EA" w:rsidP="009F22E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F22EA" w:rsidRPr="00886661" w:rsidRDefault="009F22EA" w:rsidP="009F22E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F22EA" w:rsidRPr="00886661" w:rsidRDefault="009F22EA" w:rsidP="009F22E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700.00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F22EA" w:rsidRPr="00886661" w:rsidRDefault="009F22EA" w:rsidP="009F22E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000.00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F22EA" w:rsidRPr="00886661" w:rsidRDefault="009F22EA" w:rsidP="009F22E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275.00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F22EA" w:rsidRPr="00886661" w:rsidRDefault="009F22EA" w:rsidP="009F22E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</w:tr>
            <w:tr w:rsidR="009F22EA" w:rsidRPr="00886661" w:rsidTr="00FA7F4E">
              <w:trPr>
                <w:trHeight w:val="347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F22EA" w:rsidRPr="00886661" w:rsidRDefault="009F22EA" w:rsidP="00FA7F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8666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366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F22EA" w:rsidRPr="00886661" w:rsidRDefault="009F22EA" w:rsidP="009F22EA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УХОННЫЙ РАБОЧ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F22EA" w:rsidRPr="00886661" w:rsidRDefault="009F22EA" w:rsidP="009F22E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F22EA" w:rsidRPr="00886661" w:rsidRDefault="009F22EA" w:rsidP="009F22E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F22EA" w:rsidRPr="00886661" w:rsidRDefault="009F22EA" w:rsidP="009F22E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650.00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F22EA" w:rsidRPr="00886661" w:rsidRDefault="009F22EA" w:rsidP="009F22E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000.00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F22EA" w:rsidRPr="00886661" w:rsidRDefault="009F22EA" w:rsidP="009F22E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608.33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F22EA" w:rsidRPr="00886661" w:rsidRDefault="009F22EA" w:rsidP="009F22E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</w:tr>
            <w:tr w:rsidR="00FA7F4E" w:rsidRPr="00886661" w:rsidTr="00FA4427">
              <w:trPr>
                <w:trHeight w:val="315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8666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366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ГРУЗЧИК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000.00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000.00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000.00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FA7F4E" w:rsidRPr="00886661" w:rsidTr="00FA4427">
              <w:trPr>
                <w:trHeight w:val="315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8666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366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ФИЦИАН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AF62A6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000.00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000.00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000.00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AF62A6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</w:tr>
            <w:tr w:rsidR="009F22EA" w:rsidRPr="00886661" w:rsidTr="00FA4427">
              <w:trPr>
                <w:trHeight w:val="315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F22EA" w:rsidRPr="00886661" w:rsidRDefault="009F22EA" w:rsidP="00FA7F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8666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366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F22EA" w:rsidRPr="00886661" w:rsidRDefault="009F22EA" w:rsidP="009F22EA">
                  <w:pPr>
                    <w:spacing w:after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ВОДИТЕЛЬ ПОГРУЗЧИК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F22EA" w:rsidRPr="00886661" w:rsidRDefault="009F22EA" w:rsidP="009F22EA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F22EA" w:rsidRPr="00886661" w:rsidRDefault="009F22EA" w:rsidP="009F22EA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F22EA" w:rsidRPr="00886661" w:rsidRDefault="009F22EA" w:rsidP="009F22EA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500.00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F22EA" w:rsidRPr="00886661" w:rsidRDefault="009F22EA" w:rsidP="009F22EA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500.00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F22EA" w:rsidRPr="00886661" w:rsidRDefault="009F22EA" w:rsidP="009F22EA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500.00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F22EA" w:rsidRPr="00886661" w:rsidRDefault="009F22EA" w:rsidP="009F22EA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FA7F4E" w:rsidRPr="00886661" w:rsidTr="00FA4427">
              <w:trPr>
                <w:trHeight w:val="315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9F22EA" w:rsidP="00FA7F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8666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366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ЛАДОВЩИК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3C19E4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700.00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00.00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088.89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3C19E4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,</w:t>
                  </w:r>
                  <w:r w:rsidR="003C19E4"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</w:tr>
            <w:tr w:rsidR="00FA7F4E" w:rsidRPr="00886661" w:rsidTr="00FA7F4E">
              <w:trPr>
                <w:trHeight w:val="322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8666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366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ОНДИТЕ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700.00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700.00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700.00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FA7F4E" w:rsidRPr="00886661" w:rsidTr="00FA7F4E">
              <w:trPr>
                <w:trHeight w:val="260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8666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366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ПЕРАТОР СВЯЗ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750.00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750.00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750.00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FA7F4E" w:rsidRPr="00886661" w:rsidTr="00FA4427">
              <w:trPr>
                <w:trHeight w:val="315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8666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366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АНИТАРКА (МОЙЩИЦА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000.00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000.00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000.00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0627B" w:rsidRPr="00886661" w:rsidTr="00FA4427">
              <w:trPr>
                <w:trHeight w:val="315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20627B" w:rsidRPr="00886661" w:rsidRDefault="0020627B" w:rsidP="00FA7F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8666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366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20627B" w:rsidRPr="00886661" w:rsidRDefault="0020627B" w:rsidP="00FA7F4E">
                  <w:pPr>
                    <w:spacing w:after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ПЕРАТОР СВЯЗ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20627B" w:rsidRPr="00886661" w:rsidRDefault="0020627B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20627B" w:rsidRPr="00886661" w:rsidRDefault="0020627B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20627B" w:rsidRPr="00886661" w:rsidRDefault="0020627B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750,00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20627B" w:rsidRPr="00886661" w:rsidRDefault="0020627B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750,00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20627B" w:rsidRPr="00886661" w:rsidRDefault="0020627B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750,00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20627B" w:rsidRPr="00886661" w:rsidRDefault="0020627B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FA7F4E" w:rsidRPr="00886661" w:rsidTr="00FA4427">
              <w:trPr>
                <w:trHeight w:val="315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8834FD" w:rsidP="00FA7F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8666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366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ОДСОБНЫЙ РАБОЧ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AF62A6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  <w:r w:rsidR="00AF62A6"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20627B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8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650.00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500.00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723.60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AF62A6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9</w:t>
                  </w:r>
                  <w:r w:rsidR="00AF62A6"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</w:tr>
            <w:tr w:rsidR="00FA7F4E" w:rsidRPr="00886661" w:rsidTr="00FA4427">
              <w:trPr>
                <w:trHeight w:val="315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8834FD" w:rsidP="00FA7F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8666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2</w:t>
                  </w:r>
                </w:p>
              </w:tc>
              <w:tc>
                <w:tcPr>
                  <w:tcW w:w="366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РОДАВЕЦ ПРОДОВОЛЬСТВЕННЫХ ТОВАР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20627B" w:rsidP="00AF62A6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  <w:r w:rsidR="00AF62A6"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700.00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000.00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785.71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AF62A6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</w:t>
                  </w:r>
                  <w:r w:rsidR="00AF62A6"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4</w:t>
                  </w:r>
                </w:p>
              </w:tc>
            </w:tr>
            <w:tr w:rsidR="00FA7F4E" w:rsidRPr="00886661" w:rsidTr="00FA4427">
              <w:trPr>
                <w:trHeight w:val="315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8834FD" w:rsidP="00FA7F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8666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366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ЭЛЕКТРОСВАРЩИК РУЧНОЙ СВАРК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D63D7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5000.00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5000.00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5000.00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D63D7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</w:t>
                  </w:r>
                  <w:r w:rsidR="00D63D7E"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</w:tr>
            <w:tr w:rsidR="00FA7F4E" w:rsidRPr="00886661" w:rsidTr="00FA4427">
              <w:trPr>
                <w:trHeight w:val="315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8834FD" w:rsidP="00FA7F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8666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4</w:t>
                  </w:r>
                </w:p>
              </w:tc>
              <w:tc>
                <w:tcPr>
                  <w:tcW w:w="366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УБОРЩИК ПРОИЗВОДСТВЕННЫХ И СЛУЖЕБНЫХ ПОМЕЩ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20627B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650.00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400.00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393.75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20627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</w:t>
                  </w:r>
                  <w:r w:rsidR="0020627B"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</w:tr>
            <w:tr w:rsidR="00FA7F4E" w:rsidRPr="00886661" w:rsidTr="00FA7F4E">
              <w:trPr>
                <w:trHeight w:val="289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8834FD" w:rsidP="00FA7F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8666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5</w:t>
                  </w:r>
                </w:p>
              </w:tc>
              <w:tc>
                <w:tcPr>
                  <w:tcW w:w="366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ЕХАНИЗАТО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AF62A6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700.00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0000.00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178.05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AF62A6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5</w:t>
                  </w:r>
                  <w:r w:rsidR="00AF62A6"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6</w:t>
                  </w:r>
                </w:p>
              </w:tc>
            </w:tr>
            <w:tr w:rsidR="00FA7F4E" w:rsidRPr="00886661" w:rsidTr="00FA7F4E">
              <w:trPr>
                <w:trHeight w:val="267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8834FD" w:rsidP="00FA7F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8666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6</w:t>
                  </w:r>
                </w:p>
              </w:tc>
              <w:tc>
                <w:tcPr>
                  <w:tcW w:w="366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РОДАВЕЦ-КОНСУЛЬТАН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000.00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000.00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000.00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5</w:t>
                  </w:r>
                </w:p>
              </w:tc>
            </w:tr>
            <w:tr w:rsidR="00FA7F4E" w:rsidRPr="00886661" w:rsidTr="00FA4427">
              <w:trPr>
                <w:trHeight w:val="315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8834FD" w:rsidP="00FA7F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8666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17</w:t>
                  </w:r>
                </w:p>
              </w:tc>
              <w:tc>
                <w:tcPr>
                  <w:tcW w:w="366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ЭЛЕКТРОМОНТЕР ПО РЕМОНТУ И ОБСЛУЖИВАНИЮ ЭЛЕКТРООБОРУДОВА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D63D7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4301.00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4301.00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4301.00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D63D7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</w:t>
                  </w:r>
                  <w:r w:rsidR="00D63D7E"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5</w:t>
                  </w:r>
                </w:p>
              </w:tc>
            </w:tr>
            <w:tr w:rsidR="00FA7F4E" w:rsidRPr="00886661" w:rsidTr="00FA4427">
              <w:trPr>
                <w:trHeight w:val="315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8834FD" w:rsidP="00FA7F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8666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8</w:t>
                  </w:r>
                </w:p>
              </w:tc>
              <w:tc>
                <w:tcPr>
                  <w:tcW w:w="366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ЛЕСАРЬ ПО РЕМОНТУ АВТОМОБИЛЕ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20627B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700.00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700.00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700.00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20627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</w:t>
                  </w:r>
                  <w:r w:rsidR="0020627B"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3</w:t>
                  </w:r>
                </w:p>
              </w:tc>
            </w:tr>
            <w:tr w:rsidR="00FA7F4E" w:rsidRPr="00886661" w:rsidTr="00FA7F4E">
              <w:trPr>
                <w:trHeight w:val="271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8834FD" w:rsidP="00FA7F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8666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9</w:t>
                  </w:r>
                </w:p>
              </w:tc>
              <w:tc>
                <w:tcPr>
                  <w:tcW w:w="366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ОВА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  <w:r w:rsidR="00AF62A6"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797.00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000.00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599.00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AF62A6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2</w:t>
                  </w:r>
                  <w:r w:rsidR="00AF62A6"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</w:tr>
            <w:tr w:rsidR="00FA7F4E" w:rsidRPr="00886661" w:rsidTr="00FA4427">
              <w:trPr>
                <w:trHeight w:val="315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8834FD" w:rsidP="00FA7F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8666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</w:t>
                  </w:r>
                </w:p>
              </w:tc>
              <w:tc>
                <w:tcPr>
                  <w:tcW w:w="366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ТРАКТОРИС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AF62A6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  <w:r w:rsidR="00AF62A6"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700.00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0000.00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6175.00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AF62A6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1</w:t>
                  </w:r>
                  <w:r w:rsidR="00AF62A6"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</w:tr>
            <w:tr w:rsidR="00FA7F4E" w:rsidRPr="00886661" w:rsidTr="00FA4427">
              <w:trPr>
                <w:trHeight w:val="315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8834FD" w:rsidP="00FA7F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8666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1</w:t>
                  </w:r>
                </w:p>
              </w:tc>
              <w:tc>
                <w:tcPr>
                  <w:tcW w:w="366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ВОДИТЕЛЬ АВТОМОБИЛ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3C19E4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</w:t>
                  </w:r>
                  <w:r w:rsidR="003C19E4"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9F22EA" w:rsidP="009F22EA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700.00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5000.00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591.67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3C19E4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1</w:t>
                  </w:r>
                  <w:r w:rsidR="003C19E4"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8</w:t>
                  </w:r>
                </w:p>
              </w:tc>
            </w:tr>
            <w:tr w:rsidR="00FA7F4E" w:rsidRPr="00886661" w:rsidTr="00FA4427">
              <w:trPr>
                <w:trHeight w:val="315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8834FD" w:rsidP="00FA7F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8666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2</w:t>
                  </w:r>
                </w:p>
              </w:tc>
              <w:tc>
                <w:tcPr>
                  <w:tcW w:w="366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ЭЛЕКТРОГАЗОСВАРЩИК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D63D7E" w:rsidP="00AF62A6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  <w:r w:rsidR="00AF62A6"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D63D7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700.00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700.00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700.00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D63D7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</w:tr>
            <w:tr w:rsidR="00FA7F4E" w:rsidRPr="00886661" w:rsidTr="00FA4427">
              <w:trPr>
                <w:trHeight w:val="315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8834FD" w:rsidP="00FA7F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8666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3</w:t>
                  </w:r>
                </w:p>
              </w:tc>
              <w:tc>
                <w:tcPr>
                  <w:tcW w:w="366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ТОРОЖ (ВАХТЕР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AF62A6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20627B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700.00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700.00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700.00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20627B" w:rsidP="00AF62A6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6</w:t>
                  </w:r>
                </w:p>
              </w:tc>
            </w:tr>
            <w:tr w:rsidR="00FA7F4E" w:rsidRPr="00886661" w:rsidTr="00FA4427">
              <w:trPr>
                <w:trHeight w:val="315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8834FD" w:rsidP="00FA7F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8666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4</w:t>
                  </w:r>
                </w:p>
              </w:tc>
              <w:tc>
                <w:tcPr>
                  <w:tcW w:w="366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БАРМЕН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5000.00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5000.00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5000.00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A7F4E" w:rsidRPr="00886661" w:rsidTr="00FA4427">
              <w:trPr>
                <w:trHeight w:val="315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8834FD" w:rsidP="00FA7F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8666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5</w:t>
                  </w:r>
                </w:p>
              </w:tc>
              <w:tc>
                <w:tcPr>
                  <w:tcW w:w="366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ВОДИТЕЛЬ ТРАНСПОРТНО-УБОРОЧНОЙ МАШИН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000.00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0000.00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0000.00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A7F4E" w:rsidRPr="00886661" w:rsidTr="00FA4427">
              <w:trPr>
                <w:trHeight w:val="315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8834FD" w:rsidP="00FA7F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8666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6</w:t>
                  </w:r>
                </w:p>
              </w:tc>
              <w:tc>
                <w:tcPr>
                  <w:tcW w:w="366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ВОДИТЕЛЬ-ЭКСПЕДИТО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700.00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700.00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700.00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A7F4E" w:rsidRPr="00886661" w:rsidTr="00FA4427">
              <w:trPr>
                <w:trHeight w:val="315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8834FD" w:rsidP="00FA7F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8666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7</w:t>
                  </w:r>
                </w:p>
              </w:tc>
              <w:tc>
                <w:tcPr>
                  <w:tcW w:w="366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ГОРНИЧНА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700.00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700.00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700.00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A7F4E" w:rsidRPr="00886661" w:rsidTr="00FA7F4E">
              <w:trPr>
                <w:trHeight w:val="294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8834FD" w:rsidP="00FA7F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8666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8</w:t>
                  </w:r>
                </w:p>
              </w:tc>
              <w:tc>
                <w:tcPr>
                  <w:tcW w:w="366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ДВОРНИК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9F22EA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5000.00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5000.00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5000.00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F22EA" w:rsidRPr="00886661" w:rsidTr="00FA7F4E">
              <w:trPr>
                <w:trHeight w:val="255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F22EA" w:rsidRPr="00886661" w:rsidRDefault="008834FD" w:rsidP="00FA7F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8666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9</w:t>
                  </w:r>
                </w:p>
              </w:tc>
              <w:tc>
                <w:tcPr>
                  <w:tcW w:w="366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F22EA" w:rsidRPr="00886661" w:rsidRDefault="009F22EA" w:rsidP="00FA7F4E">
                  <w:pPr>
                    <w:spacing w:after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ОНТАЖНИК ТЕХНОЛОГИЧЕСКОГО ОБОРУДОВА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F22EA" w:rsidRPr="00886661" w:rsidRDefault="009F22EA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F22EA" w:rsidRPr="00886661" w:rsidRDefault="009F22EA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F22EA" w:rsidRPr="00886661" w:rsidRDefault="009F22EA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410,00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F22EA" w:rsidRPr="00886661" w:rsidRDefault="009F22EA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410,00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F22EA" w:rsidRPr="00886661" w:rsidRDefault="0020627B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410,00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F22EA" w:rsidRPr="00886661" w:rsidRDefault="0020627B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A7F4E" w:rsidRPr="00886661" w:rsidTr="00FA7F4E">
              <w:trPr>
                <w:trHeight w:val="255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8834FD" w:rsidP="00FA7F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8666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0</w:t>
                  </w:r>
                </w:p>
              </w:tc>
              <w:tc>
                <w:tcPr>
                  <w:tcW w:w="366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ОВАР ДЕТСКОГО ПИТА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555.00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555.00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555.00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0627B" w:rsidRPr="00886661" w:rsidTr="00FA7F4E">
              <w:trPr>
                <w:trHeight w:val="255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20627B" w:rsidRPr="00886661" w:rsidRDefault="008834FD" w:rsidP="00FA7F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8666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1</w:t>
                  </w:r>
                </w:p>
              </w:tc>
              <w:tc>
                <w:tcPr>
                  <w:tcW w:w="366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20627B" w:rsidRPr="00886661" w:rsidRDefault="0020627B" w:rsidP="00FA7F4E">
                  <w:pPr>
                    <w:spacing w:after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ПЕРАТОР ПУЛЬТА УПРАВ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20627B" w:rsidRPr="00886661" w:rsidRDefault="0020627B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20627B" w:rsidRPr="00886661" w:rsidRDefault="0020627B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20627B" w:rsidRPr="00886661" w:rsidRDefault="0020627B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5000,00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20627B" w:rsidRPr="00886661" w:rsidRDefault="0020627B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5000,00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20627B" w:rsidRPr="00886661" w:rsidRDefault="0020627B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5000,00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20627B" w:rsidRPr="00886661" w:rsidRDefault="0020627B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A7F4E" w:rsidRPr="00886661" w:rsidTr="00FA7F4E">
              <w:trPr>
                <w:trHeight w:val="274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8834FD" w:rsidP="00FA7F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8666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2</w:t>
                  </w:r>
                </w:p>
              </w:tc>
              <w:tc>
                <w:tcPr>
                  <w:tcW w:w="366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АБОЧИЙ ЗЕЛЕНОГО ХОЗЯЙСТ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850.00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700.00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354.55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A7F4E" w:rsidRPr="00886661" w:rsidTr="00FA4427">
              <w:trPr>
                <w:trHeight w:val="315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8834FD" w:rsidP="00FA7F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8666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3</w:t>
                  </w:r>
                </w:p>
              </w:tc>
              <w:tc>
                <w:tcPr>
                  <w:tcW w:w="366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АБОЧИЙ ПО БЛАГОУСТРОЙСТВУ НАСЕЛЕННЫХ ПУНКТ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650.00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700.00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007.26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A7F4E" w:rsidRPr="00886661" w:rsidTr="00FA4427">
              <w:trPr>
                <w:trHeight w:val="315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8834FD" w:rsidP="00FA7F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8666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4</w:t>
                  </w:r>
                </w:p>
              </w:tc>
              <w:tc>
                <w:tcPr>
                  <w:tcW w:w="366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АСФАСОВЩИК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700.00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5000.00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288.89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A7F4E" w:rsidRPr="00886661" w:rsidTr="00FA7F4E">
              <w:trPr>
                <w:trHeight w:val="332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8834FD" w:rsidP="00FA7F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8666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5</w:t>
                  </w:r>
                </w:p>
              </w:tc>
              <w:tc>
                <w:tcPr>
                  <w:tcW w:w="366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АДОВНИК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700.00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700.00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700.00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A7F4E" w:rsidRPr="00886661" w:rsidTr="00FA7F4E">
              <w:trPr>
                <w:trHeight w:val="265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8834FD" w:rsidP="00FA7F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8666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6</w:t>
                  </w:r>
                </w:p>
              </w:tc>
              <w:tc>
                <w:tcPr>
                  <w:tcW w:w="366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ЛЕСАРЬ-РЕМОНТНИК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700.00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700.00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700.00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A7F4E" w:rsidRPr="00886661" w:rsidTr="00FA4427">
              <w:trPr>
                <w:trHeight w:val="315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8834FD" w:rsidP="00FA7F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8666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7</w:t>
                  </w:r>
                </w:p>
              </w:tc>
              <w:tc>
                <w:tcPr>
                  <w:tcW w:w="366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ТОЛЯ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850.00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850.00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850.00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A7F4E" w:rsidRPr="00886661" w:rsidTr="00FA4427">
              <w:trPr>
                <w:trHeight w:val="315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8834FD" w:rsidP="00FA7F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8666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8</w:t>
                  </w:r>
                </w:p>
              </w:tc>
              <w:tc>
                <w:tcPr>
                  <w:tcW w:w="366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ТОКАРЬ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920.00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920.00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920.00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A7F4E" w:rsidRPr="00886661" w:rsidTr="00FA4427">
              <w:trPr>
                <w:trHeight w:val="315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8834FD" w:rsidP="00FA7F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8666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9</w:t>
                  </w:r>
                </w:p>
              </w:tc>
              <w:tc>
                <w:tcPr>
                  <w:tcW w:w="366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ЭЛЕКТРОМЕХАНИК ПО ИСПЫТАНИЮ И РЕМОНТУ ЭЛЕКТРООБОРУДОВА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5000.00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5000.00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5000.00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A7F4E" w:rsidRPr="00886661" w:rsidTr="00FA4427">
              <w:trPr>
                <w:trHeight w:val="315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8834FD" w:rsidP="00FA7F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8666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0</w:t>
                  </w:r>
                </w:p>
              </w:tc>
              <w:tc>
                <w:tcPr>
                  <w:tcW w:w="366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ЭЛЕКТРОСЛЕСАРЬ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D63D7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  <w:r w:rsidR="00FA7F4E"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A7F4E" w:rsidRPr="00886661" w:rsidTr="00FA4427">
              <w:trPr>
                <w:trHeight w:val="315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8834FD" w:rsidP="00FA7F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8666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1</w:t>
                  </w:r>
                </w:p>
              </w:tc>
              <w:tc>
                <w:tcPr>
                  <w:tcW w:w="366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ВЕСОВЩИК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A7F4E" w:rsidRPr="00886661" w:rsidTr="00FA4427">
              <w:trPr>
                <w:trHeight w:val="315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8834FD" w:rsidP="00FA7F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8666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2</w:t>
                  </w:r>
                </w:p>
              </w:tc>
              <w:tc>
                <w:tcPr>
                  <w:tcW w:w="366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ГАЗОРЕЗЧИК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A7F4E" w:rsidRPr="00886661" w:rsidTr="00FA4427">
              <w:trPr>
                <w:trHeight w:val="315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8834FD" w:rsidP="00FA7F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8666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3</w:t>
                  </w:r>
                </w:p>
              </w:tc>
              <w:tc>
                <w:tcPr>
                  <w:tcW w:w="366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ГАЗОСВАРЩИК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A7F4E" w:rsidRPr="00886661" w:rsidTr="00FA4427">
              <w:trPr>
                <w:trHeight w:val="315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8834FD" w:rsidP="00FA7F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8666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4</w:t>
                  </w:r>
                </w:p>
              </w:tc>
              <w:tc>
                <w:tcPr>
                  <w:tcW w:w="366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ЖИВОТНОВ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A7F4E" w:rsidRPr="00886661" w:rsidTr="00FA4427">
              <w:trPr>
                <w:trHeight w:val="315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8834FD" w:rsidP="00FA7F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8666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5</w:t>
                  </w:r>
                </w:p>
              </w:tc>
              <w:tc>
                <w:tcPr>
                  <w:tcW w:w="366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АМЕНЩИК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3C19E4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A7F4E" w:rsidRPr="00886661" w:rsidTr="00FA4427">
              <w:trPr>
                <w:trHeight w:val="315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8834FD" w:rsidP="00FA7F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8666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6</w:t>
                  </w:r>
                </w:p>
              </w:tc>
              <w:tc>
                <w:tcPr>
                  <w:tcW w:w="366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АССИР ТОРГОВОГО ЗАЛ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A7F4E" w:rsidRPr="00886661" w:rsidTr="00FA4427">
              <w:trPr>
                <w:trHeight w:val="315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8834FD" w:rsidP="00FA7F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8666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7</w:t>
                  </w:r>
                </w:p>
              </w:tc>
              <w:tc>
                <w:tcPr>
                  <w:tcW w:w="366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ИОСКЕ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A7F4E" w:rsidRPr="00886661" w:rsidTr="00FA4427">
              <w:trPr>
                <w:trHeight w:val="315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8834FD" w:rsidP="00FA7F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8666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8</w:t>
                  </w:r>
                </w:p>
              </w:tc>
              <w:tc>
                <w:tcPr>
                  <w:tcW w:w="366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ОМПЛЕКТОВЩИК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A7F4E" w:rsidRPr="00886661" w:rsidTr="00FA7F4E">
              <w:trPr>
                <w:trHeight w:val="399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8834FD" w:rsidP="00FA7F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8666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9</w:t>
                  </w:r>
                </w:p>
              </w:tc>
              <w:tc>
                <w:tcPr>
                  <w:tcW w:w="366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ОНТРОЛЕР КОНТРОЛЬНО-ПРОПУСКНОГО ПУНК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A7F4E" w:rsidRPr="00886661" w:rsidTr="00FA4427">
              <w:trPr>
                <w:trHeight w:val="315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8834FD" w:rsidP="00FA7F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8666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0</w:t>
                  </w:r>
                </w:p>
              </w:tc>
              <w:tc>
                <w:tcPr>
                  <w:tcW w:w="366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ОНТРОЛЕР-УЧЕТЧИК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A7F4E" w:rsidRPr="00886661" w:rsidTr="00FA7F4E">
              <w:trPr>
                <w:trHeight w:val="210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8834FD" w:rsidP="00FA7F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8666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1</w:t>
                  </w:r>
                </w:p>
              </w:tc>
              <w:tc>
                <w:tcPr>
                  <w:tcW w:w="366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ЛАБОРАНТ СПЕКТРАЛЬНОГО АНАЛИЗ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A7F4E" w:rsidRPr="00886661" w:rsidTr="00FA7F4E">
              <w:trPr>
                <w:trHeight w:val="680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8834FD" w:rsidP="00FA7F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8666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2</w:t>
                  </w:r>
                </w:p>
              </w:tc>
              <w:tc>
                <w:tcPr>
                  <w:tcW w:w="366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АСТЕР-НАЛАДЧИК ПО ТЕХНИЧЕСКОМУ ОБСЛУЖИВАНИЮ МАШИННО-ТРАКТОРНОГО ПАРК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9F22EA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A7F4E" w:rsidRPr="00886661" w:rsidTr="00FA4427">
              <w:trPr>
                <w:trHeight w:val="315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8834FD" w:rsidP="00FA7F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8666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3</w:t>
                  </w:r>
                </w:p>
              </w:tc>
              <w:tc>
                <w:tcPr>
                  <w:tcW w:w="366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АШИНИСТ БУЛЬДОЗЕР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A7F4E" w:rsidRPr="00886661" w:rsidTr="00FA7F4E">
              <w:trPr>
                <w:trHeight w:val="369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8834FD" w:rsidP="00FA7F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8666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4</w:t>
                  </w:r>
                </w:p>
              </w:tc>
              <w:tc>
                <w:tcPr>
                  <w:tcW w:w="366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АШИНИСТ КРАНА (КРАНОВЩИК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A7F4E" w:rsidRPr="00886661" w:rsidTr="00FA7F4E">
              <w:trPr>
                <w:trHeight w:val="262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8834FD" w:rsidP="00FA7F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8666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5</w:t>
                  </w:r>
                </w:p>
              </w:tc>
              <w:tc>
                <w:tcPr>
                  <w:tcW w:w="366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АШИНИСТ ПОГРУЗОЧНОЙ МАШИН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A7F4E" w:rsidRPr="00886661" w:rsidTr="00FA4427">
              <w:trPr>
                <w:trHeight w:val="315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8834FD" w:rsidP="00FA7F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8666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6</w:t>
                  </w:r>
                </w:p>
              </w:tc>
              <w:tc>
                <w:tcPr>
                  <w:tcW w:w="366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ЯН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A7F4E" w:rsidRPr="00886661" w:rsidTr="00FA4427">
              <w:trPr>
                <w:trHeight w:val="315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8834FD" w:rsidP="00FA7F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8666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7</w:t>
                  </w:r>
                </w:p>
              </w:tc>
              <w:tc>
                <w:tcPr>
                  <w:tcW w:w="366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ВОЩЕВ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A7F4E" w:rsidRPr="00886661" w:rsidTr="00FA7F4E">
              <w:trPr>
                <w:trHeight w:val="303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8834FD" w:rsidP="00FA7F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8666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8</w:t>
                  </w:r>
                </w:p>
              </w:tc>
              <w:tc>
                <w:tcPr>
                  <w:tcW w:w="366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ПЕРАТОР ЗАПРАВОЧНЫХ СТАНЦ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A7F4E" w:rsidRPr="00886661" w:rsidTr="00FA4427">
              <w:trPr>
                <w:trHeight w:val="315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8834FD" w:rsidP="00FA7F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8666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9</w:t>
                  </w:r>
                </w:p>
              </w:tc>
              <w:tc>
                <w:tcPr>
                  <w:tcW w:w="366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ПЕРАТОР КОТЕЛЬНО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A7F4E" w:rsidRPr="00886661" w:rsidTr="00FA7F4E">
              <w:trPr>
                <w:trHeight w:val="625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8834FD" w:rsidP="00FA7F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8666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60</w:t>
                  </w:r>
                </w:p>
              </w:tc>
              <w:tc>
                <w:tcPr>
                  <w:tcW w:w="366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ПЕРАТОР ЭЛЕКТРОННО-ВЫЧИСЛИТЕЛЬНЫХ И ВЫЧИСЛИТЕЛЬНЫХ МАШИН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A7F4E" w:rsidRPr="00886661" w:rsidTr="00FA7F4E">
              <w:trPr>
                <w:trHeight w:val="252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8834FD" w:rsidP="00FA7F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8666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61</w:t>
                  </w:r>
                </w:p>
              </w:tc>
              <w:tc>
                <w:tcPr>
                  <w:tcW w:w="366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СМОТРЩИК-РЕМОНТНИК ВАГОН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A7F4E" w:rsidRPr="00886661" w:rsidTr="00FA4427">
              <w:trPr>
                <w:trHeight w:val="315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8834FD" w:rsidP="00FA7F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8666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62</w:t>
                  </w:r>
                </w:p>
              </w:tc>
              <w:tc>
                <w:tcPr>
                  <w:tcW w:w="366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АРИКМАХЕ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20627B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A7F4E" w:rsidRPr="00886661" w:rsidTr="00FA4427">
              <w:trPr>
                <w:trHeight w:val="315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8834FD" w:rsidP="00FA7F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8666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63</w:t>
                  </w:r>
                </w:p>
              </w:tc>
              <w:tc>
                <w:tcPr>
                  <w:tcW w:w="366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ЕКАРЬ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A7F4E" w:rsidRPr="00886661" w:rsidTr="00FA4427">
              <w:trPr>
                <w:trHeight w:val="315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8834FD" w:rsidP="00FA7F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8666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64</w:t>
                  </w:r>
                </w:p>
              </w:tc>
              <w:tc>
                <w:tcPr>
                  <w:tcW w:w="366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ЛОТНИК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A7F4E" w:rsidRPr="00886661" w:rsidTr="00FA4427">
              <w:trPr>
                <w:trHeight w:val="315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8834FD" w:rsidP="00FA7F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8666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65</w:t>
                  </w:r>
                </w:p>
              </w:tc>
              <w:tc>
                <w:tcPr>
                  <w:tcW w:w="366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ОМОЩНИК ВОСПИТАТЕЛ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A7F4E" w:rsidRPr="00886661" w:rsidTr="00FA4427">
              <w:trPr>
                <w:trHeight w:val="315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8834FD" w:rsidP="00FA7F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8666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66</w:t>
                  </w:r>
                </w:p>
              </w:tc>
              <w:tc>
                <w:tcPr>
                  <w:tcW w:w="366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ОЧТАЛЬОН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A7F4E" w:rsidRPr="00886661" w:rsidTr="00FA7F4E">
              <w:trPr>
                <w:trHeight w:val="435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8834FD" w:rsidP="00FA7F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8666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67</w:t>
                  </w:r>
                </w:p>
              </w:tc>
              <w:tc>
                <w:tcPr>
                  <w:tcW w:w="366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РОДАВЕЦ НЕПРОДОВОЛЬСТВЕННЫХ ТОВАР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A7F4E" w:rsidRPr="00886661" w:rsidTr="00FA4427">
              <w:trPr>
                <w:trHeight w:val="315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8834FD" w:rsidP="00FA7F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8666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68</w:t>
                  </w:r>
                </w:p>
              </w:tc>
              <w:tc>
                <w:tcPr>
                  <w:tcW w:w="366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БОРЩИК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A7F4E" w:rsidRPr="00886661" w:rsidTr="00FA7F4E">
              <w:trPr>
                <w:trHeight w:val="220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8834FD" w:rsidP="00FA7F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8666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69</w:t>
                  </w:r>
                </w:p>
              </w:tc>
              <w:tc>
                <w:tcPr>
                  <w:tcW w:w="366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БОРЩИК ДЕТАЛЕЙ И ИЗДЕЛ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20627B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A7F4E" w:rsidRPr="00886661" w:rsidTr="00FA4427">
              <w:trPr>
                <w:trHeight w:val="315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8834FD" w:rsidP="00FA7F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8666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0</w:t>
                  </w:r>
                </w:p>
              </w:tc>
              <w:tc>
                <w:tcPr>
                  <w:tcW w:w="366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БОРЩИК ИЗДЕЛ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A7F4E" w:rsidRPr="00886661" w:rsidTr="00FA7F4E">
              <w:trPr>
                <w:trHeight w:val="356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8834FD" w:rsidP="00FA7F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8666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1</w:t>
                  </w:r>
                </w:p>
              </w:tc>
              <w:tc>
                <w:tcPr>
                  <w:tcW w:w="366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БОРЩИК ИЗДЕЛИЙ ЭЛЕКТРОННОЙ ТЕХНИК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0627B" w:rsidRPr="00886661" w:rsidTr="00FA7F4E">
              <w:trPr>
                <w:trHeight w:val="475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20627B" w:rsidRPr="00886661" w:rsidRDefault="008834FD" w:rsidP="00FA7F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8666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2</w:t>
                  </w:r>
                </w:p>
              </w:tc>
              <w:tc>
                <w:tcPr>
                  <w:tcW w:w="366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20627B" w:rsidRPr="00886661" w:rsidRDefault="0020627B" w:rsidP="00FA7F4E">
                  <w:pPr>
                    <w:spacing w:after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БОРЩИК ПРОБКОВЫХ ИЗДЕЛ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20627B" w:rsidRPr="00886661" w:rsidRDefault="0020627B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20627B" w:rsidRPr="00886661" w:rsidRDefault="0020627B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20627B" w:rsidRPr="00886661" w:rsidRDefault="0020627B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20627B" w:rsidRPr="00886661" w:rsidRDefault="0020627B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20627B" w:rsidRPr="00886661" w:rsidRDefault="0020627B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20627B" w:rsidRPr="00886661" w:rsidRDefault="0020627B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A7F4E" w:rsidRPr="00886661" w:rsidTr="00FA7F4E">
              <w:trPr>
                <w:trHeight w:val="475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8834FD" w:rsidP="00FA7F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8666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3</w:t>
                  </w:r>
                </w:p>
              </w:tc>
              <w:tc>
                <w:tcPr>
                  <w:tcW w:w="366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ЛЕСАРЬ АВАРИЙНО-ВОССТАНОВИТЕЛЬНЫХ РАБО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A7F4E" w:rsidRPr="00886661" w:rsidTr="00FA7F4E">
              <w:trPr>
                <w:trHeight w:val="255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8834FD" w:rsidP="00FA7F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8666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4</w:t>
                  </w:r>
                </w:p>
              </w:tc>
              <w:tc>
                <w:tcPr>
                  <w:tcW w:w="366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ЛЕСАРЬ МЕХАНОСБОРОЧНЫХ РАБО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A7F4E" w:rsidRPr="00886661" w:rsidTr="00FA7F4E">
              <w:trPr>
                <w:trHeight w:val="415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8834FD" w:rsidP="00FA7F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8666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5</w:t>
                  </w:r>
                </w:p>
              </w:tc>
              <w:tc>
                <w:tcPr>
                  <w:tcW w:w="366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ЛЕСАРЬ ПО ОБСЛУЖИВАНИЮ ТЕПЛОВЫХ ПУНКТ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A7F4E" w:rsidRPr="00886661" w:rsidTr="00FA7F4E">
              <w:trPr>
                <w:trHeight w:val="394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8834FD" w:rsidP="00FA7F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8666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6</w:t>
                  </w:r>
                </w:p>
              </w:tc>
              <w:tc>
                <w:tcPr>
                  <w:tcW w:w="366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ЛЕСАРЬ ПО ОБСЛУЖИВАНИЮ ТЕПЛОВЫХ СЕТЕ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A7F4E" w:rsidRPr="00886661" w:rsidTr="00FA7F4E">
              <w:trPr>
                <w:trHeight w:val="229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8834FD" w:rsidP="00FA7F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8666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7</w:t>
                  </w:r>
                </w:p>
              </w:tc>
              <w:tc>
                <w:tcPr>
                  <w:tcW w:w="366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ЛЕСАРЬ ПО РЕМОНТУ АГРЕГАТ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A7F4E" w:rsidRPr="00886661" w:rsidTr="00FA7F4E">
              <w:trPr>
                <w:trHeight w:val="559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8834FD" w:rsidP="00FA7F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8666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8</w:t>
                  </w:r>
                </w:p>
              </w:tc>
              <w:tc>
                <w:tcPr>
                  <w:tcW w:w="366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ЛЕСАРЬ ПО РЕМОНТУ СЕЛЬСКОХОЗЯЙСТВЕННЫХ МАШИН И ОБОРУДОВА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A7F4E" w:rsidRPr="00886661" w:rsidTr="00FA7F4E">
              <w:trPr>
                <w:trHeight w:val="455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8834FD" w:rsidP="00FA7F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8666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9</w:t>
                  </w:r>
                </w:p>
              </w:tc>
              <w:tc>
                <w:tcPr>
                  <w:tcW w:w="366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УБОРЩИК ОТХОДОВ МЕТАЛЛУРГИЧЕСКОГО ПРОИЗВОДСТ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A7F4E" w:rsidRPr="00886661" w:rsidTr="00FA4427">
              <w:trPr>
                <w:trHeight w:val="315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8834FD" w:rsidP="00FA7F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8666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80</w:t>
                  </w:r>
                </w:p>
              </w:tc>
              <w:tc>
                <w:tcPr>
                  <w:tcW w:w="366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УПАКОВЩИК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A7F4E" w:rsidRPr="00886661" w:rsidTr="00FA4427">
              <w:trPr>
                <w:trHeight w:val="315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8834FD" w:rsidP="00FA7F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8666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81</w:t>
                  </w:r>
                </w:p>
              </w:tc>
              <w:tc>
                <w:tcPr>
                  <w:tcW w:w="366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ШВЕ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A7F4E" w:rsidRPr="00886661" w:rsidTr="00FA4427">
              <w:trPr>
                <w:trHeight w:val="315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8834FD" w:rsidP="00FA7F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8666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82</w:t>
                  </w:r>
                </w:p>
              </w:tc>
              <w:tc>
                <w:tcPr>
                  <w:tcW w:w="366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ШТУКАТУ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20627B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A7F4E" w:rsidRPr="00886661" w:rsidTr="00FA7F4E">
              <w:trPr>
                <w:trHeight w:val="264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8834FD" w:rsidP="00FA7F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8666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83</w:t>
                  </w:r>
                </w:p>
              </w:tc>
              <w:tc>
                <w:tcPr>
                  <w:tcW w:w="366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ЭЛЕКТРОМОНТЕР КОНТАКТНОЙ СЕ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A7F4E" w:rsidRPr="00886661" w:rsidTr="00FA7F4E">
              <w:trPr>
                <w:trHeight w:val="693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8834FD" w:rsidP="00FA7F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8666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84</w:t>
                  </w:r>
                </w:p>
              </w:tc>
              <w:tc>
                <w:tcPr>
                  <w:tcW w:w="366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ЭЛЕКТРОМОНТЕР ЛИНЕЙНЫХ СООРУЖЕНИЙ ТЕЛЕФОННОЙ СВЯЗИ И РАДИОФИК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A7F4E" w:rsidRPr="00886661" w:rsidTr="00FA7F4E">
              <w:trPr>
                <w:trHeight w:val="689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8834FD" w:rsidP="00FA7F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8666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85</w:t>
                  </w:r>
                </w:p>
              </w:tc>
              <w:tc>
                <w:tcPr>
                  <w:tcW w:w="366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ЭЛЕКТРОМОНТЕР ПО ОБСЛУЖИВАНИЮ ЭЛЕКТРООБОРУДОВАНИЯ ЭЛЕКТРОСТАНЦ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A7F4E" w:rsidRPr="00886661" w:rsidTr="00FA7F4E">
              <w:trPr>
                <w:trHeight w:val="544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8834FD" w:rsidP="00FA7F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8666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86</w:t>
                  </w:r>
                </w:p>
              </w:tc>
              <w:tc>
                <w:tcPr>
                  <w:tcW w:w="3664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ЭЛЕКТРОМОНТЕР СТАНЦИОННОГО ОБОРУДОВАНИЯ ТЕЛЕФОННОЙ СВЯЗ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7F4E" w:rsidRPr="00886661" w:rsidRDefault="00FA7F4E" w:rsidP="00FA7F4E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866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A4427" w:rsidRPr="00886661" w:rsidTr="00FA4427">
              <w:trPr>
                <w:trHeight w:val="315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4427" w:rsidRPr="00886661" w:rsidRDefault="008834FD" w:rsidP="00FA44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8666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87</w:t>
                  </w:r>
                </w:p>
              </w:tc>
              <w:tc>
                <w:tcPr>
                  <w:tcW w:w="366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4427" w:rsidRPr="00886661" w:rsidRDefault="00FA4427" w:rsidP="00FA4427">
                  <w:pPr>
                    <w:spacing w:after="100" w:afterAutospacing="1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8666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ИТОГО РАБОЧИЕ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4427" w:rsidRPr="00886661" w:rsidRDefault="00D63D7E" w:rsidP="00AF62A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8666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6</w:t>
                  </w:r>
                  <w:r w:rsidR="00AF62A6" w:rsidRPr="0088666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4427" w:rsidRPr="00886661" w:rsidRDefault="00D63D7E" w:rsidP="00AF62A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8666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3</w:t>
                  </w:r>
                  <w:r w:rsidR="00AF62A6" w:rsidRPr="0088666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4427" w:rsidRPr="00886661" w:rsidRDefault="00FA4427" w:rsidP="00FA44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8666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4427" w:rsidRPr="00886661" w:rsidRDefault="00FA4427" w:rsidP="00FA44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8666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4427" w:rsidRPr="00886661" w:rsidRDefault="00FA4427" w:rsidP="00FA44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8666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A4427" w:rsidRPr="00886661" w:rsidRDefault="00FA4427" w:rsidP="00FA44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8F4985" w:rsidRPr="00886661" w:rsidRDefault="008F4985" w:rsidP="00FA442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6661">
              <w:rPr>
                <w:rFonts w:ascii="Arial" w:hAnsi="Arial" w:cs="Arial"/>
                <w:sz w:val="16"/>
                <w:szCs w:val="16"/>
              </w:rPr>
              <w:t>*</w:t>
            </w:r>
            <w:r w:rsidRPr="0088666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Коэффициент востребованности</w:t>
            </w:r>
            <w:r w:rsidRPr="00886661">
              <w:rPr>
                <w:rFonts w:ascii="Arial" w:hAnsi="Arial" w:cs="Arial"/>
                <w:sz w:val="16"/>
                <w:szCs w:val="16"/>
              </w:rPr>
              <w:t xml:space="preserve"> – это соотношение по определенной профессии количества вакансий к количеству состоящих на учете человек, имеющих данную профессию (специальность). Чем выше коэффициент востребованности, тем больше возможностей для трудоустройства по данной вакансии</w:t>
            </w:r>
          </w:p>
        </w:tc>
      </w:tr>
    </w:tbl>
    <w:p w:rsidR="008F4985" w:rsidRPr="00886661" w:rsidRDefault="008F4985" w:rsidP="00FA4427">
      <w:pPr>
        <w:spacing w:after="0" w:line="240" w:lineRule="auto"/>
        <w:rPr>
          <w:rFonts w:ascii="Arial" w:hAnsi="Arial" w:cs="Arial"/>
          <w:b/>
        </w:rPr>
      </w:pPr>
    </w:p>
    <w:tbl>
      <w:tblPr>
        <w:tblW w:w="1036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9"/>
        <w:gridCol w:w="3402"/>
        <w:gridCol w:w="993"/>
        <w:gridCol w:w="1134"/>
        <w:gridCol w:w="992"/>
        <w:gridCol w:w="1134"/>
        <w:gridCol w:w="1134"/>
        <w:gridCol w:w="956"/>
        <w:gridCol w:w="36"/>
      </w:tblGrid>
      <w:tr w:rsidR="00FA4427" w:rsidRPr="00886661" w:rsidTr="00BF74B3">
        <w:trPr>
          <w:gridAfter w:val="1"/>
          <w:wAfter w:w="36" w:type="dxa"/>
          <w:trHeight w:val="997"/>
        </w:trPr>
        <w:tc>
          <w:tcPr>
            <w:tcW w:w="57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4427" w:rsidRPr="00886661" w:rsidRDefault="00FA4427" w:rsidP="00BF74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866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NN</w:t>
            </w:r>
          </w:p>
          <w:p w:rsidR="00FA4427" w:rsidRPr="00886661" w:rsidRDefault="00FA4427" w:rsidP="00BF74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866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FA4427" w:rsidRPr="00886661" w:rsidRDefault="00FA4427" w:rsidP="00BF74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866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FA4427" w:rsidRPr="00886661" w:rsidRDefault="00FA4427" w:rsidP="00BF74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866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FA4427" w:rsidRPr="00886661" w:rsidRDefault="00FA4427" w:rsidP="00BF74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866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рофессии</w:t>
            </w:r>
          </w:p>
          <w:p w:rsidR="00FA4427" w:rsidRPr="00886661" w:rsidRDefault="00FA4427" w:rsidP="00BF74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866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FA4427" w:rsidRPr="00886661" w:rsidRDefault="00FA4427" w:rsidP="00BF74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866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FA4427" w:rsidRPr="00886661" w:rsidRDefault="00FA4427" w:rsidP="00BF74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866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FA4427" w:rsidRPr="00886661" w:rsidRDefault="00FA4427" w:rsidP="00BF74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866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Безработные,</w:t>
            </w:r>
          </w:p>
          <w:p w:rsidR="00FA4427" w:rsidRPr="00886661" w:rsidRDefault="00FA4427" w:rsidP="00BF74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866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остоящие</w:t>
            </w:r>
          </w:p>
          <w:p w:rsidR="00FA4427" w:rsidRPr="00886661" w:rsidRDefault="00FA4427" w:rsidP="00BF74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866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 учете</w:t>
            </w:r>
          </w:p>
          <w:p w:rsidR="00FA4427" w:rsidRPr="00886661" w:rsidRDefault="00FA4427" w:rsidP="00BF74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866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(чел)</w:t>
            </w:r>
          </w:p>
          <w:p w:rsidR="00FA4427" w:rsidRPr="00886661" w:rsidRDefault="00FA4427" w:rsidP="00BF74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866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FA4427" w:rsidRPr="00886661" w:rsidRDefault="00FA4427" w:rsidP="00BF74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866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Заявлено</w:t>
            </w:r>
          </w:p>
          <w:p w:rsidR="00FA4427" w:rsidRPr="00886661" w:rsidRDefault="00FA4427" w:rsidP="00BF74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866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акансий</w:t>
            </w:r>
          </w:p>
          <w:p w:rsidR="00FA4427" w:rsidRPr="00886661" w:rsidRDefault="00FA4427" w:rsidP="00BF74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866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FA4427" w:rsidRPr="00886661" w:rsidRDefault="00FA4427" w:rsidP="00BF74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866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(кол-во)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FA4427" w:rsidRPr="00886661" w:rsidRDefault="00FA4427" w:rsidP="00BF74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866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ин. з/п</w:t>
            </w:r>
          </w:p>
          <w:p w:rsidR="00FA4427" w:rsidRPr="00886661" w:rsidRDefault="00FA4427" w:rsidP="00BF74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866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FA4427" w:rsidRPr="00886661" w:rsidRDefault="00FA4427" w:rsidP="00BF74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866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FA4427" w:rsidRPr="00886661" w:rsidRDefault="00FA4427" w:rsidP="00BF74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866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FA4427" w:rsidRPr="00886661" w:rsidRDefault="00FA4427" w:rsidP="00BF74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866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акс. з/п</w:t>
            </w:r>
          </w:p>
          <w:p w:rsidR="00FA4427" w:rsidRPr="00886661" w:rsidRDefault="00FA4427" w:rsidP="00BF74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866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FA4427" w:rsidRPr="00886661" w:rsidRDefault="00FA4427" w:rsidP="00BF74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866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FA4427" w:rsidRPr="00886661" w:rsidRDefault="00FA4427" w:rsidP="00BF74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866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FA4427" w:rsidRPr="00886661" w:rsidRDefault="00FA4427" w:rsidP="00BF74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866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редн</w:t>
            </w:r>
            <w:proofErr w:type="spellEnd"/>
            <w:r w:rsidRPr="008866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. з/п</w:t>
            </w:r>
          </w:p>
          <w:p w:rsidR="00FA4427" w:rsidRPr="00886661" w:rsidRDefault="00FA4427" w:rsidP="00BF74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866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FA4427" w:rsidRPr="00886661" w:rsidRDefault="00FA4427" w:rsidP="00BF74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866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FA4427" w:rsidRPr="00886661" w:rsidRDefault="00FA4427" w:rsidP="00BF74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866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FA4427" w:rsidRPr="00886661" w:rsidRDefault="00FA4427" w:rsidP="00BF74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866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эффициент востребованности</w:t>
            </w:r>
          </w:p>
          <w:p w:rsidR="00FA4427" w:rsidRPr="00886661" w:rsidRDefault="00FA4427" w:rsidP="00BF74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866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FA4427" w:rsidRPr="00886661" w:rsidRDefault="00FA4427" w:rsidP="00BF74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866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FA4427" w:rsidRPr="00886661" w:rsidRDefault="00FA4427" w:rsidP="00BF74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866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A4427" w:rsidRPr="00886661" w:rsidTr="00BF74B3">
        <w:trPr>
          <w:gridAfter w:val="1"/>
          <w:wAfter w:w="36" w:type="dxa"/>
          <w:trHeight w:val="315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4427" w:rsidRPr="00886661" w:rsidRDefault="00FA4427" w:rsidP="00BF74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8666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FA4427" w:rsidRPr="00886661" w:rsidRDefault="00FA4427" w:rsidP="00BF74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866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СЛУЖАЩИЕ: </w:t>
            </w:r>
          </w:p>
        </w:tc>
        <w:tc>
          <w:tcPr>
            <w:tcW w:w="993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4427" w:rsidRPr="00886661" w:rsidRDefault="00FA4427" w:rsidP="00BF74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FA4427" w:rsidRPr="00886661" w:rsidRDefault="00FA4427" w:rsidP="00BF74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866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FA4427" w:rsidRPr="00886661" w:rsidRDefault="00FA4427" w:rsidP="00BF74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866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4427" w:rsidRPr="00886661" w:rsidRDefault="00FA4427" w:rsidP="00BF74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866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427" w:rsidRPr="00886661" w:rsidRDefault="00FA4427" w:rsidP="00BF74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427" w:rsidRPr="00886661" w:rsidRDefault="00FA4427" w:rsidP="00BF74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D63D7E" w:rsidRPr="00886661" w:rsidTr="00BF74B3">
        <w:trPr>
          <w:trHeight w:val="203"/>
        </w:trPr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63D7E" w:rsidRPr="00886661" w:rsidRDefault="008834FD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63D7E" w:rsidRPr="00886661" w:rsidRDefault="00D63D7E" w:rsidP="00BF74B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ИНЖЕНЕР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63D7E" w:rsidRPr="00886661" w:rsidRDefault="00D63D7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63D7E" w:rsidRPr="00886661" w:rsidRDefault="00D63D7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63D7E" w:rsidRPr="00886661" w:rsidRDefault="00D63D7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28000,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63D7E" w:rsidRPr="00886661" w:rsidRDefault="00D63D7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28000,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63D7E" w:rsidRPr="00886661" w:rsidRDefault="00D63D7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28000,0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63D7E" w:rsidRPr="00886661" w:rsidRDefault="00D63D7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</w:tr>
      <w:tr w:rsidR="00FA7F4E" w:rsidRPr="00886661" w:rsidTr="00BF74B3">
        <w:trPr>
          <w:trHeight w:val="203"/>
        </w:trPr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8834FD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МЕДИЦИНСКАЯ СЕСТРА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17000.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17000.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17000.0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FA7F4E" w:rsidRPr="00886661" w:rsidTr="00BF74B3">
        <w:trPr>
          <w:trHeight w:val="299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8834FD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ЭКСПЕДИТ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AF62A6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10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15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11666.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AF62A6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D63D7E" w:rsidRPr="00886661" w:rsidTr="00BF74B3">
        <w:trPr>
          <w:trHeight w:val="315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63D7E" w:rsidRPr="00886661" w:rsidRDefault="008834FD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63D7E" w:rsidRPr="00886661" w:rsidRDefault="00D63D7E" w:rsidP="00BF74B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КАССИ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63D7E" w:rsidRPr="00886661" w:rsidRDefault="00AF62A6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63D7E" w:rsidRPr="00886661" w:rsidRDefault="00D63D7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63D7E" w:rsidRPr="00886661" w:rsidRDefault="00D63D7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11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63D7E" w:rsidRPr="00886661" w:rsidRDefault="00D63D7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11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63D7E" w:rsidRPr="00886661" w:rsidRDefault="00D63D7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11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63D7E" w:rsidRPr="00886661" w:rsidRDefault="00AF62A6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</w:tr>
      <w:tr w:rsidR="00FA7F4E" w:rsidRPr="00886661" w:rsidTr="00BF74B3">
        <w:trPr>
          <w:trHeight w:val="315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8834FD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ТЕХНО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AF62A6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10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25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20000.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AF62A6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0,66</w:t>
            </w:r>
          </w:p>
        </w:tc>
      </w:tr>
      <w:tr w:rsidR="00FA7F4E" w:rsidRPr="00886661" w:rsidTr="00BF74B3">
        <w:trPr>
          <w:trHeight w:val="315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8834FD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ФЕЛЬДШ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28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28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28000.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FA7F4E" w:rsidRPr="00886661" w:rsidTr="00BF74B3">
        <w:trPr>
          <w:trHeight w:val="315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8834FD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ВОСПИТАТЕ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D63D7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15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15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15000.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D63D7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0,</w:t>
            </w:r>
            <w:r w:rsidR="00D63D7E" w:rsidRPr="00886661">
              <w:rPr>
                <w:rFonts w:ascii="Arial" w:hAnsi="Arial" w:cs="Arial"/>
                <w:color w:val="000000"/>
                <w:sz w:val="16"/>
                <w:szCs w:val="16"/>
              </w:rPr>
              <w:t>1666</w:t>
            </w:r>
          </w:p>
        </w:tc>
      </w:tr>
      <w:tr w:rsidR="00FA7F4E" w:rsidRPr="00886661" w:rsidTr="00BF74B3">
        <w:trPr>
          <w:trHeight w:val="315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8834FD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ЮРИСКОНСУЛЬ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AF62A6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9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9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9000.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AF62A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0,</w:t>
            </w:r>
            <w:r w:rsidR="00AF62A6" w:rsidRPr="00886661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</w:tr>
      <w:tr w:rsidR="00FA7F4E" w:rsidRPr="00886661" w:rsidTr="00BF74B3">
        <w:trPr>
          <w:trHeight w:val="315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8834FD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БУХГАЛТ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AF62A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AF62A6" w:rsidRPr="00886661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10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20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17500.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AF62A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  <w:r w:rsidR="00D63D7E" w:rsidRPr="0088666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FA7F4E" w:rsidRPr="00886661" w:rsidTr="00BF74B3">
        <w:trPr>
          <w:trHeight w:val="315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8834FD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АНАЛИТИ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10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10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10000.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A7F4E" w:rsidRPr="00886661" w:rsidTr="00BF74B3">
        <w:trPr>
          <w:trHeight w:val="315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8834FD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ВРАЧ-ОФТАЛЬМО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30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30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30000.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A7F4E" w:rsidRPr="00886661" w:rsidTr="00BF74B3">
        <w:trPr>
          <w:trHeight w:val="315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8834FD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ГЛАВНЫЙ ГОРНЯК</w:t>
            </w:r>
          </w:p>
          <w:p w:rsidR="00D63D7E" w:rsidRPr="00886661" w:rsidRDefault="00D63D7E" w:rsidP="00BF74B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90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90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90000.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63D7E" w:rsidRPr="00886661" w:rsidTr="00BF74B3">
        <w:trPr>
          <w:trHeight w:val="315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63D7E" w:rsidRPr="00886661" w:rsidRDefault="008834FD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63D7E" w:rsidRPr="00886661" w:rsidRDefault="00D63D7E" w:rsidP="00BF74B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ЗАВЕДУЮЩИЙ КОСТЮМЕР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63D7E" w:rsidRPr="00886661" w:rsidRDefault="00D63D7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63D7E" w:rsidRPr="00886661" w:rsidRDefault="00D63D7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63D7E" w:rsidRPr="00886661" w:rsidRDefault="00D63D7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9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63D7E" w:rsidRPr="00886661" w:rsidRDefault="00D63D7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9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63D7E" w:rsidRPr="00886661" w:rsidRDefault="00D63D7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97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63D7E" w:rsidRPr="00886661" w:rsidRDefault="00D63D7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63D7E" w:rsidRPr="00886661" w:rsidTr="00BF74B3">
        <w:trPr>
          <w:trHeight w:val="315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63D7E" w:rsidRPr="00886661" w:rsidRDefault="008834FD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63D7E" w:rsidRPr="00886661" w:rsidRDefault="00D63D7E" w:rsidP="00BF74B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ЗАМЕСТИТЕЛЬ ДИРЕКТ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63D7E" w:rsidRPr="00886661" w:rsidRDefault="00D63D7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63D7E" w:rsidRPr="00886661" w:rsidRDefault="00D63D7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63D7E" w:rsidRPr="00886661" w:rsidRDefault="00D63D7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206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63D7E" w:rsidRPr="00886661" w:rsidRDefault="00D63D7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206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63D7E" w:rsidRPr="00886661" w:rsidRDefault="00D63D7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2060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63D7E" w:rsidRPr="00886661" w:rsidRDefault="00D63D7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A7F4E" w:rsidRPr="00886661" w:rsidTr="00BF74B3">
        <w:trPr>
          <w:trHeight w:val="315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8834FD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ИНЖЕНЕР-ЭНЕРГЕТИ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14052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14052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14052.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A7F4E" w:rsidRPr="00886661" w:rsidTr="00BF74B3">
        <w:trPr>
          <w:trHeight w:val="315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8834FD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КОНСУЛЬТАН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D63D7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15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20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20000.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A7F4E" w:rsidRPr="00886661" w:rsidTr="00BF74B3">
        <w:trPr>
          <w:trHeight w:val="336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8834FD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ЛЕСНИК (ГОСУДАРСТВЕННЫЙ ИНСПЕКТОР ПО ОХРАНЕ ЛЕС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17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17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17000.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A7F4E" w:rsidRPr="00886661" w:rsidTr="00BF74B3">
        <w:trPr>
          <w:trHeight w:val="601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8834FD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ЛЕСНИЧИЙ (СТАРШИЙ ГОСУДАРСТВЕННЫЙ ИНСПЕКТОР ПО ОХРАНЕ ЛЕС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25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25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25000.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A7F4E" w:rsidRPr="00886661" w:rsidTr="00BF74B3">
        <w:trPr>
          <w:trHeight w:val="315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8834FD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ЛОГИС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20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20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20000.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A7F4E" w:rsidRPr="00886661" w:rsidTr="00BF74B3">
        <w:trPr>
          <w:trHeight w:val="376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8834FD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НАЧАЛЬНИК УЧАСТКА (В ПРОЧИХ ОТРАСЛЯХ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40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40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40000.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A7F4E" w:rsidRPr="00886661" w:rsidTr="00BF74B3">
        <w:trPr>
          <w:trHeight w:val="315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8834FD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ПРОГРАММИС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D63D7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17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17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17000.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A7F4E" w:rsidRPr="00886661" w:rsidTr="00BF74B3">
        <w:trPr>
          <w:trHeight w:val="315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8834FD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ТОРГОВЫЙ ПРЕДСТАВИТЕ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15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15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15000.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A7F4E" w:rsidRPr="00886661" w:rsidTr="00BF74B3">
        <w:trPr>
          <w:trHeight w:val="315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8834FD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ЭЛЕКТРИК УЧАСТ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20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20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20000.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A7F4E" w:rsidRPr="00886661" w:rsidTr="00BF74B3">
        <w:trPr>
          <w:trHeight w:val="315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8834FD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АГРОН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A7F4E" w:rsidRPr="00886661" w:rsidTr="00BF74B3">
        <w:trPr>
          <w:trHeight w:val="315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8834FD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АДМИНИСТРАТ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A7F4E" w:rsidRPr="00886661" w:rsidTr="00BF74B3">
        <w:trPr>
          <w:trHeight w:val="315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8834FD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АРХИВАРИУ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A7F4E" w:rsidRPr="00886661" w:rsidTr="00BF74B3">
        <w:trPr>
          <w:trHeight w:val="315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8834FD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БИБЛИОТЕКАР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A7F4E" w:rsidRPr="00886661" w:rsidTr="00BF74B3">
        <w:trPr>
          <w:trHeight w:val="315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8834FD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ВЕТЕРИНАРНЫЙ ВРА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A7F4E" w:rsidRPr="00886661" w:rsidTr="00BF74B3">
        <w:trPr>
          <w:trHeight w:val="315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8834FD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ВЕТЕРИНАРНЫЙ ФЕЛЬДШ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A7F4E" w:rsidRPr="00886661" w:rsidTr="00BF74B3">
        <w:trPr>
          <w:trHeight w:val="451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8834FD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ВОСПИТАТЕЛЬ ДЕТСКОГО САДА (ЯСЛЕЙ-САД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A7F4E" w:rsidRPr="00886661" w:rsidTr="00BF74B3">
        <w:trPr>
          <w:trHeight w:val="315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8834FD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ДЕЛОПРОИЗВОДИТЕ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A7F4E" w:rsidRPr="00886661" w:rsidTr="00BF74B3">
        <w:trPr>
          <w:trHeight w:val="315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8834FD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ДИСПЕТЧ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D63D7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A7F4E" w:rsidRPr="00886661" w:rsidTr="00BF74B3">
        <w:trPr>
          <w:trHeight w:val="315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8834FD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ЗАВЕДУЮЩИЙ СКЛАД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A7F4E" w:rsidRPr="00886661" w:rsidTr="00BF74B3">
        <w:trPr>
          <w:trHeight w:val="375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8834FD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ЗАМЕСТИТЕЛЬ ГЕНЕРАЛЬНОГО ДИРЕКТ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A7F4E" w:rsidRPr="00886661" w:rsidTr="00BF74B3">
        <w:trPr>
          <w:trHeight w:val="315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8834FD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ЗООТЕХНИ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A7F4E" w:rsidRPr="00886661" w:rsidTr="00BF74B3">
        <w:trPr>
          <w:trHeight w:val="315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8834FD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ИНСПЕКТ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A7F4E" w:rsidRPr="00886661" w:rsidTr="00BF74B3">
        <w:trPr>
          <w:trHeight w:val="315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8834FD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МАСТ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A7F4E" w:rsidRPr="00886661" w:rsidTr="00BF74B3">
        <w:trPr>
          <w:trHeight w:val="409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8834FD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МАСТЕР СТРОИТЕЛЬНЫХ И МОНТАЖНЫХ РАБО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A7F4E" w:rsidRPr="00886661" w:rsidTr="00BF74B3">
        <w:trPr>
          <w:trHeight w:val="315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8834FD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МЕНЕДЖ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A7F4E" w:rsidRPr="00886661" w:rsidTr="00BF74B3">
        <w:trPr>
          <w:trHeight w:val="315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8834FD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МЕХАНИ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D63D7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A7F4E" w:rsidRPr="00886661" w:rsidTr="00BF74B3">
        <w:trPr>
          <w:trHeight w:val="265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8834FD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МЕХАНИК ПО РЕМОНТУ ТРАНСПОР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A7F4E" w:rsidRPr="00886661" w:rsidTr="00BF74B3">
        <w:trPr>
          <w:trHeight w:val="315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8834FD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A7F4E" w:rsidRPr="00886661" w:rsidTr="00BF74B3">
        <w:trPr>
          <w:trHeight w:val="325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8834FD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НАЧАЛЬНИК УЧАСТКА (В СТРОИТЕЛЬСТВЕ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A7F4E" w:rsidRPr="00886661" w:rsidTr="00BF74B3">
        <w:trPr>
          <w:trHeight w:val="315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8834FD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ОПЕРУПОЛНОМОЧЕН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A7F4E" w:rsidRPr="00886661" w:rsidTr="00BF74B3">
        <w:trPr>
          <w:trHeight w:val="315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8834FD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ОХРАННИ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A7F4E" w:rsidRPr="00886661" w:rsidTr="00BF74B3">
        <w:trPr>
          <w:trHeight w:val="315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8834FD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ПСИХО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A7F4E" w:rsidRPr="00886661" w:rsidTr="00BF74B3">
        <w:trPr>
          <w:trHeight w:val="315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8834FD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СОЦИАЛЬНЫЙ РАБОТНИ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A7F4E" w:rsidRPr="00886661" w:rsidTr="00BF74B3">
        <w:trPr>
          <w:trHeight w:val="315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8834FD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СПЕЦИАЛИС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8834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8834FD" w:rsidRPr="00886661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A7F4E" w:rsidRPr="00886661" w:rsidTr="00BF74B3">
        <w:trPr>
          <w:trHeight w:val="290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8834FD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СПЕЦИАЛИСТ ПО СОЦИАЛЬНОЙ РАБОТ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A7F4E" w:rsidRPr="00886661" w:rsidTr="00BF74B3">
        <w:trPr>
          <w:trHeight w:val="315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8834FD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ТЕХНИ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A7F4E" w:rsidRPr="00886661" w:rsidTr="00BF74B3">
        <w:trPr>
          <w:trHeight w:val="315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8834FD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ТЕХНИК-ПРОГРАММИС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A7F4E" w:rsidRPr="00886661" w:rsidTr="00BF74B3">
        <w:trPr>
          <w:trHeight w:val="315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8834FD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ТОВАРОВЕ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A7F4E" w:rsidRPr="00886661" w:rsidTr="00BF74B3">
        <w:trPr>
          <w:trHeight w:val="203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8834FD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5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ТРЕНЕР-ПРЕПОДАВАТЕЛЬ ПО СПОРТ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A7F4E" w:rsidRPr="00886661" w:rsidTr="00BF74B3">
        <w:trPr>
          <w:trHeight w:val="315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8834FD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УЧЕТЧИ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A7F4E" w:rsidRPr="00886661" w:rsidTr="00BF74B3">
        <w:trPr>
          <w:trHeight w:val="315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8834FD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УЧИТЕЛЬ БИОЛОГ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A7F4E" w:rsidRPr="00886661" w:rsidTr="00BF74B3">
        <w:trPr>
          <w:trHeight w:val="160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8834FD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A7F4E" w:rsidRPr="00886661" w:rsidTr="00BF74B3">
        <w:trPr>
          <w:trHeight w:val="615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8834FD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УЧИТЕЛЬ РУССКОГО ЯЗЫКА И ЛИТЕРАТУ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A7F4E" w:rsidRPr="00886661" w:rsidTr="00BF74B3">
        <w:trPr>
          <w:trHeight w:val="315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8834FD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УЧИТЕЛЬ ФИЗКУЛЬТУ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A7F4E" w:rsidRPr="00886661" w:rsidTr="00BF74B3">
        <w:trPr>
          <w:trHeight w:val="315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8834FD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ЭКОНОМИСТ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8834FD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A7F4E" w:rsidRPr="00886661" w:rsidTr="00BF74B3">
        <w:trPr>
          <w:trHeight w:val="351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8834FD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ЮРИСКОНСУЛЬТ (СРЕДНЕЙ КВАЛИФИКАЦИ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A7F4E" w:rsidRPr="00886661" w:rsidTr="00BF74B3">
        <w:trPr>
          <w:trHeight w:val="315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ТОГО СЛУЖАЩ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AF62A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AF62A6" w:rsidRPr="00886661"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8834FD" w:rsidP="00AF62A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AF62A6" w:rsidRPr="00886661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6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F4E" w:rsidRPr="00886661" w:rsidRDefault="00FA7F4E" w:rsidP="00BF74B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8F4985" w:rsidRPr="00886661" w:rsidRDefault="008F4985" w:rsidP="00BF74B3">
      <w:pPr>
        <w:spacing w:after="0" w:line="240" w:lineRule="auto"/>
        <w:rPr>
          <w:rFonts w:ascii="Arial" w:hAnsi="Arial" w:cs="Arial"/>
          <w:b/>
        </w:rPr>
      </w:pPr>
    </w:p>
    <w:p w:rsidR="008F4985" w:rsidRPr="00886661" w:rsidRDefault="008F4985" w:rsidP="008F498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86661">
        <w:rPr>
          <w:rFonts w:ascii="Arial" w:hAnsi="Arial" w:cs="Arial"/>
          <w:sz w:val="20"/>
          <w:szCs w:val="20"/>
        </w:rPr>
        <w:t xml:space="preserve">По предоставленной работодателями </w:t>
      </w:r>
      <w:r w:rsidR="00FA4427" w:rsidRPr="00886661">
        <w:rPr>
          <w:rFonts w:ascii="Arial" w:hAnsi="Arial" w:cs="Arial"/>
          <w:sz w:val="20"/>
          <w:szCs w:val="20"/>
        </w:rPr>
        <w:t>Варненского муниципального образования</w:t>
      </w:r>
      <w:r w:rsidRPr="00886661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886661">
        <w:rPr>
          <w:rFonts w:ascii="Arial" w:hAnsi="Arial" w:cs="Arial"/>
          <w:sz w:val="20"/>
          <w:szCs w:val="20"/>
        </w:rPr>
        <w:t>в ОКУ ЦЗН информации на 01.</w:t>
      </w:r>
      <w:r w:rsidR="004C63BC" w:rsidRPr="00886661">
        <w:rPr>
          <w:rFonts w:ascii="Arial" w:hAnsi="Arial" w:cs="Arial"/>
          <w:sz w:val="20"/>
          <w:szCs w:val="20"/>
        </w:rPr>
        <w:t>1</w:t>
      </w:r>
      <w:r w:rsidR="00E43A3E" w:rsidRPr="00886661">
        <w:rPr>
          <w:rFonts w:ascii="Arial" w:hAnsi="Arial" w:cs="Arial"/>
          <w:sz w:val="20"/>
          <w:szCs w:val="20"/>
        </w:rPr>
        <w:t>1</w:t>
      </w:r>
      <w:r w:rsidRPr="00886661">
        <w:rPr>
          <w:rFonts w:ascii="Arial" w:hAnsi="Arial" w:cs="Arial"/>
          <w:sz w:val="20"/>
          <w:szCs w:val="20"/>
        </w:rPr>
        <w:t>.2017 г.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786"/>
        <w:gridCol w:w="2126"/>
        <w:gridCol w:w="3208"/>
      </w:tblGrid>
      <w:tr w:rsidR="008F4985" w:rsidRPr="00886661" w:rsidTr="00305F73">
        <w:trPr>
          <w:trHeight w:val="623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985" w:rsidRPr="00886661" w:rsidRDefault="008F4985" w:rsidP="00305F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86661">
              <w:rPr>
                <w:rFonts w:ascii="Arial" w:hAnsi="Arial" w:cs="Arial"/>
                <w:b/>
                <w:sz w:val="20"/>
                <w:szCs w:val="20"/>
              </w:rPr>
              <w:t>всего о предстоящих увольнениях в связи с ликвидацией организаций, либо сокращением численности или штата работников организаций</w:t>
            </w:r>
            <w:r w:rsidRPr="00886661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85" w:rsidRPr="00886661" w:rsidRDefault="008F4985" w:rsidP="00305F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6661">
              <w:rPr>
                <w:rFonts w:ascii="Arial" w:hAnsi="Arial" w:cs="Arial"/>
                <w:b/>
                <w:sz w:val="20"/>
                <w:szCs w:val="20"/>
              </w:rPr>
              <w:t xml:space="preserve">заявило организаций – </w:t>
            </w:r>
          </w:p>
          <w:p w:rsidR="008F4985" w:rsidRPr="00886661" w:rsidRDefault="008F4985" w:rsidP="00305F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6661"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  <w:r w:rsidRPr="00886661">
              <w:rPr>
                <w:rFonts w:ascii="Arial" w:hAnsi="Arial" w:cs="Arial"/>
                <w:b/>
                <w:sz w:val="20"/>
                <w:szCs w:val="20"/>
              </w:rPr>
              <w:t xml:space="preserve"> ед.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85" w:rsidRPr="00886661" w:rsidRDefault="008F4985" w:rsidP="00305F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6661">
              <w:rPr>
                <w:rFonts w:ascii="Arial" w:hAnsi="Arial" w:cs="Arial"/>
                <w:b/>
                <w:sz w:val="20"/>
                <w:szCs w:val="20"/>
              </w:rPr>
              <w:t>численность работников, предполагаемых к увольнению по инициативе работодателя -</w:t>
            </w:r>
          </w:p>
          <w:p w:rsidR="008F4985" w:rsidRPr="00886661" w:rsidRDefault="008F4985" w:rsidP="00305F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6661"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  <w:r w:rsidRPr="00886661">
              <w:rPr>
                <w:rFonts w:ascii="Arial" w:hAnsi="Arial" w:cs="Arial"/>
                <w:b/>
                <w:sz w:val="20"/>
                <w:szCs w:val="20"/>
              </w:rPr>
              <w:t xml:space="preserve"> чел.</w:t>
            </w:r>
          </w:p>
        </w:tc>
      </w:tr>
      <w:tr w:rsidR="008F4985" w:rsidRPr="00886661" w:rsidTr="00305F73">
        <w:trPr>
          <w:trHeight w:val="340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85" w:rsidRPr="00886661" w:rsidRDefault="008F4985" w:rsidP="00305F73">
            <w:pPr>
              <w:pStyle w:val="a5"/>
              <w:spacing w:line="240" w:lineRule="auto"/>
              <w:rPr>
                <w:rFonts w:cs="Arial"/>
                <w:bCs/>
                <w:lang w:eastAsia="en-US"/>
              </w:rPr>
            </w:pPr>
            <w:r w:rsidRPr="00886661">
              <w:rPr>
                <w:rFonts w:cs="Arial"/>
                <w:bCs/>
                <w:lang w:eastAsia="en-US"/>
              </w:rPr>
              <w:t xml:space="preserve">в порядке массовых увольнений  </w:t>
            </w:r>
          </w:p>
          <w:p w:rsidR="008F4985" w:rsidRPr="00886661" w:rsidRDefault="008F4985" w:rsidP="00B072BD">
            <w:pPr>
              <w:pStyle w:val="a5"/>
              <w:spacing w:line="240" w:lineRule="auto"/>
              <w:rPr>
                <w:rFonts w:cs="Arial"/>
                <w:bCs/>
                <w:lang w:eastAsia="en-US"/>
              </w:rPr>
            </w:pPr>
            <w:r w:rsidRPr="00886661">
              <w:rPr>
                <w:rFonts w:cs="Arial"/>
                <w:bCs/>
                <w:lang w:eastAsia="en-US"/>
              </w:rPr>
              <w:t xml:space="preserve">в </w:t>
            </w:r>
            <w:r w:rsidR="00C30663" w:rsidRPr="00886661">
              <w:rPr>
                <w:rFonts w:cs="Arial"/>
                <w:bCs/>
                <w:lang w:eastAsia="en-US"/>
              </w:rPr>
              <w:t>январе</w:t>
            </w:r>
            <w:r w:rsidRPr="00886661">
              <w:rPr>
                <w:rFonts w:cs="Arial"/>
                <w:lang w:eastAsia="en-US"/>
              </w:rPr>
              <w:t>–</w:t>
            </w:r>
            <w:r w:rsidR="00B072BD" w:rsidRPr="00886661">
              <w:rPr>
                <w:rFonts w:cs="Arial"/>
                <w:lang w:eastAsia="en-US"/>
              </w:rPr>
              <w:t>октябре</w:t>
            </w:r>
            <w:r w:rsidRPr="00886661">
              <w:rPr>
                <w:rFonts w:cs="Arial"/>
                <w:bCs/>
                <w:lang w:eastAsia="en-US"/>
              </w:rPr>
              <w:t xml:space="preserve"> 2017 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985" w:rsidRPr="00886661" w:rsidRDefault="00B85EB5" w:rsidP="00305F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666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985" w:rsidRPr="00886661" w:rsidRDefault="00B85EB5" w:rsidP="00305F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6661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</w:tr>
      <w:tr w:rsidR="008F4985" w:rsidRPr="00886661" w:rsidTr="00305F73">
        <w:trPr>
          <w:trHeight w:val="340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985" w:rsidRPr="00886661" w:rsidRDefault="008F4985" w:rsidP="00305F73">
            <w:pPr>
              <w:pStyle w:val="a5"/>
              <w:spacing w:line="240" w:lineRule="auto"/>
              <w:rPr>
                <w:rFonts w:cs="Arial"/>
                <w:bCs/>
                <w:lang w:eastAsia="en-US"/>
              </w:rPr>
            </w:pPr>
            <w:r w:rsidRPr="00886661">
              <w:rPr>
                <w:rFonts w:cs="Arial"/>
                <w:bCs/>
                <w:lang w:eastAsia="en-US"/>
              </w:rPr>
              <w:t>вне рамок массовых увольн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985" w:rsidRPr="00886661" w:rsidRDefault="00B85EB5" w:rsidP="00305F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6661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985" w:rsidRPr="00886661" w:rsidRDefault="00B85EB5" w:rsidP="00305F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666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F4985" w:rsidRPr="00886661" w:rsidTr="00305F73">
        <w:trPr>
          <w:trHeight w:val="340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985" w:rsidRPr="00886661" w:rsidRDefault="008F4985" w:rsidP="00305F73">
            <w:pPr>
              <w:pStyle w:val="a5"/>
              <w:spacing w:line="240" w:lineRule="auto"/>
              <w:rPr>
                <w:rFonts w:cs="Arial"/>
                <w:b/>
                <w:bCs/>
                <w:lang w:eastAsia="en-US"/>
              </w:rPr>
            </w:pPr>
            <w:r w:rsidRPr="00886661">
              <w:rPr>
                <w:rFonts w:cs="Arial"/>
                <w:b/>
                <w:bCs/>
                <w:lang w:eastAsia="en-US"/>
              </w:rPr>
              <w:t>заявлено о неполной занятости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4985" w:rsidRPr="00886661" w:rsidRDefault="008F4985" w:rsidP="00305F73">
            <w:pPr>
              <w:pStyle w:val="a5"/>
              <w:spacing w:line="240" w:lineRule="auto"/>
              <w:jc w:val="center"/>
              <w:rPr>
                <w:rFonts w:cs="Arial"/>
                <w:b/>
                <w:bCs/>
                <w:lang w:eastAsia="en-US"/>
              </w:rPr>
            </w:pPr>
            <w:r w:rsidRPr="00886661">
              <w:rPr>
                <w:rFonts w:cs="Arial"/>
                <w:b/>
                <w:lang w:eastAsia="en-US"/>
              </w:rPr>
              <w:t>в организаци</w:t>
            </w:r>
            <w:r w:rsidRPr="00886661">
              <w:rPr>
                <w:rFonts w:cs="Arial"/>
                <w:b/>
                <w:bCs/>
                <w:lang w:eastAsia="en-US"/>
              </w:rPr>
              <w:t>ях, ед.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85" w:rsidRPr="00886661" w:rsidRDefault="008F4985" w:rsidP="00305F73">
            <w:pPr>
              <w:pStyle w:val="a5"/>
              <w:spacing w:line="240" w:lineRule="auto"/>
              <w:ind w:firstLine="32"/>
              <w:jc w:val="center"/>
              <w:rPr>
                <w:rFonts w:cs="Arial"/>
                <w:b/>
                <w:bCs/>
                <w:lang w:eastAsia="en-US"/>
              </w:rPr>
            </w:pPr>
            <w:r w:rsidRPr="00886661">
              <w:rPr>
                <w:rFonts w:cs="Arial"/>
                <w:b/>
                <w:lang w:eastAsia="en-US"/>
              </w:rPr>
              <w:t>численности работников, чел.</w:t>
            </w:r>
          </w:p>
        </w:tc>
      </w:tr>
      <w:tr w:rsidR="008F4985" w:rsidRPr="00886661" w:rsidTr="00305F73">
        <w:trPr>
          <w:trHeight w:val="340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85" w:rsidRPr="00886661" w:rsidRDefault="008F4985" w:rsidP="00305F73">
            <w:pPr>
              <w:pStyle w:val="a5"/>
              <w:spacing w:line="240" w:lineRule="auto"/>
              <w:jc w:val="both"/>
              <w:rPr>
                <w:rFonts w:cs="Arial"/>
                <w:lang w:eastAsia="en-US"/>
              </w:rPr>
            </w:pPr>
            <w:r w:rsidRPr="00886661">
              <w:rPr>
                <w:rFonts w:cs="Arial"/>
                <w:lang w:eastAsia="en-US"/>
              </w:rPr>
              <w:t>работают неполное рабочее время по инициативе работод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985" w:rsidRPr="00886661" w:rsidRDefault="00B85EB5" w:rsidP="00305F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666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985" w:rsidRPr="00886661" w:rsidRDefault="00B85EB5" w:rsidP="00305F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666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F4985" w:rsidRPr="00886661" w:rsidTr="00305F73">
        <w:trPr>
          <w:trHeight w:val="340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85" w:rsidRPr="00886661" w:rsidRDefault="008F4985" w:rsidP="00305F73">
            <w:pPr>
              <w:pStyle w:val="a5"/>
              <w:spacing w:line="240" w:lineRule="auto"/>
              <w:jc w:val="both"/>
              <w:rPr>
                <w:rFonts w:cs="Arial"/>
                <w:lang w:eastAsia="en-US"/>
              </w:rPr>
            </w:pPr>
            <w:r w:rsidRPr="00886661">
              <w:rPr>
                <w:rFonts w:cs="Arial"/>
                <w:lang w:eastAsia="en-US"/>
              </w:rPr>
              <w:t>находятся в простое по вине работод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985" w:rsidRPr="00886661" w:rsidRDefault="00B85EB5" w:rsidP="00305F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666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985" w:rsidRPr="00886661" w:rsidRDefault="00B85EB5" w:rsidP="00305F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666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F4985" w:rsidRPr="00886661" w:rsidTr="00305F73">
        <w:trPr>
          <w:trHeight w:val="340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85" w:rsidRPr="00886661" w:rsidRDefault="008F4985" w:rsidP="00305F73">
            <w:pPr>
              <w:pStyle w:val="a5"/>
              <w:spacing w:line="240" w:lineRule="auto"/>
              <w:jc w:val="both"/>
              <w:rPr>
                <w:rFonts w:cs="Arial"/>
                <w:lang w:eastAsia="en-US"/>
              </w:rPr>
            </w:pPr>
            <w:r w:rsidRPr="00886661">
              <w:rPr>
                <w:rFonts w:cs="Arial"/>
                <w:lang w:eastAsia="en-US"/>
              </w:rPr>
              <w:t>находятся в отпусках без сохранения зарпл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985" w:rsidRPr="00886661" w:rsidRDefault="00B85EB5" w:rsidP="00305F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666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985" w:rsidRPr="00886661" w:rsidRDefault="00B85EB5" w:rsidP="00305F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666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8F4985" w:rsidRPr="00886661" w:rsidRDefault="008F4985" w:rsidP="008F4985">
      <w:pPr>
        <w:pStyle w:val="2"/>
        <w:rPr>
          <w:rFonts w:ascii="Arial" w:hAnsi="Arial" w:cs="Arial"/>
          <w:sz w:val="20"/>
          <w:szCs w:val="20"/>
        </w:rPr>
      </w:pPr>
    </w:p>
    <w:p w:rsidR="008F4985" w:rsidRPr="00886661" w:rsidRDefault="008F4985" w:rsidP="008F4985">
      <w:pPr>
        <w:pStyle w:val="2"/>
        <w:ind w:firstLine="709"/>
        <w:jc w:val="both"/>
        <w:rPr>
          <w:rFonts w:ascii="Arial" w:hAnsi="Arial" w:cs="Arial"/>
          <w:sz w:val="20"/>
          <w:szCs w:val="20"/>
        </w:rPr>
      </w:pPr>
      <w:r w:rsidRPr="00886661">
        <w:rPr>
          <w:rFonts w:ascii="Arial" w:hAnsi="Arial" w:cs="Arial"/>
          <w:sz w:val="20"/>
          <w:szCs w:val="20"/>
        </w:rPr>
        <w:t>Информацию  по нормативно-правовому регулированию социально-трудовых отношений можно получить:</w:t>
      </w:r>
    </w:p>
    <w:p w:rsidR="00886661" w:rsidRDefault="008F4985" w:rsidP="00886661">
      <w:pPr>
        <w:pStyle w:val="2"/>
        <w:numPr>
          <w:ilvl w:val="0"/>
          <w:numId w:val="2"/>
        </w:numPr>
        <w:ind w:left="0" w:firstLine="567"/>
        <w:jc w:val="both"/>
        <w:rPr>
          <w:rFonts w:ascii="Arial" w:hAnsi="Arial" w:cs="Arial"/>
          <w:sz w:val="20"/>
          <w:szCs w:val="20"/>
        </w:rPr>
      </w:pPr>
      <w:r w:rsidRPr="00886661">
        <w:rPr>
          <w:rFonts w:ascii="Arial" w:hAnsi="Arial" w:cs="Arial"/>
          <w:sz w:val="20"/>
          <w:szCs w:val="20"/>
        </w:rPr>
        <w:t xml:space="preserve">в Государственной инспекции труда в Челябинской области,  454080, г. Челябинск, Свердловский пр., 60, телефон (факс)  (код 351) 237-08-32,  </w:t>
      </w:r>
      <w:r w:rsidRPr="00886661">
        <w:rPr>
          <w:rFonts w:ascii="Arial" w:hAnsi="Arial" w:cs="Arial"/>
          <w:sz w:val="20"/>
          <w:szCs w:val="20"/>
          <w:lang w:val="en-US"/>
        </w:rPr>
        <w:t>e</w:t>
      </w:r>
      <w:r w:rsidRPr="00886661">
        <w:rPr>
          <w:rFonts w:ascii="Arial" w:hAnsi="Arial" w:cs="Arial"/>
          <w:sz w:val="20"/>
          <w:szCs w:val="20"/>
        </w:rPr>
        <w:t>-</w:t>
      </w:r>
      <w:r w:rsidRPr="00886661">
        <w:rPr>
          <w:rFonts w:ascii="Arial" w:hAnsi="Arial" w:cs="Arial"/>
          <w:sz w:val="20"/>
          <w:szCs w:val="20"/>
          <w:lang w:val="en-US"/>
        </w:rPr>
        <w:t>mail</w:t>
      </w:r>
      <w:r w:rsidRPr="00886661">
        <w:rPr>
          <w:rFonts w:ascii="Arial" w:hAnsi="Arial" w:cs="Arial"/>
          <w:sz w:val="20"/>
          <w:szCs w:val="20"/>
        </w:rPr>
        <w:t xml:space="preserve">: </w:t>
      </w:r>
      <w:hyperlink r:id="rId6" w:history="1">
        <w:r w:rsidRPr="00886661">
          <w:rPr>
            <w:rStyle w:val="a3"/>
            <w:rFonts w:ascii="Arial" w:hAnsi="Arial" w:cs="Arial"/>
            <w:sz w:val="20"/>
            <w:szCs w:val="20"/>
            <w:lang w:val="en-US"/>
          </w:rPr>
          <w:t>git</w:t>
        </w:r>
        <w:r w:rsidRPr="00886661">
          <w:rPr>
            <w:rStyle w:val="a3"/>
            <w:rFonts w:ascii="Arial" w:hAnsi="Arial" w:cs="Arial"/>
            <w:sz w:val="20"/>
            <w:szCs w:val="20"/>
          </w:rPr>
          <w:t>@</w:t>
        </w:r>
        <w:r w:rsidRPr="00886661">
          <w:rPr>
            <w:rStyle w:val="a3"/>
            <w:rFonts w:ascii="Arial" w:hAnsi="Arial" w:cs="Arial"/>
            <w:sz w:val="20"/>
            <w:szCs w:val="20"/>
            <w:lang w:val="en-US"/>
          </w:rPr>
          <w:t>chel</w:t>
        </w:r>
        <w:r w:rsidRPr="00886661">
          <w:rPr>
            <w:rStyle w:val="a3"/>
            <w:rFonts w:ascii="Arial" w:hAnsi="Arial" w:cs="Arial"/>
            <w:sz w:val="20"/>
            <w:szCs w:val="20"/>
          </w:rPr>
          <w:t>.</w:t>
        </w:r>
        <w:r w:rsidRPr="00886661">
          <w:rPr>
            <w:rStyle w:val="a3"/>
            <w:rFonts w:ascii="Arial" w:hAnsi="Arial" w:cs="Arial"/>
            <w:sz w:val="20"/>
            <w:szCs w:val="20"/>
            <w:lang w:val="en-US"/>
          </w:rPr>
          <w:t>surnet</w:t>
        </w:r>
        <w:r w:rsidRPr="00886661">
          <w:rPr>
            <w:rStyle w:val="a3"/>
            <w:rFonts w:ascii="Arial" w:hAnsi="Arial" w:cs="Arial"/>
            <w:sz w:val="20"/>
            <w:szCs w:val="20"/>
          </w:rPr>
          <w:t>.</w:t>
        </w:r>
        <w:r w:rsidRPr="00886661">
          <w:rPr>
            <w:rStyle w:val="a3"/>
            <w:rFonts w:ascii="Arial" w:hAnsi="Arial" w:cs="Arial"/>
            <w:sz w:val="20"/>
            <w:szCs w:val="20"/>
            <w:lang w:val="en-US"/>
          </w:rPr>
          <w:t>ru</w:t>
        </w:r>
      </w:hyperlink>
      <w:r w:rsidRPr="00886661">
        <w:rPr>
          <w:rFonts w:ascii="Arial" w:hAnsi="Arial" w:cs="Arial"/>
          <w:sz w:val="20"/>
          <w:szCs w:val="20"/>
        </w:rPr>
        <w:t xml:space="preserve">, официальный сайт </w:t>
      </w:r>
      <w:hyperlink r:id="rId7" w:history="1">
        <w:r w:rsidR="00886661" w:rsidRPr="00A1787E">
          <w:rPr>
            <w:rStyle w:val="a3"/>
            <w:rFonts w:ascii="Arial" w:hAnsi="Arial" w:cs="Arial"/>
            <w:sz w:val="20"/>
            <w:szCs w:val="20"/>
            <w:lang w:val="en-US"/>
          </w:rPr>
          <w:t>www</w:t>
        </w:r>
        <w:r w:rsidR="00886661" w:rsidRPr="00A1787E">
          <w:rPr>
            <w:rStyle w:val="a3"/>
            <w:rFonts w:ascii="Arial" w:hAnsi="Arial" w:cs="Arial"/>
            <w:sz w:val="20"/>
            <w:szCs w:val="20"/>
          </w:rPr>
          <w:t>.</w:t>
        </w:r>
        <w:proofErr w:type="spellStart"/>
        <w:r w:rsidR="00886661" w:rsidRPr="00A1787E">
          <w:rPr>
            <w:rStyle w:val="a3"/>
            <w:rFonts w:ascii="Arial" w:hAnsi="Arial" w:cs="Arial"/>
            <w:sz w:val="20"/>
            <w:szCs w:val="20"/>
            <w:lang w:val="en-US"/>
          </w:rPr>
          <w:t>git</w:t>
        </w:r>
        <w:proofErr w:type="spellEnd"/>
        <w:r w:rsidR="00886661" w:rsidRPr="00A1787E">
          <w:rPr>
            <w:rStyle w:val="a3"/>
            <w:rFonts w:ascii="Arial" w:hAnsi="Arial" w:cs="Arial"/>
            <w:sz w:val="20"/>
            <w:szCs w:val="20"/>
          </w:rPr>
          <w:t>74.</w:t>
        </w:r>
        <w:proofErr w:type="spellStart"/>
        <w:r w:rsidR="00886661" w:rsidRPr="00A1787E">
          <w:rPr>
            <w:rStyle w:val="a3"/>
            <w:rFonts w:ascii="Arial" w:hAnsi="Arial" w:cs="Arial"/>
            <w:sz w:val="20"/>
            <w:szCs w:val="20"/>
            <w:lang w:val="en-US"/>
          </w:rPr>
          <w:t>rostrud</w:t>
        </w:r>
        <w:proofErr w:type="spellEnd"/>
        <w:r w:rsidR="00886661" w:rsidRPr="00A1787E">
          <w:rPr>
            <w:rStyle w:val="a3"/>
            <w:rFonts w:ascii="Arial" w:hAnsi="Arial" w:cs="Arial"/>
            <w:sz w:val="20"/>
            <w:szCs w:val="20"/>
          </w:rPr>
          <w:t>.</w:t>
        </w:r>
        <w:r w:rsidR="00886661" w:rsidRPr="00A1787E">
          <w:rPr>
            <w:rStyle w:val="a3"/>
            <w:rFonts w:ascii="Arial" w:hAnsi="Arial" w:cs="Arial"/>
            <w:sz w:val="20"/>
            <w:szCs w:val="20"/>
            <w:lang w:val="en-US"/>
          </w:rPr>
          <w:t>ru</w:t>
        </w:r>
      </w:hyperlink>
      <w:r w:rsidRPr="00886661">
        <w:rPr>
          <w:rFonts w:ascii="Arial" w:hAnsi="Arial" w:cs="Arial"/>
          <w:sz w:val="20"/>
          <w:szCs w:val="20"/>
        </w:rPr>
        <w:t>;</w:t>
      </w:r>
    </w:p>
    <w:p w:rsidR="008F4985" w:rsidRPr="00886661" w:rsidRDefault="008F4985" w:rsidP="008F4985">
      <w:pPr>
        <w:pStyle w:val="2"/>
        <w:numPr>
          <w:ilvl w:val="0"/>
          <w:numId w:val="2"/>
        </w:numPr>
        <w:ind w:left="0" w:firstLine="567"/>
        <w:jc w:val="both"/>
        <w:rPr>
          <w:rFonts w:ascii="Arial" w:hAnsi="Arial" w:cs="Arial"/>
          <w:sz w:val="20"/>
          <w:szCs w:val="20"/>
        </w:rPr>
      </w:pPr>
      <w:r w:rsidRPr="00886661">
        <w:rPr>
          <w:rFonts w:ascii="Arial" w:hAnsi="Arial" w:cs="Arial"/>
          <w:sz w:val="20"/>
          <w:szCs w:val="20"/>
        </w:rPr>
        <w:t xml:space="preserve">через электронный сервис </w:t>
      </w:r>
      <w:proofErr w:type="spellStart"/>
      <w:r w:rsidRPr="00886661">
        <w:rPr>
          <w:rFonts w:ascii="Arial" w:hAnsi="Arial" w:cs="Arial"/>
          <w:sz w:val="20"/>
          <w:szCs w:val="20"/>
        </w:rPr>
        <w:t>Онлайнинспекция.РФ</w:t>
      </w:r>
      <w:proofErr w:type="spellEnd"/>
      <w:r w:rsidRPr="00886661">
        <w:rPr>
          <w:rFonts w:ascii="Arial" w:hAnsi="Arial" w:cs="Arial"/>
          <w:sz w:val="20"/>
          <w:szCs w:val="20"/>
        </w:rPr>
        <w:t>;</w:t>
      </w:r>
    </w:p>
    <w:p w:rsidR="008F4985" w:rsidRPr="00886661" w:rsidRDefault="008F4985" w:rsidP="008F4985">
      <w:pPr>
        <w:pStyle w:val="2"/>
        <w:numPr>
          <w:ilvl w:val="0"/>
          <w:numId w:val="2"/>
        </w:numPr>
        <w:ind w:left="0" w:firstLine="567"/>
        <w:jc w:val="both"/>
        <w:rPr>
          <w:rFonts w:ascii="Arial" w:hAnsi="Arial" w:cs="Arial"/>
          <w:sz w:val="20"/>
          <w:szCs w:val="20"/>
        </w:rPr>
      </w:pPr>
      <w:r w:rsidRPr="00886661">
        <w:rPr>
          <w:rFonts w:ascii="Arial" w:hAnsi="Arial" w:cs="Arial"/>
          <w:sz w:val="20"/>
          <w:szCs w:val="20"/>
        </w:rPr>
        <w:t>через интернет-портал "Государственная система правовой информации"  pravo.gov.ru;</w:t>
      </w:r>
    </w:p>
    <w:p w:rsidR="008F4985" w:rsidRPr="00886661" w:rsidRDefault="008F4985" w:rsidP="008F4985">
      <w:pPr>
        <w:pStyle w:val="2"/>
        <w:numPr>
          <w:ilvl w:val="0"/>
          <w:numId w:val="2"/>
        </w:numPr>
        <w:ind w:left="0" w:firstLine="567"/>
        <w:jc w:val="both"/>
        <w:rPr>
          <w:rFonts w:ascii="Arial" w:hAnsi="Arial" w:cs="Arial"/>
          <w:sz w:val="20"/>
          <w:szCs w:val="20"/>
        </w:rPr>
      </w:pPr>
      <w:r w:rsidRPr="00886661">
        <w:rPr>
          <w:rFonts w:ascii="Arial" w:hAnsi="Arial" w:cs="Arial"/>
          <w:sz w:val="20"/>
          <w:szCs w:val="20"/>
        </w:rPr>
        <w:t xml:space="preserve">на сайте Главного управления по труду и занятости населения Челябинской области </w:t>
      </w:r>
      <w:hyperlink r:id="rId8" w:history="1">
        <w:r w:rsidRPr="00886661">
          <w:rPr>
            <w:rStyle w:val="a3"/>
            <w:rFonts w:ascii="Arial" w:hAnsi="Arial" w:cs="Arial"/>
            <w:b/>
            <w:sz w:val="20"/>
            <w:szCs w:val="20"/>
          </w:rPr>
          <w:t>www.szn74.ru</w:t>
        </w:r>
      </w:hyperlink>
      <w:r w:rsidRPr="00886661">
        <w:rPr>
          <w:rFonts w:ascii="Arial" w:hAnsi="Arial" w:cs="Arial"/>
          <w:b/>
          <w:sz w:val="20"/>
          <w:szCs w:val="20"/>
        </w:rPr>
        <w:t xml:space="preserve"> </w:t>
      </w:r>
      <w:r w:rsidRPr="00886661">
        <w:rPr>
          <w:rFonts w:ascii="Arial" w:hAnsi="Arial" w:cs="Arial"/>
          <w:sz w:val="20"/>
          <w:szCs w:val="20"/>
        </w:rPr>
        <w:t>в разделе «Законодательство» и «Рынок труда» подраздел «Сокращение штата или численности»;</w:t>
      </w:r>
    </w:p>
    <w:p w:rsidR="008F4985" w:rsidRPr="00886661" w:rsidRDefault="008F4985" w:rsidP="008F4985">
      <w:pPr>
        <w:pStyle w:val="2"/>
        <w:numPr>
          <w:ilvl w:val="0"/>
          <w:numId w:val="2"/>
        </w:numPr>
        <w:ind w:left="0" w:firstLine="567"/>
        <w:jc w:val="both"/>
        <w:rPr>
          <w:rFonts w:ascii="Arial" w:hAnsi="Arial" w:cs="Arial"/>
          <w:sz w:val="20"/>
          <w:szCs w:val="20"/>
        </w:rPr>
      </w:pPr>
      <w:r w:rsidRPr="00886661">
        <w:rPr>
          <w:rFonts w:ascii="Arial" w:hAnsi="Arial" w:cs="Arial"/>
          <w:sz w:val="20"/>
          <w:szCs w:val="20"/>
        </w:rPr>
        <w:t>в Центре консульт</w:t>
      </w:r>
      <w:bookmarkStart w:id="0" w:name="_GoBack"/>
      <w:bookmarkEnd w:id="0"/>
      <w:r w:rsidRPr="00886661">
        <w:rPr>
          <w:rFonts w:ascii="Arial" w:hAnsi="Arial" w:cs="Arial"/>
          <w:sz w:val="20"/>
          <w:szCs w:val="20"/>
        </w:rPr>
        <w:t xml:space="preserve">аций в сфере труда и занятости, г. Челябинск, пр-т Ленина, 49а, </w:t>
      </w:r>
    </w:p>
    <w:p w:rsidR="008F4985" w:rsidRPr="00886661" w:rsidRDefault="008F4985" w:rsidP="008F4985">
      <w:pPr>
        <w:pStyle w:val="2"/>
        <w:ind w:left="207"/>
        <w:jc w:val="both"/>
        <w:rPr>
          <w:rFonts w:ascii="Arial" w:hAnsi="Arial" w:cs="Arial"/>
          <w:sz w:val="20"/>
          <w:szCs w:val="20"/>
        </w:rPr>
      </w:pPr>
      <w:r w:rsidRPr="00886661">
        <w:rPr>
          <w:rFonts w:ascii="Arial" w:hAnsi="Arial" w:cs="Arial"/>
          <w:sz w:val="20"/>
          <w:szCs w:val="20"/>
        </w:rPr>
        <w:t>тел. 8-00-444-80-88 (звонок бесплатный), e-mail: cktz@chelzan.ru.</w:t>
      </w:r>
    </w:p>
    <w:p w:rsidR="008F4985" w:rsidRPr="00886661" w:rsidRDefault="008F4985" w:rsidP="008F4985">
      <w:pPr>
        <w:pStyle w:val="2"/>
        <w:ind w:firstLine="709"/>
        <w:jc w:val="both"/>
        <w:rPr>
          <w:rFonts w:ascii="Arial" w:hAnsi="Arial" w:cs="Arial"/>
          <w:sz w:val="20"/>
          <w:szCs w:val="20"/>
        </w:rPr>
      </w:pPr>
    </w:p>
    <w:p w:rsidR="008F4985" w:rsidRPr="00886661" w:rsidRDefault="008F4985" w:rsidP="008F4985">
      <w:pPr>
        <w:pStyle w:val="2"/>
        <w:ind w:firstLine="709"/>
        <w:jc w:val="both"/>
        <w:rPr>
          <w:rFonts w:ascii="Arial" w:hAnsi="Arial" w:cs="Arial"/>
          <w:sz w:val="20"/>
          <w:szCs w:val="20"/>
        </w:rPr>
      </w:pPr>
      <w:r w:rsidRPr="00886661">
        <w:rPr>
          <w:rFonts w:ascii="Arial" w:hAnsi="Arial" w:cs="Arial"/>
          <w:sz w:val="20"/>
          <w:szCs w:val="20"/>
        </w:rPr>
        <w:t>В целях стимулирования внутренних миграционных процессов ОКУ ЦЗН предоставляется государственная услуга по оказанию содействия безработным гражданам в переезде, и безработным гражданам и членам их семей в переселении в другую местность для трудоустройства. По данному направлению оказано содействие   граждан</w:t>
      </w:r>
      <w:r w:rsidR="00B85EB5" w:rsidRPr="00886661">
        <w:rPr>
          <w:rFonts w:ascii="Arial" w:hAnsi="Arial" w:cs="Arial"/>
          <w:sz w:val="20"/>
          <w:szCs w:val="20"/>
        </w:rPr>
        <w:t>ину</w:t>
      </w:r>
      <w:r w:rsidRPr="00886661">
        <w:rPr>
          <w:rFonts w:ascii="Arial" w:hAnsi="Arial" w:cs="Arial"/>
          <w:sz w:val="20"/>
          <w:szCs w:val="20"/>
        </w:rPr>
        <w:t xml:space="preserve">, из них переехали </w:t>
      </w:r>
      <w:r w:rsidR="00B85EB5" w:rsidRPr="00886661">
        <w:rPr>
          <w:rFonts w:ascii="Arial" w:hAnsi="Arial" w:cs="Arial"/>
          <w:sz w:val="20"/>
          <w:szCs w:val="20"/>
        </w:rPr>
        <w:t>1</w:t>
      </w:r>
      <w:r w:rsidRPr="00886661">
        <w:rPr>
          <w:rFonts w:ascii="Arial" w:hAnsi="Arial" w:cs="Arial"/>
          <w:sz w:val="20"/>
          <w:szCs w:val="20"/>
        </w:rPr>
        <w:t xml:space="preserve"> человек, переселилось – </w:t>
      </w:r>
      <w:r w:rsidR="00B85EB5" w:rsidRPr="00886661">
        <w:rPr>
          <w:rFonts w:ascii="Arial" w:hAnsi="Arial" w:cs="Arial"/>
          <w:sz w:val="20"/>
          <w:szCs w:val="20"/>
        </w:rPr>
        <w:t>0</w:t>
      </w:r>
      <w:r w:rsidRPr="00886661">
        <w:rPr>
          <w:rFonts w:ascii="Arial" w:hAnsi="Arial" w:cs="Arial"/>
          <w:sz w:val="20"/>
          <w:szCs w:val="20"/>
        </w:rPr>
        <w:t>.</w:t>
      </w:r>
    </w:p>
    <w:p w:rsidR="008F4985" w:rsidRPr="00886661" w:rsidRDefault="008F4985" w:rsidP="008F4985">
      <w:pPr>
        <w:pStyle w:val="Default"/>
        <w:ind w:firstLine="709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8F4985" w:rsidRPr="00886661" w:rsidRDefault="008F4985" w:rsidP="008F4985">
      <w:pPr>
        <w:pStyle w:val="Default"/>
        <w:ind w:firstLine="70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86661">
        <w:rPr>
          <w:rFonts w:ascii="Arial" w:hAnsi="Arial" w:cs="Arial"/>
          <w:b/>
          <w:color w:val="auto"/>
          <w:sz w:val="20"/>
          <w:szCs w:val="20"/>
        </w:rPr>
        <w:t xml:space="preserve">За предоставление госуслуги Информирование о положении на рынке труда Челябинской области отвечает Областное </w:t>
      </w:r>
      <w:r w:rsidR="00886661" w:rsidRPr="00886661">
        <w:rPr>
          <w:rFonts w:ascii="Arial" w:hAnsi="Arial" w:cs="Arial"/>
          <w:b/>
          <w:color w:val="auto"/>
          <w:sz w:val="20"/>
          <w:szCs w:val="20"/>
        </w:rPr>
        <w:t>казённое</w:t>
      </w:r>
      <w:r w:rsidRPr="00886661">
        <w:rPr>
          <w:rFonts w:ascii="Arial" w:hAnsi="Arial" w:cs="Arial"/>
          <w:b/>
          <w:color w:val="auto"/>
          <w:sz w:val="20"/>
          <w:szCs w:val="20"/>
        </w:rPr>
        <w:t xml:space="preserve"> учреждение Центр занятости населения </w:t>
      </w:r>
      <w:r w:rsidR="00B85EB5" w:rsidRPr="00886661">
        <w:rPr>
          <w:rFonts w:ascii="Arial" w:hAnsi="Arial" w:cs="Arial"/>
          <w:b/>
          <w:color w:val="auto"/>
          <w:sz w:val="20"/>
          <w:szCs w:val="20"/>
        </w:rPr>
        <w:t>Варненского района</w:t>
      </w:r>
      <w:r w:rsidRPr="00886661">
        <w:rPr>
          <w:rFonts w:ascii="Arial" w:hAnsi="Arial" w:cs="Arial"/>
          <w:b/>
          <w:color w:val="auto"/>
          <w:sz w:val="20"/>
          <w:szCs w:val="20"/>
        </w:rPr>
        <w:t xml:space="preserve">: телефон </w:t>
      </w:r>
      <w:r w:rsidRPr="00886661">
        <w:rPr>
          <w:rFonts w:ascii="Arial" w:eastAsia="Arial Unicode MS" w:hAnsi="Arial" w:cs="Arial"/>
          <w:b/>
          <w:bCs/>
          <w:i/>
          <w:color w:val="auto"/>
          <w:sz w:val="20"/>
          <w:szCs w:val="20"/>
          <w:u w:val="single"/>
        </w:rPr>
        <w:t xml:space="preserve">8 (351- </w:t>
      </w:r>
      <w:r w:rsidR="00B85EB5" w:rsidRPr="00886661">
        <w:rPr>
          <w:rFonts w:ascii="Arial" w:eastAsia="Arial Unicode MS" w:hAnsi="Arial" w:cs="Arial"/>
          <w:b/>
          <w:bCs/>
          <w:i/>
          <w:color w:val="auto"/>
          <w:sz w:val="20"/>
          <w:szCs w:val="20"/>
          <w:u w:val="single"/>
        </w:rPr>
        <w:t>42</w:t>
      </w:r>
      <w:r w:rsidRPr="00886661">
        <w:rPr>
          <w:rFonts w:ascii="Arial" w:eastAsia="Arial Unicode MS" w:hAnsi="Arial" w:cs="Arial"/>
          <w:b/>
          <w:bCs/>
          <w:i/>
          <w:color w:val="auto"/>
          <w:sz w:val="20"/>
          <w:szCs w:val="20"/>
          <w:u w:val="single"/>
        </w:rPr>
        <w:t xml:space="preserve">) </w:t>
      </w:r>
      <w:r w:rsidR="00B85EB5" w:rsidRPr="00886661">
        <w:rPr>
          <w:rFonts w:ascii="Arial" w:eastAsia="Arial Unicode MS" w:hAnsi="Arial" w:cs="Arial"/>
          <w:b/>
          <w:bCs/>
          <w:i/>
          <w:color w:val="auto"/>
          <w:sz w:val="20"/>
          <w:szCs w:val="20"/>
          <w:u w:val="single"/>
        </w:rPr>
        <w:t>2-26-</w:t>
      </w:r>
      <w:proofErr w:type="gramStart"/>
      <w:r w:rsidR="00B85EB5" w:rsidRPr="00886661">
        <w:rPr>
          <w:rFonts w:ascii="Arial" w:eastAsia="Arial Unicode MS" w:hAnsi="Arial" w:cs="Arial"/>
          <w:b/>
          <w:bCs/>
          <w:i/>
          <w:color w:val="auto"/>
          <w:sz w:val="20"/>
          <w:szCs w:val="20"/>
          <w:u w:val="single"/>
        </w:rPr>
        <w:t xml:space="preserve">30, </w:t>
      </w:r>
      <w:r w:rsidRPr="00886661">
        <w:rPr>
          <w:rFonts w:ascii="Arial" w:eastAsia="Arial Unicode MS" w:hAnsi="Arial" w:cs="Arial"/>
          <w:b/>
          <w:bCs/>
          <w:i/>
          <w:color w:val="auto"/>
          <w:sz w:val="20"/>
          <w:szCs w:val="20"/>
          <w:u w:val="single"/>
        </w:rPr>
        <w:t xml:space="preserve"> </w:t>
      </w:r>
      <w:r w:rsidRPr="00886661">
        <w:rPr>
          <w:rFonts w:ascii="Arial" w:eastAsia="Arial Unicode MS" w:hAnsi="Arial" w:cs="Arial"/>
          <w:b/>
          <w:bCs/>
          <w:color w:val="auto"/>
          <w:sz w:val="20"/>
          <w:szCs w:val="20"/>
        </w:rPr>
        <w:t>e-mail</w:t>
      </w:r>
      <w:proofErr w:type="gramEnd"/>
      <w:r w:rsidRPr="00886661">
        <w:rPr>
          <w:rFonts w:ascii="Arial" w:eastAsia="Arial Unicode MS" w:hAnsi="Arial" w:cs="Arial"/>
          <w:b/>
          <w:bCs/>
          <w:color w:val="auto"/>
          <w:sz w:val="20"/>
          <w:szCs w:val="20"/>
        </w:rPr>
        <w:t>:</w:t>
      </w:r>
      <w:r w:rsidRPr="00886661">
        <w:rPr>
          <w:rFonts w:ascii="Arial" w:eastAsia="Arial Unicode MS" w:hAnsi="Arial" w:cs="Arial"/>
          <w:b/>
          <w:bCs/>
          <w:i/>
          <w:color w:val="auto"/>
          <w:sz w:val="20"/>
          <w:szCs w:val="20"/>
          <w:u w:val="single"/>
        </w:rPr>
        <w:t xml:space="preserve"> </w:t>
      </w:r>
      <w:proofErr w:type="spellStart"/>
      <w:r w:rsidR="00B85EB5" w:rsidRPr="00886661">
        <w:rPr>
          <w:rFonts w:ascii="Arial" w:eastAsia="Arial Unicode MS" w:hAnsi="Arial" w:cs="Arial"/>
          <w:b/>
          <w:bCs/>
          <w:i/>
          <w:color w:val="auto"/>
          <w:sz w:val="20"/>
          <w:szCs w:val="20"/>
          <w:u w:val="single"/>
          <w:lang w:val="en-US"/>
        </w:rPr>
        <w:t>vne</w:t>
      </w:r>
      <w:proofErr w:type="spellEnd"/>
      <w:r w:rsidR="00B85EB5" w:rsidRPr="00886661">
        <w:rPr>
          <w:rFonts w:ascii="Arial" w:eastAsia="Arial Unicode MS" w:hAnsi="Arial" w:cs="Arial"/>
          <w:b/>
          <w:bCs/>
          <w:i/>
          <w:color w:val="auto"/>
          <w:sz w:val="20"/>
          <w:szCs w:val="20"/>
          <w:u w:val="single"/>
        </w:rPr>
        <w:t>@</w:t>
      </w:r>
      <w:proofErr w:type="spellStart"/>
      <w:r w:rsidR="00B85EB5" w:rsidRPr="00886661">
        <w:rPr>
          <w:rFonts w:ascii="Arial" w:eastAsia="Arial Unicode MS" w:hAnsi="Arial" w:cs="Arial"/>
          <w:b/>
          <w:bCs/>
          <w:i/>
          <w:color w:val="auto"/>
          <w:sz w:val="20"/>
          <w:szCs w:val="20"/>
          <w:u w:val="single"/>
          <w:lang w:val="en-US"/>
        </w:rPr>
        <w:t>szn</w:t>
      </w:r>
      <w:proofErr w:type="spellEnd"/>
      <w:r w:rsidR="00B85EB5" w:rsidRPr="00886661">
        <w:rPr>
          <w:rFonts w:ascii="Arial" w:eastAsia="Arial Unicode MS" w:hAnsi="Arial" w:cs="Arial"/>
          <w:b/>
          <w:bCs/>
          <w:i/>
          <w:color w:val="auto"/>
          <w:sz w:val="20"/>
          <w:szCs w:val="20"/>
          <w:u w:val="single"/>
        </w:rPr>
        <w:t>74.</w:t>
      </w:r>
      <w:r w:rsidR="00B85EB5" w:rsidRPr="00886661">
        <w:rPr>
          <w:rFonts w:ascii="Arial" w:eastAsia="Arial Unicode MS" w:hAnsi="Arial" w:cs="Arial"/>
          <w:b/>
          <w:bCs/>
          <w:i/>
          <w:color w:val="auto"/>
          <w:sz w:val="20"/>
          <w:szCs w:val="20"/>
          <w:u w:val="single"/>
          <w:lang w:val="en-US"/>
        </w:rPr>
        <w:t>ru</w:t>
      </w:r>
      <w:r w:rsidRPr="00886661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:rsidR="008F4985" w:rsidRPr="00886661" w:rsidRDefault="008F4985" w:rsidP="008F4985">
      <w:pPr>
        <w:pStyle w:val="Default"/>
        <w:ind w:firstLine="708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8F4985" w:rsidRPr="00886661" w:rsidRDefault="008F4985" w:rsidP="008F4985">
      <w:pPr>
        <w:pStyle w:val="Default"/>
        <w:ind w:firstLine="709"/>
        <w:rPr>
          <w:rFonts w:ascii="Arial" w:hAnsi="Arial" w:cs="Arial"/>
          <w:color w:val="auto"/>
          <w:sz w:val="20"/>
          <w:szCs w:val="20"/>
        </w:rPr>
      </w:pPr>
      <w:r w:rsidRPr="00886661">
        <w:rPr>
          <w:rFonts w:ascii="Arial" w:hAnsi="Arial" w:cs="Arial"/>
          <w:b/>
          <w:bCs/>
          <w:color w:val="auto"/>
          <w:sz w:val="20"/>
          <w:szCs w:val="20"/>
        </w:rPr>
        <w:t>БОЛЕЕ ПОДРОБНУЮ ИНФОРМАЦИЮ МОЖНО ПОЛУЧИТЬ:</w:t>
      </w:r>
    </w:p>
    <w:p w:rsidR="008F4985" w:rsidRPr="00886661" w:rsidRDefault="008F4985" w:rsidP="008F4985">
      <w:pPr>
        <w:pStyle w:val="Default"/>
        <w:numPr>
          <w:ilvl w:val="0"/>
          <w:numId w:val="1"/>
        </w:numPr>
        <w:tabs>
          <w:tab w:val="left" w:pos="142"/>
        </w:tabs>
        <w:ind w:left="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886661">
        <w:rPr>
          <w:rFonts w:ascii="Arial" w:hAnsi="Arial" w:cs="Arial"/>
          <w:color w:val="auto"/>
          <w:sz w:val="20"/>
          <w:szCs w:val="20"/>
        </w:rPr>
        <w:t xml:space="preserve">на сайте Главного управления по труду и занятости населения Челябинской области </w:t>
      </w:r>
      <w:r w:rsidRPr="00886661">
        <w:rPr>
          <w:rFonts w:ascii="Arial" w:hAnsi="Arial" w:cs="Arial"/>
          <w:b/>
          <w:color w:val="auto"/>
          <w:sz w:val="20"/>
          <w:szCs w:val="20"/>
        </w:rPr>
        <w:t>www.szn74.ru</w:t>
      </w:r>
      <w:r w:rsidRPr="00886661">
        <w:rPr>
          <w:rFonts w:ascii="Arial" w:hAnsi="Arial" w:cs="Arial"/>
          <w:color w:val="auto"/>
          <w:sz w:val="20"/>
          <w:szCs w:val="20"/>
        </w:rPr>
        <w:t xml:space="preserve">; </w:t>
      </w:r>
    </w:p>
    <w:p w:rsidR="008F4985" w:rsidRPr="00886661" w:rsidRDefault="008F4985" w:rsidP="008F4985">
      <w:pPr>
        <w:pStyle w:val="Default"/>
        <w:numPr>
          <w:ilvl w:val="0"/>
          <w:numId w:val="1"/>
        </w:numPr>
        <w:tabs>
          <w:tab w:val="left" w:pos="142"/>
        </w:tabs>
        <w:ind w:left="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886661">
        <w:rPr>
          <w:rFonts w:ascii="Arial" w:hAnsi="Arial" w:cs="Arial"/>
          <w:color w:val="auto"/>
          <w:sz w:val="20"/>
          <w:szCs w:val="20"/>
        </w:rPr>
        <w:t xml:space="preserve">в Областных казенных учреждениях Центрах занятости населения (адреса и контакты можно найти по ссылке </w:t>
      </w:r>
      <w:hyperlink r:id="rId9" w:history="1">
        <w:r w:rsidRPr="00886661">
          <w:rPr>
            <w:rStyle w:val="a3"/>
            <w:rFonts w:ascii="Arial" w:hAnsi="Arial" w:cs="Arial"/>
            <w:color w:val="auto"/>
            <w:sz w:val="20"/>
            <w:szCs w:val="20"/>
          </w:rPr>
          <w:t>http://szn74.ru/htmlpages/Show/overview/subordinate</w:t>
        </w:r>
      </w:hyperlink>
      <w:r w:rsidRPr="00886661">
        <w:rPr>
          <w:rFonts w:ascii="Arial" w:hAnsi="Arial" w:cs="Arial"/>
          <w:color w:val="auto"/>
          <w:sz w:val="20"/>
          <w:szCs w:val="20"/>
        </w:rPr>
        <w:t>);</w:t>
      </w:r>
    </w:p>
    <w:p w:rsidR="008F4985" w:rsidRPr="00886661" w:rsidRDefault="008F4985" w:rsidP="008F4985">
      <w:pPr>
        <w:pStyle w:val="Default"/>
        <w:numPr>
          <w:ilvl w:val="0"/>
          <w:numId w:val="1"/>
        </w:numPr>
        <w:tabs>
          <w:tab w:val="left" w:pos="142"/>
        </w:tabs>
        <w:ind w:left="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886661">
        <w:rPr>
          <w:rFonts w:ascii="Arial" w:hAnsi="Arial" w:cs="Arial"/>
          <w:color w:val="auto"/>
          <w:sz w:val="20"/>
          <w:szCs w:val="20"/>
        </w:rPr>
        <w:t xml:space="preserve">на портале «Работа в России» </w:t>
      </w:r>
      <w:r w:rsidRPr="00886661">
        <w:rPr>
          <w:rFonts w:ascii="Arial" w:hAnsi="Arial" w:cs="Arial"/>
          <w:b/>
          <w:color w:val="auto"/>
          <w:sz w:val="20"/>
          <w:szCs w:val="20"/>
        </w:rPr>
        <w:t>trudvsem.ru</w:t>
      </w:r>
      <w:r w:rsidRPr="00886661">
        <w:rPr>
          <w:rFonts w:ascii="Arial" w:hAnsi="Arial" w:cs="Arial"/>
          <w:color w:val="auto"/>
          <w:sz w:val="20"/>
          <w:szCs w:val="20"/>
        </w:rPr>
        <w:t xml:space="preserve"> можно получить информацию по вакансиям Челябинской области, других регионов и разместить свое резюме;</w:t>
      </w:r>
    </w:p>
    <w:p w:rsidR="008F4985" w:rsidRPr="00886661" w:rsidRDefault="008F4985" w:rsidP="008F4985">
      <w:pPr>
        <w:pStyle w:val="Default"/>
        <w:numPr>
          <w:ilvl w:val="0"/>
          <w:numId w:val="1"/>
        </w:numPr>
        <w:tabs>
          <w:tab w:val="left" w:pos="142"/>
        </w:tabs>
        <w:ind w:left="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886661">
        <w:rPr>
          <w:rFonts w:ascii="Arial" w:hAnsi="Arial" w:cs="Arial"/>
          <w:color w:val="auto"/>
          <w:sz w:val="20"/>
          <w:szCs w:val="20"/>
        </w:rPr>
        <w:t xml:space="preserve">через Единый портал государственных и муниципальных услуг </w:t>
      </w:r>
      <w:r w:rsidRPr="00886661">
        <w:rPr>
          <w:rFonts w:ascii="Arial" w:hAnsi="Arial" w:cs="Arial"/>
          <w:b/>
          <w:color w:val="auto"/>
          <w:sz w:val="20"/>
          <w:szCs w:val="20"/>
        </w:rPr>
        <w:t>gosuslugi.ru</w:t>
      </w:r>
      <w:r w:rsidRPr="00886661">
        <w:rPr>
          <w:rFonts w:ascii="Arial" w:hAnsi="Arial" w:cs="Arial"/>
          <w:color w:val="auto"/>
          <w:sz w:val="20"/>
          <w:szCs w:val="20"/>
        </w:rPr>
        <w:t xml:space="preserve"> можно в электронной форме получить госуслугу  "</w:t>
      </w:r>
      <w:r w:rsidRPr="00886661">
        <w:rPr>
          <w:rFonts w:ascii="Arial" w:hAnsi="Arial" w:cs="Arial"/>
          <w:b/>
          <w:color w:val="auto"/>
          <w:sz w:val="20"/>
          <w:szCs w:val="20"/>
        </w:rPr>
        <w:t>Информирование</w:t>
      </w:r>
      <w:r w:rsidRPr="00886661">
        <w:rPr>
          <w:rFonts w:ascii="Arial" w:hAnsi="Arial" w:cs="Arial"/>
          <w:color w:val="auto"/>
          <w:sz w:val="20"/>
          <w:szCs w:val="20"/>
        </w:rPr>
        <w:t xml:space="preserve"> о положении на рынке труда в Челябинской области" и подать заявление на получение госуслуг службы занятости населения:</w:t>
      </w:r>
    </w:p>
    <w:p w:rsidR="008F4985" w:rsidRPr="00886661" w:rsidRDefault="008F4985" w:rsidP="008F4985">
      <w:pPr>
        <w:pStyle w:val="Default"/>
        <w:tabs>
          <w:tab w:val="left" w:pos="851"/>
        </w:tabs>
        <w:ind w:firstLine="709"/>
        <w:jc w:val="both"/>
        <w:rPr>
          <w:rFonts w:ascii="Arial" w:hAnsi="Arial" w:cs="Arial"/>
          <w:color w:val="auto"/>
          <w:sz w:val="20"/>
          <w:szCs w:val="20"/>
        </w:rPr>
      </w:pPr>
      <w:r w:rsidRPr="00886661">
        <w:rPr>
          <w:rFonts w:ascii="Arial" w:hAnsi="Arial" w:cs="Arial"/>
          <w:color w:val="auto"/>
          <w:sz w:val="20"/>
          <w:szCs w:val="20"/>
        </w:rPr>
        <w:t>"</w:t>
      </w:r>
      <w:r w:rsidRPr="00886661">
        <w:rPr>
          <w:rFonts w:ascii="Arial" w:hAnsi="Arial" w:cs="Arial"/>
          <w:b/>
          <w:color w:val="auto"/>
          <w:sz w:val="20"/>
          <w:szCs w:val="20"/>
        </w:rPr>
        <w:t>Организация</w:t>
      </w:r>
      <w:r w:rsidRPr="00886661">
        <w:rPr>
          <w:rFonts w:ascii="Arial" w:hAnsi="Arial" w:cs="Arial"/>
          <w:color w:val="auto"/>
          <w:sz w:val="20"/>
          <w:szCs w:val="20"/>
        </w:rPr>
        <w:t xml:space="preserve">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";</w:t>
      </w:r>
    </w:p>
    <w:p w:rsidR="008F4985" w:rsidRPr="00886661" w:rsidRDefault="008F4985" w:rsidP="008F4985">
      <w:pPr>
        <w:pStyle w:val="Default"/>
        <w:tabs>
          <w:tab w:val="left" w:pos="851"/>
        </w:tabs>
        <w:ind w:firstLine="709"/>
        <w:jc w:val="both"/>
        <w:rPr>
          <w:rFonts w:ascii="Arial" w:hAnsi="Arial" w:cs="Arial"/>
          <w:color w:val="auto"/>
          <w:sz w:val="20"/>
          <w:szCs w:val="20"/>
        </w:rPr>
      </w:pPr>
      <w:r w:rsidRPr="00886661">
        <w:rPr>
          <w:rFonts w:ascii="Arial" w:hAnsi="Arial" w:cs="Arial"/>
          <w:color w:val="auto"/>
          <w:sz w:val="20"/>
          <w:szCs w:val="20"/>
        </w:rPr>
        <w:t>"</w:t>
      </w:r>
      <w:r w:rsidRPr="00886661">
        <w:rPr>
          <w:rFonts w:ascii="Arial" w:hAnsi="Arial" w:cs="Arial"/>
          <w:b/>
          <w:color w:val="auto"/>
          <w:sz w:val="20"/>
          <w:szCs w:val="20"/>
        </w:rPr>
        <w:t>Организация</w:t>
      </w:r>
      <w:r w:rsidRPr="00886661">
        <w:rPr>
          <w:rFonts w:ascii="Arial" w:hAnsi="Arial" w:cs="Arial"/>
          <w:color w:val="auto"/>
          <w:sz w:val="20"/>
          <w:szCs w:val="20"/>
        </w:rPr>
        <w:t xml:space="preserve"> проведения оплачиваемых общественных работ";</w:t>
      </w:r>
    </w:p>
    <w:p w:rsidR="00874BCB" w:rsidRPr="00886661" w:rsidRDefault="008F4985" w:rsidP="008F4985">
      <w:pPr>
        <w:pStyle w:val="Default"/>
        <w:tabs>
          <w:tab w:val="left" w:pos="851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886661">
        <w:rPr>
          <w:rFonts w:ascii="Arial" w:hAnsi="Arial" w:cs="Arial"/>
          <w:color w:val="auto"/>
          <w:sz w:val="20"/>
          <w:szCs w:val="20"/>
        </w:rPr>
        <w:lastRenderedPageBreak/>
        <w:t>"</w:t>
      </w:r>
      <w:r w:rsidRPr="00886661">
        <w:rPr>
          <w:rFonts w:ascii="Arial" w:hAnsi="Arial" w:cs="Arial"/>
          <w:b/>
          <w:color w:val="auto"/>
          <w:sz w:val="20"/>
          <w:szCs w:val="20"/>
        </w:rPr>
        <w:t>Содействие</w:t>
      </w:r>
      <w:r w:rsidRPr="00886661">
        <w:rPr>
          <w:rFonts w:ascii="Arial" w:hAnsi="Arial" w:cs="Arial"/>
          <w:color w:val="auto"/>
          <w:sz w:val="20"/>
          <w:szCs w:val="20"/>
        </w:rPr>
        <w:t xml:space="preserve"> гражданам в поиске подходящей работы, а работодателям - в подборе необходимых работников".</w:t>
      </w:r>
    </w:p>
    <w:sectPr w:rsidR="00874BCB" w:rsidRPr="00886661" w:rsidSect="00BF74B3">
      <w:pgSz w:w="11906" w:h="16838"/>
      <w:pgMar w:top="567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4568E7"/>
    <w:multiLevelType w:val="hybridMultilevel"/>
    <w:tmpl w:val="527A7E2C"/>
    <w:lvl w:ilvl="0" w:tplc="D340E5C4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6B67200"/>
    <w:multiLevelType w:val="hybridMultilevel"/>
    <w:tmpl w:val="5D145DD0"/>
    <w:lvl w:ilvl="0" w:tplc="D340E5C4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985"/>
    <w:rsid w:val="000100E8"/>
    <w:rsid w:val="0002555C"/>
    <w:rsid w:val="00030B58"/>
    <w:rsid w:val="000438A6"/>
    <w:rsid w:val="00045BB9"/>
    <w:rsid w:val="00057159"/>
    <w:rsid w:val="00066146"/>
    <w:rsid w:val="00075C8F"/>
    <w:rsid w:val="00091073"/>
    <w:rsid w:val="0009550B"/>
    <w:rsid w:val="000A0AA5"/>
    <w:rsid w:val="000C4D7D"/>
    <w:rsid w:val="000D5589"/>
    <w:rsid w:val="000F5D37"/>
    <w:rsid w:val="000F7762"/>
    <w:rsid w:val="00101993"/>
    <w:rsid w:val="00103694"/>
    <w:rsid w:val="00107B28"/>
    <w:rsid w:val="001110CC"/>
    <w:rsid w:val="00114C3E"/>
    <w:rsid w:val="0012124C"/>
    <w:rsid w:val="00155ACF"/>
    <w:rsid w:val="00171162"/>
    <w:rsid w:val="00183284"/>
    <w:rsid w:val="00194417"/>
    <w:rsid w:val="001B43A1"/>
    <w:rsid w:val="001D1157"/>
    <w:rsid w:val="001E47BA"/>
    <w:rsid w:val="0020627B"/>
    <w:rsid w:val="00212ED6"/>
    <w:rsid w:val="002220A9"/>
    <w:rsid w:val="00224CDE"/>
    <w:rsid w:val="00234636"/>
    <w:rsid w:val="002513E2"/>
    <w:rsid w:val="00251F03"/>
    <w:rsid w:val="00257097"/>
    <w:rsid w:val="0026287F"/>
    <w:rsid w:val="002817AB"/>
    <w:rsid w:val="00294363"/>
    <w:rsid w:val="002D2C6F"/>
    <w:rsid w:val="002E6BDA"/>
    <w:rsid w:val="002F5729"/>
    <w:rsid w:val="00305F73"/>
    <w:rsid w:val="00307C19"/>
    <w:rsid w:val="00310E60"/>
    <w:rsid w:val="00316DB2"/>
    <w:rsid w:val="00321133"/>
    <w:rsid w:val="00324C17"/>
    <w:rsid w:val="00334B54"/>
    <w:rsid w:val="003C19E4"/>
    <w:rsid w:val="003D6FF3"/>
    <w:rsid w:val="003E735D"/>
    <w:rsid w:val="00402E32"/>
    <w:rsid w:val="00403B58"/>
    <w:rsid w:val="0041518A"/>
    <w:rsid w:val="00422631"/>
    <w:rsid w:val="00441EE6"/>
    <w:rsid w:val="00473104"/>
    <w:rsid w:val="00477C2E"/>
    <w:rsid w:val="004947B6"/>
    <w:rsid w:val="00494ECA"/>
    <w:rsid w:val="004A16F8"/>
    <w:rsid w:val="004A2107"/>
    <w:rsid w:val="004A61CB"/>
    <w:rsid w:val="004C63BC"/>
    <w:rsid w:val="004C681E"/>
    <w:rsid w:val="004E4837"/>
    <w:rsid w:val="004F7344"/>
    <w:rsid w:val="00502D0C"/>
    <w:rsid w:val="005169C6"/>
    <w:rsid w:val="00516E37"/>
    <w:rsid w:val="00544DF6"/>
    <w:rsid w:val="0055410D"/>
    <w:rsid w:val="005755B9"/>
    <w:rsid w:val="0058179F"/>
    <w:rsid w:val="00591671"/>
    <w:rsid w:val="00597183"/>
    <w:rsid w:val="005A5BDB"/>
    <w:rsid w:val="005B24AB"/>
    <w:rsid w:val="005B6482"/>
    <w:rsid w:val="005F03F0"/>
    <w:rsid w:val="0060395A"/>
    <w:rsid w:val="0060578D"/>
    <w:rsid w:val="006230E0"/>
    <w:rsid w:val="00646A81"/>
    <w:rsid w:val="00666340"/>
    <w:rsid w:val="00677E0B"/>
    <w:rsid w:val="00683312"/>
    <w:rsid w:val="00695E40"/>
    <w:rsid w:val="006F7694"/>
    <w:rsid w:val="00702DBF"/>
    <w:rsid w:val="007156BC"/>
    <w:rsid w:val="00715F15"/>
    <w:rsid w:val="007409B8"/>
    <w:rsid w:val="00752EAD"/>
    <w:rsid w:val="007617C2"/>
    <w:rsid w:val="00771C04"/>
    <w:rsid w:val="0079397C"/>
    <w:rsid w:val="007B0B10"/>
    <w:rsid w:val="007B1EDA"/>
    <w:rsid w:val="007F3D6E"/>
    <w:rsid w:val="0081444C"/>
    <w:rsid w:val="00831C4B"/>
    <w:rsid w:val="00853B5C"/>
    <w:rsid w:val="00856EE1"/>
    <w:rsid w:val="00874BCB"/>
    <w:rsid w:val="008834FD"/>
    <w:rsid w:val="00886661"/>
    <w:rsid w:val="0089150A"/>
    <w:rsid w:val="008A6BCE"/>
    <w:rsid w:val="008B5EC2"/>
    <w:rsid w:val="008D1B54"/>
    <w:rsid w:val="008D5507"/>
    <w:rsid w:val="008E244E"/>
    <w:rsid w:val="008F227B"/>
    <w:rsid w:val="008F4985"/>
    <w:rsid w:val="0090110E"/>
    <w:rsid w:val="0090123A"/>
    <w:rsid w:val="00923E3D"/>
    <w:rsid w:val="009300E6"/>
    <w:rsid w:val="00930676"/>
    <w:rsid w:val="00936500"/>
    <w:rsid w:val="00936B4E"/>
    <w:rsid w:val="00937EAD"/>
    <w:rsid w:val="0095731B"/>
    <w:rsid w:val="009B74D6"/>
    <w:rsid w:val="009F22EA"/>
    <w:rsid w:val="009F3E37"/>
    <w:rsid w:val="00A0264A"/>
    <w:rsid w:val="00A32C4C"/>
    <w:rsid w:val="00A342DF"/>
    <w:rsid w:val="00A36B93"/>
    <w:rsid w:val="00A418DF"/>
    <w:rsid w:val="00AA6536"/>
    <w:rsid w:val="00AB0F57"/>
    <w:rsid w:val="00AB381A"/>
    <w:rsid w:val="00AB5F00"/>
    <w:rsid w:val="00AC349E"/>
    <w:rsid w:val="00AD4BC4"/>
    <w:rsid w:val="00AD7119"/>
    <w:rsid w:val="00AF62A6"/>
    <w:rsid w:val="00B01C57"/>
    <w:rsid w:val="00B072BD"/>
    <w:rsid w:val="00B26044"/>
    <w:rsid w:val="00B272DB"/>
    <w:rsid w:val="00B27594"/>
    <w:rsid w:val="00B36CB2"/>
    <w:rsid w:val="00B45453"/>
    <w:rsid w:val="00B5047F"/>
    <w:rsid w:val="00B551B1"/>
    <w:rsid w:val="00B63914"/>
    <w:rsid w:val="00B669CA"/>
    <w:rsid w:val="00B70914"/>
    <w:rsid w:val="00B81CD4"/>
    <w:rsid w:val="00B833C7"/>
    <w:rsid w:val="00B84DA6"/>
    <w:rsid w:val="00B85EB5"/>
    <w:rsid w:val="00BC13C4"/>
    <w:rsid w:val="00BF74B3"/>
    <w:rsid w:val="00C30257"/>
    <w:rsid w:val="00C30663"/>
    <w:rsid w:val="00C375D0"/>
    <w:rsid w:val="00C50394"/>
    <w:rsid w:val="00C65CE8"/>
    <w:rsid w:val="00C73339"/>
    <w:rsid w:val="00C81D7B"/>
    <w:rsid w:val="00CA12D2"/>
    <w:rsid w:val="00CB562A"/>
    <w:rsid w:val="00CB5F5A"/>
    <w:rsid w:val="00CB7314"/>
    <w:rsid w:val="00CD2F6B"/>
    <w:rsid w:val="00CD4288"/>
    <w:rsid w:val="00CF1ABA"/>
    <w:rsid w:val="00CF7D6F"/>
    <w:rsid w:val="00D14FD4"/>
    <w:rsid w:val="00D22DFE"/>
    <w:rsid w:val="00D314A9"/>
    <w:rsid w:val="00D35A4C"/>
    <w:rsid w:val="00D63D7E"/>
    <w:rsid w:val="00D80AC4"/>
    <w:rsid w:val="00DA7C02"/>
    <w:rsid w:val="00DD2437"/>
    <w:rsid w:val="00DD5027"/>
    <w:rsid w:val="00E260C8"/>
    <w:rsid w:val="00E428BE"/>
    <w:rsid w:val="00E43A3E"/>
    <w:rsid w:val="00E44FD5"/>
    <w:rsid w:val="00E95342"/>
    <w:rsid w:val="00EC7166"/>
    <w:rsid w:val="00ED0C44"/>
    <w:rsid w:val="00ED660B"/>
    <w:rsid w:val="00EE3718"/>
    <w:rsid w:val="00EF3839"/>
    <w:rsid w:val="00F017EF"/>
    <w:rsid w:val="00F040D9"/>
    <w:rsid w:val="00F06C33"/>
    <w:rsid w:val="00F10655"/>
    <w:rsid w:val="00F1463B"/>
    <w:rsid w:val="00F30693"/>
    <w:rsid w:val="00F56A47"/>
    <w:rsid w:val="00F71313"/>
    <w:rsid w:val="00FA4427"/>
    <w:rsid w:val="00FA7F4E"/>
    <w:rsid w:val="00FB35FC"/>
    <w:rsid w:val="00FC4924"/>
    <w:rsid w:val="00FE3D1A"/>
    <w:rsid w:val="00FF6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7210F"/>
  <w15:docId w15:val="{F177EE80-3278-4863-9DD3-7B797822F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9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498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F4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itle">
    <w:name w:val="ptitle"/>
    <w:basedOn w:val="a"/>
    <w:rsid w:val="008F498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a5">
    <w:name w:val="Таблица"/>
    <w:basedOn w:val="a6"/>
    <w:rsid w:val="008F49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Message Header"/>
    <w:basedOn w:val="a"/>
    <w:link w:val="a7"/>
    <w:uiPriority w:val="99"/>
    <w:semiHidden/>
    <w:unhideWhenUsed/>
    <w:rsid w:val="008F4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Шапка Знак"/>
    <w:basedOn w:val="a0"/>
    <w:link w:val="a6"/>
    <w:uiPriority w:val="99"/>
    <w:semiHidden/>
    <w:rsid w:val="008F498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2">
    <w:name w:val="Стиль2"/>
    <w:basedOn w:val="a8"/>
    <w:autoRedefine/>
    <w:rsid w:val="008F4985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8F498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8F4985"/>
  </w:style>
  <w:style w:type="character" w:styleId="aa">
    <w:name w:val="Strong"/>
    <w:basedOn w:val="a0"/>
    <w:uiPriority w:val="22"/>
    <w:qFormat/>
    <w:rsid w:val="008F4985"/>
    <w:rPr>
      <w:b/>
      <w:bCs/>
    </w:rPr>
  </w:style>
  <w:style w:type="paragraph" w:customStyle="1" w:styleId="Default">
    <w:name w:val="Default"/>
    <w:rsid w:val="008F49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83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834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n74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it74.rostru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it@chel.surnet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zn74.ru/htmlpages/Show/overview/subordinat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85737-40A9-4FB8-8CB1-5CAB01043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33</Words>
  <Characters>1330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Evgen Z</cp:lastModifiedBy>
  <cp:revision>2</cp:revision>
  <cp:lastPrinted>2017-11-03T06:22:00Z</cp:lastPrinted>
  <dcterms:created xsi:type="dcterms:W3CDTF">2017-11-03T06:47:00Z</dcterms:created>
  <dcterms:modified xsi:type="dcterms:W3CDTF">2017-11-03T06:47:00Z</dcterms:modified>
</cp:coreProperties>
</file>